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17C49" w14:textId="77777777" w:rsidR="004A317D" w:rsidRDefault="004A317D" w:rsidP="000436DA">
      <w:pPr>
        <w:pStyle w:val="Heading5"/>
        <w:jc w:val="both"/>
        <w:rPr>
          <w:lang w:val="en-US"/>
        </w:rPr>
      </w:pPr>
    </w:p>
    <w:p w14:paraId="345D4EED" w14:textId="528EE48F" w:rsidR="004A317D" w:rsidRPr="00D85244" w:rsidRDefault="00CF239F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  <w:r>
        <w:rPr>
          <w:rFonts w:ascii="times roman" w:hAnsi="times roman" w:cs="Times New Roman (Headings CS)"/>
          <w:bCs/>
          <w:sz w:val="24"/>
          <w:szCs w:val="22"/>
          <w:lang w:val="en-US"/>
        </w:rPr>
        <w:t xml:space="preserve">                     </w:t>
      </w:r>
      <w:r w:rsidR="00DF4CCC" w:rsidRPr="00D85244">
        <w:rPr>
          <w:rFonts w:ascii="times roman" w:hAnsi="times roman" w:cs="Times New Roman (Headings CS)"/>
          <w:bCs/>
          <w:sz w:val="24"/>
          <w:szCs w:val="22"/>
          <w:lang w:val="en-US"/>
        </w:rPr>
        <w:t>An Unmade Bed</w:t>
      </w:r>
    </w:p>
    <w:p w14:paraId="4948739D" w14:textId="5A4B80E5" w:rsidR="004A317D" w:rsidRPr="00D85244" w:rsidRDefault="00CF239F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  <w:r>
        <w:rPr>
          <w:rFonts w:ascii="times roman" w:hAnsi="times roman"/>
          <w:bCs/>
          <w:sz w:val="24"/>
          <w:szCs w:val="22"/>
          <w:lang w:val="en-US"/>
        </w:rPr>
        <w:t xml:space="preserve">                      </w:t>
      </w:r>
      <w:r w:rsidR="004A317D" w:rsidRPr="00D85244">
        <w:rPr>
          <w:rFonts w:ascii="times roman" w:hAnsi="times roman"/>
          <w:bCs/>
          <w:sz w:val="24"/>
          <w:szCs w:val="22"/>
          <w:lang w:val="en-US"/>
        </w:rPr>
        <w:t>A short play</w:t>
      </w:r>
    </w:p>
    <w:p w14:paraId="57F9376F" w14:textId="77777777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76D13AAE" w14:textId="47B14704" w:rsidR="004A317D" w:rsidRPr="00D85244" w:rsidRDefault="00CF239F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  <w:r>
        <w:rPr>
          <w:rFonts w:ascii="times roman" w:hAnsi="times roman"/>
          <w:bCs/>
          <w:sz w:val="24"/>
          <w:szCs w:val="22"/>
          <w:lang w:val="en-US"/>
        </w:rPr>
        <w:t xml:space="preserve">                             </w:t>
      </w:r>
      <w:r w:rsidR="004A317D" w:rsidRPr="00D85244">
        <w:rPr>
          <w:rFonts w:ascii="times roman" w:hAnsi="times roman"/>
          <w:bCs/>
          <w:sz w:val="24"/>
          <w:szCs w:val="22"/>
          <w:lang w:val="en-US"/>
        </w:rPr>
        <w:t>By</w:t>
      </w:r>
    </w:p>
    <w:p w14:paraId="7D6E8BE9" w14:textId="77777777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5A38B483" w14:textId="74D78DDE" w:rsidR="004A317D" w:rsidRPr="00D85244" w:rsidRDefault="00CF239F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  <w:r>
        <w:rPr>
          <w:rFonts w:ascii="times roman" w:hAnsi="times roman"/>
          <w:bCs/>
          <w:sz w:val="24"/>
          <w:szCs w:val="22"/>
          <w:lang w:val="en-US"/>
        </w:rPr>
        <w:t xml:space="preserve">                </w:t>
      </w:r>
      <w:r w:rsidR="004A317D" w:rsidRPr="00D85244">
        <w:rPr>
          <w:rFonts w:ascii="times roman" w:hAnsi="times roman"/>
          <w:bCs/>
          <w:sz w:val="24"/>
          <w:szCs w:val="22"/>
          <w:lang w:val="en-US"/>
        </w:rPr>
        <w:t>Elizabeth Moynihan</w:t>
      </w:r>
    </w:p>
    <w:p w14:paraId="6B2DADB1" w14:textId="526D55FD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3EB2EA50" w14:textId="38721645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0BCD2E3C" w14:textId="59736D1E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3C2DF004" w14:textId="495D944E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260F5FC9" w14:textId="36DA67A1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73C65B82" w14:textId="1BB18A22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050CF03B" w14:textId="5C68AB8C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368A08D4" w14:textId="6881873A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4C2DB095" w14:textId="0FDC2F48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79DAB0EF" w14:textId="77777777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2909F706" w14:textId="77777777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6B787D41" w14:textId="097097CB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  <w:r w:rsidRPr="00D85244">
        <w:rPr>
          <w:rFonts w:ascii="times roman" w:hAnsi="times roman"/>
          <w:bCs/>
          <w:sz w:val="24"/>
          <w:szCs w:val="22"/>
          <w:lang w:val="en-US"/>
        </w:rPr>
        <w:t>COPYRIGHT; Elizabeth Moynihan2020</w:t>
      </w:r>
    </w:p>
    <w:p w14:paraId="3F7BEA90" w14:textId="0FE26969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7BF2A57A" w14:textId="26C32C56" w:rsidR="004A317D" w:rsidRPr="00D85244" w:rsidRDefault="004A317D" w:rsidP="000436DA">
      <w:pPr>
        <w:pStyle w:val="Heading8"/>
        <w:jc w:val="both"/>
        <w:rPr>
          <w:rFonts w:ascii="times roman" w:hAnsi="times roman"/>
          <w:bCs/>
          <w:sz w:val="24"/>
          <w:szCs w:val="22"/>
          <w:lang w:val="en-US"/>
        </w:rPr>
      </w:pPr>
    </w:p>
    <w:p w14:paraId="09B97C77" w14:textId="77777777" w:rsidR="00C412B1" w:rsidRPr="00D85244" w:rsidRDefault="00C412B1" w:rsidP="000436DA">
      <w:pPr>
        <w:widowControl w:val="0"/>
        <w:jc w:val="both"/>
        <w:rPr>
          <w:rFonts w:ascii="times roman" w:hAnsi="times roman"/>
          <w:sz w:val="24"/>
          <w:szCs w:val="22"/>
        </w:rPr>
      </w:pPr>
    </w:p>
    <w:p w14:paraId="148C7634" w14:textId="05B52976" w:rsidR="00C412B1" w:rsidRPr="00AC3088" w:rsidRDefault="00C412B1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SCENE 1:</w:t>
      </w:r>
    </w:p>
    <w:p w14:paraId="4C01AEAC" w14:textId="6B5CC5B8" w:rsidR="000D323B" w:rsidRDefault="00DF4CCC" w:rsidP="000436DA">
      <w:pPr>
        <w:widowControl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  <w:szCs w:val="22"/>
        </w:rPr>
      </w:pPr>
      <w:r w:rsidRPr="00AC3088">
        <w:rPr>
          <w:rFonts w:ascii="times roman" w:hAnsi="times roman"/>
          <w:b/>
          <w:bCs/>
          <w:i/>
          <w:iCs/>
          <w:sz w:val="22"/>
          <w:szCs w:val="22"/>
        </w:rPr>
        <w:t xml:space="preserve">Dolly 30’s </w:t>
      </w:r>
      <w:r w:rsidR="00C412B1" w:rsidRPr="00AC3088">
        <w:rPr>
          <w:rFonts w:ascii="times roman" w:hAnsi="times roman"/>
          <w:b/>
          <w:bCs/>
          <w:i/>
          <w:iCs/>
          <w:sz w:val="22"/>
          <w:szCs w:val="22"/>
        </w:rPr>
        <w:t>sits at the top of her stairs looking out the window.</w:t>
      </w:r>
      <w:r w:rsidR="000D323B" w:rsidRPr="00AC3088">
        <w:rPr>
          <w:rFonts w:ascii="times roman" w:hAnsi="times roman"/>
          <w:b/>
          <w:bCs/>
          <w:i/>
          <w:iCs/>
          <w:sz w:val="22"/>
          <w:szCs w:val="22"/>
        </w:rPr>
        <w:t xml:space="preserve"> She speaks to no one in particular.</w:t>
      </w:r>
    </w:p>
    <w:p w14:paraId="611A07A6" w14:textId="77777777" w:rsidR="00430493" w:rsidRPr="00AC3088" w:rsidRDefault="00430493" w:rsidP="000436DA">
      <w:pPr>
        <w:widowControl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  <w:szCs w:val="22"/>
        </w:rPr>
      </w:pPr>
    </w:p>
    <w:p w14:paraId="35972605" w14:textId="3EC9D77F" w:rsidR="00551017" w:rsidRPr="00430493" w:rsidRDefault="00551017" w:rsidP="00430493">
      <w:pPr>
        <w:widowControl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>“I’ll get help. N.A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>…</w:t>
      </w:r>
      <w:r w:rsidR="00430493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or something?”</w:t>
      </w:r>
    </w:p>
    <w:p w14:paraId="029A5261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Me: Or something?</w:t>
      </w:r>
    </w:p>
    <w:p w14:paraId="75570E6E" w14:textId="77777777" w:rsidR="00551017" w:rsidRPr="00AC3088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 xml:space="preserve">Him: Move to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London</w:t>
      </w:r>
      <w:r>
        <w:rPr>
          <w:rFonts w:ascii="times roman" w:eastAsia="Times New Roman" w:hAnsi="times roman"/>
          <w:color w:val="auto"/>
          <w:sz w:val="22"/>
          <w:szCs w:val="28"/>
        </w:rPr>
        <w:t>…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</w:p>
    <w:p w14:paraId="27D17ED6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Me: </w:t>
      </w:r>
      <w:r>
        <w:rPr>
          <w:rFonts w:ascii="times roman" w:eastAsia="Times New Roman" w:hAnsi="times roman"/>
          <w:color w:val="auto"/>
          <w:sz w:val="22"/>
          <w:szCs w:val="28"/>
        </w:rPr>
        <w:t>How? T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he</w:t>
      </w:r>
      <w:r>
        <w:rPr>
          <w:rFonts w:ascii="times roman" w:eastAsia="Times New Roman" w:hAnsi="times roman"/>
          <w:color w:val="auto"/>
          <w:sz w:val="22"/>
          <w:szCs w:val="28"/>
        </w:rPr>
        <w:t>y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locked the</w:t>
      </w:r>
    </w:p>
    <w:p w14:paraId="2AFB9F4D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country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down. </w:t>
      </w:r>
    </w:p>
    <w:p w14:paraId="121B125C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Him: Stop blaming the fucking virus. You are too scared</w:t>
      </w:r>
    </w:p>
    <w:p w14:paraId="339C0E8B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to move. You’ve barely left this room since we moved in.</w:t>
      </w:r>
    </w:p>
    <w:p w14:paraId="04E6AA0A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Me: Not true! You lie about EVERYTHING. We can’t</w:t>
      </w:r>
    </w:p>
    <w:p w14:paraId="2015F64F" w14:textId="5CBAE459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 xml:space="preserve">leave. </w:t>
      </w:r>
      <w:r w:rsidR="00546640">
        <w:rPr>
          <w:rFonts w:ascii="times roman" w:eastAsia="Times New Roman" w:hAnsi="times roman"/>
          <w:color w:val="auto"/>
          <w:sz w:val="22"/>
          <w:szCs w:val="28"/>
        </w:rPr>
        <w:t>We’re not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 allowed.</w:t>
      </w:r>
    </w:p>
    <w:p w14:paraId="059702C7" w14:textId="3C3B1F60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Him: Allowed? What are you 12? Watch me.</w:t>
      </w:r>
    </w:p>
    <w:p w14:paraId="0D524A1D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Me; No!</w:t>
      </w:r>
    </w:p>
    <w:p w14:paraId="28F1E865" w14:textId="77777777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Him: Watch me!</w:t>
      </w:r>
    </w:p>
    <w:p w14:paraId="636D2476" w14:textId="11EFADE3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I am screaming now “You can’t</w:t>
      </w:r>
      <w:r w:rsidR="008776FB">
        <w:rPr>
          <w:rFonts w:ascii="times roman" w:eastAsia="Times New Roman" w:hAnsi="times roman"/>
          <w:color w:val="auto"/>
          <w:sz w:val="22"/>
          <w:szCs w:val="28"/>
        </w:rPr>
        <w:t xml:space="preserve">! </w:t>
      </w:r>
      <w:r>
        <w:rPr>
          <w:rFonts w:ascii="times roman" w:eastAsia="Times New Roman" w:hAnsi="times roman"/>
          <w:color w:val="auto"/>
          <w:sz w:val="22"/>
          <w:szCs w:val="28"/>
        </w:rPr>
        <w:t>Who the fuc</w:t>
      </w:r>
      <w:r w:rsidR="008776FB">
        <w:rPr>
          <w:rFonts w:ascii="times roman" w:eastAsia="Times New Roman" w:hAnsi="times roman"/>
          <w:color w:val="auto"/>
          <w:sz w:val="22"/>
          <w:szCs w:val="28"/>
        </w:rPr>
        <w:t>k</w:t>
      </w:r>
      <w:r w:rsidR="007021CE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proofErr w:type="gramStart"/>
      <w:r>
        <w:rPr>
          <w:rFonts w:ascii="times roman" w:eastAsia="Times New Roman" w:hAnsi="times roman"/>
          <w:color w:val="auto"/>
          <w:sz w:val="22"/>
          <w:szCs w:val="28"/>
        </w:rPr>
        <w:t>leav</w:t>
      </w:r>
      <w:r w:rsidR="007021CE">
        <w:rPr>
          <w:rFonts w:ascii="times roman" w:eastAsia="Times New Roman" w:hAnsi="times roman"/>
          <w:color w:val="auto"/>
          <w:sz w:val="22"/>
          <w:szCs w:val="28"/>
        </w:rPr>
        <w:t>e</w:t>
      </w:r>
      <w:r>
        <w:rPr>
          <w:rFonts w:ascii="times roman" w:eastAsia="Times New Roman" w:hAnsi="times roman"/>
          <w:color w:val="auto"/>
          <w:sz w:val="22"/>
          <w:szCs w:val="28"/>
        </w:rPr>
        <w:t>s</w:t>
      </w:r>
      <w:proofErr w:type="gramEnd"/>
    </w:p>
    <w:p w14:paraId="7DF6BA73" w14:textId="0CE58D0B" w:rsidR="00551017" w:rsidRDefault="00551017" w:rsidP="0054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their girlfriend in the middle of a pandemic?”</w:t>
      </w:r>
    </w:p>
    <w:p w14:paraId="7D5BBB8B" w14:textId="1D01DD9F" w:rsidR="00551017" w:rsidRDefault="00FD1F02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You</w:t>
      </w:r>
      <w:r w:rsidR="00551017">
        <w:rPr>
          <w:rFonts w:ascii="times roman" w:eastAsia="Times New Roman" w:hAnsi="times roman"/>
          <w:color w:val="auto"/>
          <w:sz w:val="22"/>
          <w:szCs w:val="28"/>
        </w:rPr>
        <w:t xml:space="preserve"> don’t hear me…</w:t>
      </w:r>
      <w:r>
        <w:rPr>
          <w:rFonts w:ascii="times roman" w:eastAsia="Times New Roman" w:hAnsi="times roman"/>
          <w:color w:val="auto"/>
          <w:sz w:val="22"/>
          <w:szCs w:val="28"/>
        </w:rPr>
        <w:t>You’re</w:t>
      </w:r>
      <w:r w:rsidR="00551017">
        <w:rPr>
          <w:rFonts w:ascii="times roman" w:eastAsia="Times New Roman" w:hAnsi="times roman"/>
          <w:color w:val="auto"/>
          <w:sz w:val="22"/>
          <w:szCs w:val="28"/>
        </w:rPr>
        <w:t xml:space="preserve"> out the door and down the</w:t>
      </w:r>
    </w:p>
    <w:p w14:paraId="4336C7BF" w14:textId="2C43B12B" w:rsidR="00551017" w:rsidRDefault="00FD1F02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S</w:t>
      </w:r>
      <w:r w:rsidR="00551017">
        <w:rPr>
          <w:rFonts w:ascii="times roman" w:eastAsia="Times New Roman" w:hAnsi="times roman"/>
          <w:color w:val="auto"/>
          <w:sz w:val="22"/>
          <w:szCs w:val="28"/>
        </w:rPr>
        <w:t>treet</w:t>
      </w:r>
      <w:r>
        <w:rPr>
          <w:rFonts w:ascii="times roman" w:eastAsia="Times New Roman" w:hAnsi="times roman"/>
          <w:color w:val="auto"/>
          <w:sz w:val="22"/>
          <w:szCs w:val="28"/>
        </w:rPr>
        <w:t>,</w:t>
      </w:r>
      <w:r w:rsidR="00551017">
        <w:rPr>
          <w:rFonts w:ascii="times roman" w:eastAsia="Times New Roman" w:hAnsi="times roman"/>
          <w:color w:val="auto"/>
          <w:sz w:val="22"/>
          <w:szCs w:val="28"/>
        </w:rPr>
        <w:t xml:space="preserve"> clothes spilling out of </w:t>
      </w:r>
      <w:r>
        <w:rPr>
          <w:rFonts w:ascii="times roman" w:eastAsia="Times New Roman" w:hAnsi="times roman"/>
          <w:color w:val="auto"/>
          <w:sz w:val="22"/>
          <w:szCs w:val="28"/>
        </w:rPr>
        <w:t>you</w:t>
      </w:r>
      <w:r w:rsidR="008776FB">
        <w:rPr>
          <w:rFonts w:ascii="times roman" w:eastAsia="Times New Roman" w:hAnsi="times roman"/>
          <w:color w:val="auto"/>
          <w:sz w:val="22"/>
          <w:szCs w:val="28"/>
        </w:rPr>
        <w:t>r</w:t>
      </w:r>
      <w:r w:rsidR="00551017">
        <w:rPr>
          <w:rFonts w:ascii="times roman" w:eastAsia="Times New Roman" w:hAnsi="times roman"/>
          <w:color w:val="auto"/>
          <w:sz w:val="22"/>
          <w:szCs w:val="28"/>
        </w:rPr>
        <w:t xml:space="preserve"> ruck sack. Socks</w:t>
      </w:r>
    </w:p>
    <w:p w14:paraId="2799B4CB" w14:textId="0F36CF29" w:rsidR="00551017" w:rsidRDefault="00551017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and phone charger fall out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>,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 roll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under a passing car. </w:t>
      </w:r>
    </w:p>
    <w:p w14:paraId="333D00F1" w14:textId="77777777" w:rsidR="00FD1F02" w:rsidRDefault="00551017" w:rsidP="0054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 xml:space="preserve">I bang on the widow. </w:t>
      </w:r>
      <w:r w:rsidR="00546640">
        <w:rPr>
          <w:rFonts w:ascii="times roman" w:eastAsia="Times New Roman" w:hAnsi="times roman"/>
          <w:color w:val="auto"/>
          <w:sz w:val="22"/>
          <w:szCs w:val="28"/>
        </w:rPr>
        <w:t>Bu</w:t>
      </w:r>
      <w:r>
        <w:rPr>
          <w:rFonts w:ascii="times roman" w:eastAsia="Times New Roman" w:hAnsi="times roman"/>
          <w:color w:val="auto"/>
          <w:sz w:val="22"/>
          <w:szCs w:val="28"/>
        </w:rPr>
        <w:t>t</w:t>
      </w:r>
      <w:r w:rsidR="00546640">
        <w:rPr>
          <w:rFonts w:ascii="times roman" w:eastAsia="Times New Roman" w:hAnsi="times roman"/>
          <w:color w:val="auto"/>
          <w:sz w:val="22"/>
          <w:szCs w:val="28"/>
        </w:rPr>
        <w:t xml:space="preserve"> It</w:t>
      </w:r>
      <w:r>
        <w:rPr>
          <w:rFonts w:ascii="times roman" w:eastAsia="Times New Roman" w:hAnsi="times roman"/>
          <w:color w:val="auto"/>
          <w:sz w:val="22"/>
          <w:szCs w:val="28"/>
        </w:rPr>
        <w:t>’s been painted shut so I can’t</w:t>
      </w:r>
    </w:p>
    <w:p w14:paraId="10893C06" w14:textId="77777777" w:rsidR="00D74DE4" w:rsidRDefault="00551017" w:rsidP="0054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 xml:space="preserve">open it to 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>beg. Instead I yell through the glass hoping you’ll</w:t>
      </w:r>
    </w:p>
    <w:p w14:paraId="2E118955" w14:textId="4F9E8CB8" w:rsidR="00FD1F02" w:rsidRDefault="00D74DE4" w:rsidP="0054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 xml:space="preserve">hear 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>me.</w:t>
      </w:r>
    </w:p>
    <w:p w14:paraId="120454D5" w14:textId="1942ADC8" w:rsidR="00C412B1" w:rsidRDefault="00551017" w:rsidP="0054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‘Come back… You’ll get sick…Come back…’</w:t>
      </w:r>
    </w:p>
    <w:p w14:paraId="17776EF3" w14:textId="77777777" w:rsidR="00FD1F02" w:rsidRDefault="00551017" w:rsidP="00FD1F02">
      <w:pPr>
        <w:widowControl w:val="0"/>
        <w:ind w:left="142" w:right="-357" w:hanging="142"/>
        <w:jc w:val="both"/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  <w:t>Beat</w:t>
      </w:r>
    </w:p>
    <w:p w14:paraId="58806CC0" w14:textId="77777777" w:rsidR="00D74DE4" w:rsidRDefault="00551017" w:rsidP="00FD1F02">
      <w:pPr>
        <w:widowControl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lastRenderedPageBreak/>
        <w:t xml:space="preserve">I count umbrella’s instead. </w:t>
      </w:r>
      <w:r w:rsidR="00502EA1">
        <w:rPr>
          <w:rFonts w:ascii="times roman" w:eastAsia="Times New Roman" w:hAnsi="times roman"/>
          <w:color w:val="auto"/>
          <w:sz w:val="22"/>
          <w:szCs w:val="28"/>
        </w:rPr>
        <w:t>D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istract from the thud in </w:t>
      </w:r>
      <w:proofErr w:type="gramStart"/>
      <w:r>
        <w:rPr>
          <w:rFonts w:ascii="times roman" w:eastAsia="Times New Roman" w:hAnsi="times roman"/>
          <w:color w:val="auto"/>
          <w:sz w:val="22"/>
          <w:szCs w:val="28"/>
        </w:rPr>
        <w:t>my</w:t>
      </w:r>
      <w:proofErr w:type="gramEnd"/>
    </w:p>
    <w:p w14:paraId="75DD58DB" w14:textId="055CE9C2" w:rsidR="00551017" w:rsidRPr="00FD1F02" w:rsidRDefault="00551017" w:rsidP="00FD1F02">
      <w:pPr>
        <w:widowControl w:val="0"/>
        <w:ind w:left="142" w:right="-357" w:hanging="142"/>
        <w:jc w:val="both"/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chest. My heart</w:t>
      </w:r>
      <w:r w:rsidR="00546640">
        <w:rPr>
          <w:rFonts w:ascii="times roman" w:eastAsia="Times New Roman" w:hAnsi="times roman"/>
          <w:color w:val="auto"/>
          <w:sz w:val="22"/>
          <w:szCs w:val="28"/>
        </w:rPr>
        <w:t>,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 a weight knocking my lungs into free fall…</w:t>
      </w:r>
    </w:p>
    <w:p w14:paraId="3E36F304" w14:textId="46BBE6C7" w:rsidR="00551017" w:rsidRPr="00551017" w:rsidRDefault="00551017" w:rsidP="00551017">
      <w:pPr>
        <w:widowControl w:val="0"/>
        <w:ind w:right="-357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One, two, thre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 xml:space="preserve">e </w:t>
      </w:r>
      <w:r>
        <w:rPr>
          <w:rFonts w:ascii="times roman" w:eastAsia="Times New Roman" w:hAnsi="times roman"/>
          <w:color w:val="auto"/>
          <w:sz w:val="22"/>
          <w:szCs w:val="28"/>
        </w:rPr>
        <w:t>in a row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>!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>P</w:t>
      </w:r>
      <w:r>
        <w:rPr>
          <w:rFonts w:ascii="times roman" w:eastAsia="Times New Roman" w:hAnsi="times roman"/>
          <w:color w:val="auto"/>
          <w:sz w:val="22"/>
          <w:szCs w:val="28"/>
        </w:rPr>
        <w:t>urple.</w:t>
      </w:r>
      <w:r w:rsidR="00502EA1">
        <w:rPr>
          <w:rFonts w:ascii="times roman" w:eastAsia="Times New Roman" w:hAnsi="times roman"/>
          <w:color w:val="auto"/>
          <w:sz w:val="22"/>
          <w:szCs w:val="28"/>
        </w:rPr>
        <w:t xml:space="preserve"> When I tell you this later</w:t>
      </w:r>
      <w:r w:rsidR="00CE1FFC">
        <w:rPr>
          <w:rFonts w:ascii="times roman" w:eastAsia="Times New Roman" w:hAnsi="times roman"/>
          <w:color w:val="auto"/>
          <w:sz w:val="22"/>
          <w:szCs w:val="28"/>
        </w:rPr>
        <w:t>,</w:t>
      </w:r>
      <w:r w:rsidR="00502EA1">
        <w:rPr>
          <w:rFonts w:ascii="times roman" w:eastAsia="Times New Roman" w:hAnsi="times roman"/>
          <w:color w:val="auto"/>
          <w:sz w:val="22"/>
          <w:szCs w:val="28"/>
        </w:rPr>
        <w:t xml:space="preserve"> you’ll say I made it up. But I swear there were three in a </w:t>
      </w:r>
      <w:proofErr w:type="spellStart"/>
      <w:proofErr w:type="gramStart"/>
      <w:r w:rsidR="00502EA1">
        <w:rPr>
          <w:rFonts w:ascii="times roman" w:eastAsia="Times New Roman" w:hAnsi="times roman"/>
          <w:color w:val="auto"/>
          <w:sz w:val="22"/>
          <w:szCs w:val="28"/>
        </w:rPr>
        <w:t>row..</w:t>
      </w:r>
      <w:proofErr w:type="gramEnd"/>
      <w:r w:rsidR="00502EA1">
        <w:rPr>
          <w:rFonts w:ascii="times roman" w:eastAsia="Times New Roman" w:hAnsi="times roman"/>
          <w:color w:val="auto"/>
          <w:sz w:val="22"/>
          <w:szCs w:val="28"/>
        </w:rPr>
        <w:t>THREE</w:t>
      </w:r>
      <w:proofErr w:type="spellEnd"/>
      <w:r w:rsidR="00502EA1">
        <w:rPr>
          <w:rFonts w:ascii="times roman" w:eastAsia="Times New Roman" w:hAnsi="times roman"/>
          <w:color w:val="auto"/>
          <w:sz w:val="22"/>
          <w:szCs w:val="28"/>
        </w:rPr>
        <w:t xml:space="preserve">! What are the odds. There is no later though is there? </w:t>
      </w:r>
      <w:proofErr w:type="spellStart"/>
      <w:r w:rsidR="00502EA1">
        <w:rPr>
          <w:rFonts w:ascii="times roman" w:eastAsia="Times New Roman" w:hAnsi="times roman"/>
          <w:color w:val="auto"/>
          <w:sz w:val="22"/>
          <w:szCs w:val="28"/>
        </w:rPr>
        <w:t>‘Cause</w:t>
      </w:r>
      <w:proofErr w:type="spellEnd"/>
      <w:r w:rsidR="00502EA1">
        <w:rPr>
          <w:rFonts w:ascii="times roman" w:eastAsia="Times New Roman" w:hAnsi="times roman"/>
          <w:color w:val="auto"/>
          <w:sz w:val="22"/>
          <w:szCs w:val="28"/>
        </w:rPr>
        <w:t xml:space="preserve"> now you are a blurry dot in the distance the</w:t>
      </w:r>
      <w:r w:rsidR="00FD1F02">
        <w:rPr>
          <w:rFonts w:ascii="times roman" w:eastAsia="Times New Roman" w:hAnsi="times roman"/>
          <w:color w:val="auto"/>
          <w:sz w:val="22"/>
          <w:szCs w:val="28"/>
        </w:rPr>
        <w:t>n</w:t>
      </w:r>
      <w:r w:rsidR="00502EA1">
        <w:rPr>
          <w:rFonts w:ascii="times roman" w:eastAsia="Times New Roman" w:hAnsi="times roman"/>
          <w:color w:val="auto"/>
          <w:sz w:val="22"/>
          <w:szCs w:val="28"/>
        </w:rPr>
        <w:t xml:space="preserve"> you turn left at the junction and you’re gone.</w:t>
      </w:r>
    </w:p>
    <w:p w14:paraId="44EA7D05" w14:textId="77777777" w:rsidR="00FD1F02" w:rsidRDefault="00FD1F02" w:rsidP="00FD1F02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A</w:t>
      </w:r>
      <w:r w:rsidR="00502EA1">
        <w:rPr>
          <w:rFonts w:ascii="times roman" w:hAnsi="times roman"/>
          <w:sz w:val="22"/>
          <w:szCs w:val="22"/>
        </w:rPr>
        <w:t xml:space="preserve"> memory hits me like an anxiety</w:t>
      </w:r>
      <w:r>
        <w:rPr>
          <w:rFonts w:ascii="times roman" w:hAnsi="times roman"/>
          <w:sz w:val="22"/>
          <w:szCs w:val="22"/>
        </w:rPr>
        <w:t xml:space="preserve"> </w:t>
      </w:r>
      <w:r w:rsidR="00502EA1">
        <w:rPr>
          <w:rFonts w:ascii="times roman" w:hAnsi="times roman"/>
          <w:sz w:val="22"/>
          <w:szCs w:val="22"/>
        </w:rPr>
        <w:t>attack</w:t>
      </w:r>
      <w:r>
        <w:rPr>
          <w:rFonts w:ascii="times roman" w:hAnsi="times roman"/>
          <w:sz w:val="22"/>
          <w:szCs w:val="22"/>
        </w:rPr>
        <w:t>. Brutal and out of</w:t>
      </w:r>
    </w:p>
    <w:p w14:paraId="0D7E0602" w14:textId="180EE883" w:rsidR="00551017" w:rsidRPr="00AC3088" w:rsidRDefault="00FD1F02" w:rsidP="00FD1F02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nowhere. </w:t>
      </w:r>
    </w:p>
    <w:p w14:paraId="4A81773B" w14:textId="77777777" w:rsidR="00D74DE4" w:rsidRDefault="00FD1F02" w:rsidP="00502EA1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Sunday, you</w:t>
      </w:r>
      <w:r w:rsidR="00502EA1">
        <w:rPr>
          <w:rFonts w:ascii="times roman" w:hAnsi="times roman"/>
          <w:sz w:val="22"/>
          <w:szCs w:val="22"/>
        </w:rPr>
        <w:t xml:space="preserve"> come in late way after lockdown is announced.</w:t>
      </w:r>
    </w:p>
    <w:p w14:paraId="31F9BDC8" w14:textId="77777777" w:rsidR="00D74DE4" w:rsidRDefault="00502EA1" w:rsidP="00502EA1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So out of it you </w:t>
      </w:r>
      <w:r w:rsidR="00AE2620" w:rsidRPr="00AC3088">
        <w:rPr>
          <w:rFonts w:ascii="times roman" w:hAnsi="times roman"/>
          <w:sz w:val="22"/>
          <w:szCs w:val="22"/>
        </w:rPr>
        <w:t>ope</w:t>
      </w:r>
      <w:r>
        <w:rPr>
          <w:rFonts w:ascii="times roman" w:hAnsi="times roman"/>
          <w:sz w:val="22"/>
          <w:szCs w:val="22"/>
        </w:rPr>
        <w:t>n</w:t>
      </w:r>
      <w:r w:rsidR="00AE2620" w:rsidRPr="00AC3088">
        <w:rPr>
          <w:rFonts w:ascii="times roman" w:hAnsi="times roman"/>
          <w:sz w:val="22"/>
          <w:szCs w:val="22"/>
        </w:rPr>
        <w:t xml:space="preserve"> the wardrobe </w:t>
      </w:r>
      <w:r w:rsidR="00AE2620">
        <w:rPr>
          <w:rFonts w:ascii="times roman" w:hAnsi="times roman"/>
          <w:sz w:val="22"/>
          <w:szCs w:val="22"/>
        </w:rPr>
        <w:t>thinking it’s the</w:t>
      </w:r>
    </w:p>
    <w:p w14:paraId="246A993A" w14:textId="77777777" w:rsidR="00D74DE4" w:rsidRDefault="00AE2620" w:rsidP="00502EA1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bathroom</w:t>
      </w:r>
      <w:r w:rsidRPr="00AC3088">
        <w:rPr>
          <w:rFonts w:ascii="times roman" w:hAnsi="times roman"/>
          <w:sz w:val="22"/>
          <w:szCs w:val="22"/>
        </w:rPr>
        <w:t>. I wake</w:t>
      </w:r>
      <w:r w:rsidR="00502EA1">
        <w:rPr>
          <w:rFonts w:ascii="times roman" w:hAnsi="times roman"/>
          <w:sz w:val="22"/>
          <w:szCs w:val="22"/>
        </w:rPr>
        <w:t xml:space="preserve">. </w:t>
      </w:r>
      <w:r w:rsidR="00502EA1" w:rsidRPr="00AC3088">
        <w:rPr>
          <w:rFonts w:ascii="times roman" w:hAnsi="times roman"/>
          <w:sz w:val="22"/>
          <w:szCs w:val="22"/>
        </w:rPr>
        <w:t xml:space="preserve">What are you doing? </w:t>
      </w:r>
      <w:proofErr w:type="spellStart"/>
      <w:r w:rsidR="00502EA1" w:rsidRPr="00AC3088">
        <w:rPr>
          <w:rFonts w:ascii="times roman" w:hAnsi="times roman"/>
          <w:sz w:val="22"/>
          <w:szCs w:val="22"/>
        </w:rPr>
        <w:t>Nooooo</w:t>
      </w:r>
      <w:proofErr w:type="spellEnd"/>
      <w:r w:rsidR="00502EA1" w:rsidRPr="00AC3088">
        <w:rPr>
          <w:rFonts w:ascii="times roman" w:hAnsi="times roman"/>
          <w:sz w:val="22"/>
          <w:szCs w:val="22"/>
        </w:rPr>
        <w:t>! My Guitar.</w:t>
      </w:r>
    </w:p>
    <w:p w14:paraId="6FF928AE" w14:textId="1DA3A12C" w:rsidR="00CE1FFC" w:rsidRDefault="00502EA1" w:rsidP="00CE1FFC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Too late</w:t>
      </w:r>
      <w:r w:rsidR="00D74DE4">
        <w:rPr>
          <w:rFonts w:ascii="times roman" w:hAnsi="times roman"/>
          <w:sz w:val="22"/>
          <w:szCs w:val="22"/>
        </w:rPr>
        <w:t>..</w:t>
      </w:r>
      <w:r>
        <w:rPr>
          <w:rFonts w:ascii="times roman" w:hAnsi="times roman"/>
          <w:sz w:val="22"/>
          <w:szCs w:val="22"/>
        </w:rPr>
        <w:t>.</w:t>
      </w:r>
      <w:r w:rsidR="00D74DE4">
        <w:rPr>
          <w:rFonts w:ascii="times roman" w:hAnsi="times roman"/>
          <w:sz w:val="22"/>
          <w:szCs w:val="22"/>
        </w:rPr>
        <w:t xml:space="preserve"> I imagine </w:t>
      </w:r>
      <w:r w:rsidR="00CE1FFC">
        <w:rPr>
          <w:rFonts w:ascii="times roman" w:hAnsi="times roman"/>
          <w:sz w:val="22"/>
          <w:szCs w:val="22"/>
        </w:rPr>
        <w:t>the piss</w:t>
      </w:r>
      <w:r w:rsidR="00D74DE4">
        <w:rPr>
          <w:rFonts w:ascii="times roman" w:hAnsi="times roman"/>
          <w:sz w:val="22"/>
          <w:szCs w:val="22"/>
        </w:rPr>
        <w:t xml:space="preserve"> running down the wood,</w:t>
      </w:r>
    </w:p>
    <w:p w14:paraId="38939B9F" w14:textId="31914034" w:rsidR="00CE1FFC" w:rsidRDefault="00D74DE4" w:rsidP="00CE1FFC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metal,</w:t>
      </w:r>
      <w:r w:rsidR="00CE1FFC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>strings and onto the floor</w:t>
      </w:r>
      <w:r w:rsidR="00CE1FFC">
        <w:rPr>
          <w:rFonts w:ascii="times roman" w:hAnsi="times roman"/>
          <w:sz w:val="22"/>
          <w:szCs w:val="22"/>
        </w:rPr>
        <w:t xml:space="preserve">. </w:t>
      </w:r>
      <w:r w:rsidR="00502EA1">
        <w:rPr>
          <w:rFonts w:ascii="times roman" w:hAnsi="times roman"/>
          <w:sz w:val="22"/>
          <w:szCs w:val="22"/>
        </w:rPr>
        <w:t>You</w:t>
      </w:r>
      <w:r w:rsidR="00CE1FFC">
        <w:rPr>
          <w:rFonts w:ascii="times roman" w:hAnsi="times roman"/>
          <w:sz w:val="22"/>
          <w:szCs w:val="22"/>
        </w:rPr>
        <w:t>,</w:t>
      </w:r>
      <w:r w:rsidR="00502EA1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 xml:space="preserve">try to </w:t>
      </w:r>
      <w:r w:rsidR="00EF6E43" w:rsidRPr="00AC3088">
        <w:rPr>
          <w:rFonts w:ascii="times roman" w:hAnsi="times roman"/>
          <w:sz w:val="22"/>
          <w:szCs w:val="22"/>
        </w:rPr>
        <w:t xml:space="preserve">get into bed </w:t>
      </w:r>
    </w:p>
    <w:p w14:paraId="097A2D0F" w14:textId="52F314EE" w:rsidR="00EF6E43" w:rsidRPr="00AC3088" w:rsidRDefault="007021CE" w:rsidP="00CE1FFC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b</w:t>
      </w:r>
      <w:r w:rsidR="00EF6E43" w:rsidRPr="00AC3088">
        <w:rPr>
          <w:rFonts w:ascii="times roman" w:hAnsi="times roman"/>
          <w:sz w:val="22"/>
          <w:szCs w:val="22"/>
        </w:rPr>
        <w:t>eside me</w:t>
      </w:r>
      <w:r w:rsidR="00CE1FFC">
        <w:rPr>
          <w:rFonts w:ascii="times roman" w:hAnsi="times roman"/>
          <w:sz w:val="22"/>
          <w:szCs w:val="22"/>
        </w:rPr>
        <w:t>.</w:t>
      </w:r>
    </w:p>
    <w:p w14:paraId="4C8DB4DF" w14:textId="0DE4D815" w:rsidR="00FD1F02" w:rsidRDefault="00502EA1" w:rsidP="00FD1F02">
      <w:pPr>
        <w:widowControl w:val="0"/>
        <w:ind w:right="-357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Me: </w:t>
      </w:r>
      <w:r w:rsidR="00EF6E43" w:rsidRPr="00AC3088">
        <w:rPr>
          <w:rFonts w:ascii="times roman" w:hAnsi="times roman"/>
          <w:sz w:val="22"/>
          <w:szCs w:val="22"/>
        </w:rPr>
        <w:t>Are you mental?</w:t>
      </w:r>
      <w:r w:rsidR="00FD1F02">
        <w:rPr>
          <w:rFonts w:ascii="times roman" w:hAnsi="times roman"/>
          <w:sz w:val="22"/>
          <w:szCs w:val="22"/>
        </w:rPr>
        <w:t xml:space="preserve"> </w:t>
      </w:r>
      <w:r w:rsidR="00EF6E43" w:rsidRPr="00AC3088">
        <w:rPr>
          <w:rFonts w:ascii="times roman" w:hAnsi="times roman"/>
          <w:sz w:val="22"/>
          <w:szCs w:val="22"/>
        </w:rPr>
        <w:t>Get in the shower.</w:t>
      </w:r>
      <w:r w:rsidR="004421FE" w:rsidRPr="00AC3088">
        <w:rPr>
          <w:rFonts w:ascii="times roman" w:hAnsi="times roman"/>
          <w:sz w:val="22"/>
          <w:szCs w:val="22"/>
        </w:rPr>
        <w:t xml:space="preserve"> Jesus</w:t>
      </w:r>
      <w:r w:rsidR="007021CE">
        <w:rPr>
          <w:rFonts w:ascii="times roman" w:hAnsi="times roman"/>
          <w:sz w:val="22"/>
          <w:szCs w:val="22"/>
        </w:rPr>
        <w:t xml:space="preserve">! </w:t>
      </w:r>
      <w:r>
        <w:rPr>
          <w:rFonts w:ascii="times roman" w:hAnsi="times roman"/>
          <w:sz w:val="22"/>
          <w:szCs w:val="22"/>
        </w:rPr>
        <w:t>You</w:t>
      </w:r>
      <w:r w:rsidR="007021CE">
        <w:rPr>
          <w:rFonts w:ascii="times roman" w:hAnsi="times roman"/>
          <w:sz w:val="22"/>
          <w:szCs w:val="22"/>
        </w:rPr>
        <w:t xml:space="preserve"> </w:t>
      </w:r>
      <w:r w:rsidR="00D74DE4">
        <w:rPr>
          <w:rFonts w:ascii="times roman" w:hAnsi="times roman"/>
          <w:sz w:val="22"/>
          <w:szCs w:val="22"/>
        </w:rPr>
        <w:t xml:space="preserve">push me </w:t>
      </w:r>
      <w:proofErr w:type="gramStart"/>
      <w:r w:rsidR="00D74DE4">
        <w:rPr>
          <w:rFonts w:ascii="times roman" w:hAnsi="times roman"/>
          <w:sz w:val="22"/>
          <w:szCs w:val="22"/>
        </w:rPr>
        <w:t>off</w:t>
      </w:r>
      <w:proofErr w:type="gramEnd"/>
      <w:r>
        <w:rPr>
          <w:rFonts w:ascii="times roman" w:hAnsi="times roman"/>
          <w:sz w:val="22"/>
          <w:szCs w:val="22"/>
        </w:rPr>
        <w:t xml:space="preserve"> so</w:t>
      </w:r>
      <w:r w:rsidR="004421FE" w:rsidRPr="00AC3088">
        <w:rPr>
          <w:rFonts w:ascii="times roman" w:hAnsi="times roman"/>
          <w:sz w:val="22"/>
          <w:szCs w:val="22"/>
        </w:rPr>
        <w:t xml:space="preserve"> I get out of bed drag </w:t>
      </w:r>
      <w:r>
        <w:rPr>
          <w:rFonts w:ascii="times roman" w:hAnsi="times roman"/>
          <w:sz w:val="22"/>
          <w:szCs w:val="22"/>
        </w:rPr>
        <w:t>you</w:t>
      </w:r>
      <w:r w:rsidR="00D74DE4">
        <w:rPr>
          <w:rFonts w:ascii="times roman" w:hAnsi="times roman"/>
          <w:sz w:val="22"/>
          <w:szCs w:val="22"/>
        </w:rPr>
        <w:t xml:space="preserve"> there</w:t>
      </w:r>
      <w:r>
        <w:rPr>
          <w:rFonts w:ascii="times roman" w:hAnsi="times roman"/>
          <w:sz w:val="22"/>
          <w:szCs w:val="22"/>
        </w:rPr>
        <w:t xml:space="preserve">. </w:t>
      </w:r>
      <w:r w:rsidR="00D74DE4">
        <w:rPr>
          <w:rFonts w:ascii="times roman" w:hAnsi="times roman"/>
          <w:sz w:val="22"/>
          <w:szCs w:val="22"/>
        </w:rPr>
        <w:t>We roll and fall like a couple of clowns.</w:t>
      </w:r>
    </w:p>
    <w:p w14:paraId="44BAF753" w14:textId="1AAACF0C" w:rsidR="004421FE" w:rsidRPr="00AC3088" w:rsidRDefault="00FD1F02" w:rsidP="00FD1F02">
      <w:pPr>
        <w:widowControl w:val="0"/>
        <w:ind w:right="-357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You</w:t>
      </w:r>
      <w:r w:rsidR="00D74DE4">
        <w:rPr>
          <w:rFonts w:ascii="times roman" w:hAnsi="times roman"/>
          <w:sz w:val="22"/>
          <w:szCs w:val="22"/>
        </w:rPr>
        <w:t xml:space="preserve">: </w:t>
      </w:r>
      <w:r w:rsidR="004421FE" w:rsidRPr="00AC3088">
        <w:rPr>
          <w:rFonts w:ascii="times roman" w:hAnsi="times roman"/>
          <w:sz w:val="22"/>
          <w:szCs w:val="22"/>
        </w:rPr>
        <w:t>‘</w:t>
      </w:r>
      <w:r w:rsidR="00EF6E43" w:rsidRPr="00AC3088">
        <w:rPr>
          <w:rFonts w:ascii="times roman" w:hAnsi="times roman"/>
          <w:sz w:val="22"/>
          <w:szCs w:val="22"/>
        </w:rPr>
        <w:t>Get off me. Stop telling m</w:t>
      </w:r>
      <w:r w:rsidR="00502EA1">
        <w:rPr>
          <w:rFonts w:ascii="times roman" w:hAnsi="times roman"/>
          <w:sz w:val="22"/>
          <w:szCs w:val="22"/>
        </w:rPr>
        <w:t xml:space="preserve">e </w:t>
      </w:r>
      <w:r w:rsidR="00EF6E43" w:rsidRPr="00AC3088">
        <w:rPr>
          <w:rFonts w:ascii="times roman" w:hAnsi="times roman"/>
          <w:sz w:val="22"/>
          <w:szCs w:val="22"/>
        </w:rPr>
        <w:t>what to do</w:t>
      </w:r>
      <w:r w:rsidR="004421FE" w:rsidRPr="00AC3088">
        <w:rPr>
          <w:rFonts w:ascii="times roman" w:hAnsi="times roman"/>
          <w:sz w:val="22"/>
          <w:szCs w:val="22"/>
        </w:rPr>
        <w:t>’</w:t>
      </w:r>
      <w:r w:rsidR="00EF6E43" w:rsidRPr="00AC3088">
        <w:rPr>
          <w:rFonts w:ascii="times roman" w:hAnsi="times roman"/>
          <w:sz w:val="22"/>
          <w:szCs w:val="22"/>
        </w:rPr>
        <w:t xml:space="preserve">. </w:t>
      </w:r>
    </w:p>
    <w:p w14:paraId="637D642A" w14:textId="77777777" w:rsidR="004421FE" w:rsidRPr="00AC3088" w:rsidRDefault="004421FE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Me: You’ll wet the bed!</w:t>
      </w:r>
    </w:p>
    <w:p w14:paraId="5C606F69" w14:textId="353F394B" w:rsidR="00EF6E43" w:rsidRPr="00AC3088" w:rsidRDefault="00FD1F02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You</w:t>
      </w:r>
      <w:r w:rsidR="004421FE" w:rsidRPr="00AC3088">
        <w:rPr>
          <w:rFonts w:ascii="times roman" w:hAnsi="times roman"/>
          <w:sz w:val="22"/>
          <w:szCs w:val="22"/>
        </w:rPr>
        <w:t xml:space="preserve">: </w:t>
      </w:r>
      <w:r w:rsidR="00EF6E43" w:rsidRPr="00AC3088">
        <w:rPr>
          <w:rFonts w:ascii="times roman" w:hAnsi="times roman"/>
          <w:sz w:val="22"/>
          <w:szCs w:val="22"/>
        </w:rPr>
        <w:t>I won’</w:t>
      </w:r>
      <w:r w:rsidR="00502EA1">
        <w:rPr>
          <w:rFonts w:ascii="times roman" w:hAnsi="times roman"/>
          <w:sz w:val="22"/>
          <w:szCs w:val="22"/>
        </w:rPr>
        <w:t>t</w:t>
      </w:r>
      <w:r w:rsidR="00EF6E43" w:rsidRPr="00AC3088">
        <w:rPr>
          <w:rFonts w:ascii="times roman" w:hAnsi="times roman"/>
          <w:sz w:val="22"/>
          <w:szCs w:val="22"/>
        </w:rPr>
        <w:t>.  I just need to lie down.</w:t>
      </w:r>
    </w:p>
    <w:p w14:paraId="0B2F8B15" w14:textId="21AA544A" w:rsidR="000436DA" w:rsidRDefault="00502EA1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Me: </w:t>
      </w:r>
      <w:r w:rsidR="00EF6E43" w:rsidRPr="00AC3088">
        <w:rPr>
          <w:rFonts w:ascii="times roman" w:hAnsi="times roman"/>
          <w:sz w:val="22"/>
          <w:szCs w:val="22"/>
        </w:rPr>
        <w:t>No! You always say you won’t and then you always</w:t>
      </w:r>
    </w:p>
    <w:p w14:paraId="38041473" w14:textId="424DF8E6" w:rsidR="004A7F7E" w:rsidRDefault="004A7F7E" w:rsidP="004A7F7E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d</w:t>
      </w:r>
      <w:r w:rsidR="00EF6E43" w:rsidRPr="00AC3088">
        <w:rPr>
          <w:rFonts w:ascii="times roman" w:hAnsi="times roman"/>
          <w:sz w:val="22"/>
          <w:szCs w:val="22"/>
        </w:rPr>
        <w:t>o</w:t>
      </w:r>
      <w:r>
        <w:rPr>
          <w:rFonts w:ascii="times roman" w:hAnsi="times roman"/>
          <w:sz w:val="22"/>
          <w:szCs w:val="22"/>
        </w:rPr>
        <w:t xml:space="preserve">. </w:t>
      </w:r>
      <w:r w:rsidR="00FD1F02">
        <w:rPr>
          <w:rFonts w:ascii="times roman" w:hAnsi="times roman"/>
          <w:sz w:val="22"/>
          <w:szCs w:val="22"/>
        </w:rPr>
        <w:t>You</w:t>
      </w:r>
      <w:r w:rsidR="00EF6E43" w:rsidRPr="00AC3088">
        <w:rPr>
          <w:rFonts w:ascii="times roman" w:hAnsi="times roman"/>
          <w:sz w:val="22"/>
          <w:szCs w:val="22"/>
        </w:rPr>
        <w:t xml:space="preserve"> start taking </w:t>
      </w:r>
      <w:r w:rsidR="00FD1F02">
        <w:rPr>
          <w:rFonts w:ascii="times roman" w:hAnsi="times roman"/>
          <w:sz w:val="22"/>
          <w:szCs w:val="22"/>
        </w:rPr>
        <w:t>your</w:t>
      </w:r>
      <w:r w:rsidR="00EF6E43" w:rsidRPr="00AC3088">
        <w:rPr>
          <w:rFonts w:ascii="times roman" w:hAnsi="times roman"/>
          <w:sz w:val="22"/>
          <w:szCs w:val="22"/>
        </w:rPr>
        <w:t xml:space="preserve"> clothes </w:t>
      </w:r>
      <w:proofErr w:type="gramStart"/>
      <w:r w:rsidR="00EF6E43" w:rsidRPr="00AC3088">
        <w:rPr>
          <w:rFonts w:ascii="times roman" w:hAnsi="times roman"/>
          <w:sz w:val="22"/>
          <w:szCs w:val="22"/>
        </w:rPr>
        <w:t>off</w:t>
      </w:r>
      <w:proofErr w:type="gramEnd"/>
      <w:r w:rsidR="00FF0BFF" w:rsidRPr="00AC3088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>so</w:t>
      </w:r>
      <w:r w:rsidR="00FF0BFF" w:rsidRPr="00AC3088">
        <w:rPr>
          <w:rFonts w:ascii="times roman" w:hAnsi="times roman"/>
          <w:sz w:val="22"/>
          <w:szCs w:val="22"/>
        </w:rPr>
        <w:t xml:space="preserve"> I push</w:t>
      </w:r>
      <w:r w:rsidR="00502EA1">
        <w:rPr>
          <w:rFonts w:ascii="times roman" w:hAnsi="times roman"/>
          <w:sz w:val="22"/>
          <w:szCs w:val="22"/>
        </w:rPr>
        <w:t xml:space="preserve"> you</w:t>
      </w:r>
      <w:r w:rsidR="00FF0BFF" w:rsidRPr="00AC3088">
        <w:rPr>
          <w:rFonts w:ascii="times roman" w:hAnsi="times roman"/>
          <w:sz w:val="22"/>
          <w:szCs w:val="22"/>
        </w:rPr>
        <w:t xml:space="preserve"> </w:t>
      </w:r>
      <w:r w:rsidR="00D74DE4">
        <w:rPr>
          <w:rFonts w:ascii="times roman" w:hAnsi="times roman"/>
          <w:sz w:val="22"/>
          <w:szCs w:val="22"/>
        </w:rPr>
        <w:t>into</w:t>
      </w:r>
    </w:p>
    <w:p w14:paraId="5C9CDB38" w14:textId="77777777" w:rsidR="00D74DE4" w:rsidRDefault="004A7F7E" w:rsidP="00D74DE4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t</w:t>
      </w:r>
      <w:r w:rsidR="00AE2620">
        <w:rPr>
          <w:rFonts w:ascii="times roman" w:hAnsi="times roman"/>
          <w:sz w:val="22"/>
          <w:szCs w:val="22"/>
        </w:rPr>
        <w:t>he</w:t>
      </w:r>
      <w:r w:rsidR="00D74DE4">
        <w:rPr>
          <w:rFonts w:ascii="times roman" w:hAnsi="times roman"/>
          <w:sz w:val="22"/>
          <w:szCs w:val="22"/>
        </w:rPr>
        <w:t xml:space="preserve"> shower and turn the cold water on you still half </w:t>
      </w:r>
      <w:proofErr w:type="spellStart"/>
      <w:r w:rsidR="00D74DE4">
        <w:rPr>
          <w:rFonts w:ascii="times roman" w:hAnsi="times roman"/>
          <w:sz w:val="22"/>
          <w:szCs w:val="22"/>
        </w:rPr>
        <w:t>dressed</w:t>
      </w:r>
      <w:proofErr w:type="spellEnd"/>
    </w:p>
    <w:p w14:paraId="0763F10F" w14:textId="77777777" w:rsidR="00D74DE4" w:rsidRDefault="00EF6E43" w:rsidP="00D74DE4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I go</w:t>
      </w:r>
      <w:r w:rsidR="00D74DE4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>and sit on</w:t>
      </w:r>
      <w:r w:rsidR="00D74DE4">
        <w:rPr>
          <w:rFonts w:ascii="times roman" w:hAnsi="times roman"/>
          <w:sz w:val="22"/>
          <w:szCs w:val="22"/>
        </w:rPr>
        <w:t xml:space="preserve"> </w:t>
      </w:r>
      <w:r w:rsidR="004A7F7E">
        <w:rPr>
          <w:rFonts w:ascii="times roman" w:hAnsi="times roman"/>
          <w:sz w:val="22"/>
          <w:szCs w:val="22"/>
        </w:rPr>
        <w:t>t</w:t>
      </w:r>
      <w:r w:rsidRPr="00AC3088">
        <w:rPr>
          <w:rFonts w:ascii="times roman" w:hAnsi="times roman"/>
          <w:sz w:val="22"/>
          <w:szCs w:val="22"/>
        </w:rPr>
        <w:t>he</w:t>
      </w:r>
      <w:r w:rsidR="004A7F7E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>bed</w:t>
      </w:r>
      <w:r w:rsidR="00AE2620">
        <w:rPr>
          <w:rFonts w:ascii="times roman" w:hAnsi="times roman"/>
          <w:sz w:val="22"/>
          <w:szCs w:val="22"/>
        </w:rPr>
        <w:t xml:space="preserve"> keeping an </w:t>
      </w:r>
      <w:proofErr w:type="gramStart"/>
      <w:r w:rsidR="00AE2620">
        <w:rPr>
          <w:rFonts w:ascii="times roman" w:hAnsi="times roman"/>
          <w:sz w:val="22"/>
          <w:szCs w:val="22"/>
        </w:rPr>
        <w:t>eye</w:t>
      </w:r>
      <w:proofErr w:type="gramEnd"/>
      <w:r w:rsidR="00AE2620">
        <w:rPr>
          <w:rFonts w:ascii="times roman" w:hAnsi="times roman"/>
          <w:sz w:val="22"/>
          <w:szCs w:val="22"/>
        </w:rPr>
        <w:t xml:space="preserve"> so </w:t>
      </w:r>
      <w:r w:rsidR="00502EA1">
        <w:rPr>
          <w:rFonts w:ascii="times roman" w:hAnsi="times roman"/>
          <w:sz w:val="22"/>
          <w:szCs w:val="22"/>
        </w:rPr>
        <w:t>you</w:t>
      </w:r>
      <w:r w:rsidR="00AE2620">
        <w:rPr>
          <w:rFonts w:ascii="times roman" w:hAnsi="times roman"/>
          <w:sz w:val="22"/>
          <w:szCs w:val="22"/>
        </w:rPr>
        <w:t xml:space="preserve"> don’t fall over</w:t>
      </w:r>
    </w:p>
    <w:p w14:paraId="098D053D" w14:textId="77777777" w:rsidR="00D74DE4" w:rsidRDefault="00AE2620" w:rsidP="00D74DE4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and crack</w:t>
      </w:r>
      <w:r w:rsidR="00D74DE4">
        <w:rPr>
          <w:rFonts w:ascii="times roman" w:hAnsi="times roman"/>
          <w:sz w:val="22"/>
          <w:szCs w:val="22"/>
        </w:rPr>
        <w:t xml:space="preserve"> </w:t>
      </w:r>
      <w:r w:rsidR="00502EA1">
        <w:rPr>
          <w:rFonts w:ascii="times roman" w:hAnsi="times roman"/>
          <w:sz w:val="22"/>
          <w:szCs w:val="22"/>
        </w:rPr>
        <w:t>your</w:t>
      </w:r>
      <w:r w:rsidR="004A7F7E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>skull open</w:t>
      </w:r>
      <w:r w:rsidR="00EF6E43" w:rsidRPr="00AC3088">
        <w:rPr>
          <w:rFonts w:ascii="times roman" w:hAnsi="times roman"/>
          <w:sz w:val="22"/>
          <w:szCs w:val="22"/>
        </w:rPr>
        <w:t xml:space="preserve">. I can see </w:t>
      </w:r>
      <w:r w:rsidR="00502EA1">
        <w:rPr>
          <w:rFonts w:ascii="times roman" w:hAnsi="times roman"/>
          <w:sz w:val="22"/>
          <w:szCs w:val="22"/>
        </w:rPr>
        <w:t xml:space="preserve">your </w:t>
      </w:r>
      <w:r w:rsidR="00EF6E43" w:rsidRPr="00AC3088">
        <w:rPr>
          <w:rFonts w:ascii="times roman" w:hAnsi="times roman"/>
          <w:sz w:val="22"/>
          <w:szCs w:val="22"/>
        </w:rPr>
        <w:t xml:space="preserve">reflection </w:t>
      </w:r>
      <w:r w:rsidR="00502EA1">
        <w:rPr>
          <w:rFonts w:ascii="times roman" w:hAnsi="times roman"/>
          <w:sz w:val="22"/>
          <w:szCs w:val="22"/>
        </w:rPr>
        <w:t>in</w:t>
      </w:r>
      <w:r w:rsidR="00EF6E43" w:rsidRPr="00AC3088">
        <w:rPr>
          <w:rFonts w:ascii="times roman" w:hAnsi="times roman"/>
          <w:sz w:val="22"/>
          <w:szCs w:val="22"/>
        </w:rPr>
        <w:t xml:space="preserve"> the</w:t>
      </w:r>
    </w:p>
    <w:p w14:paraId="3C659C95" w14:textId="02548E1D" w:rsidR="004A7F7E" w:rsidRDefault="00EF6E43" w:rsidP="00D74DE4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mirror</w:t>
      </w:r>
      <w:r w:rsidR="00D74DE4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>through the open door</w:t>
      </w:r>
      <w:r w:rsidR="00D741F3">
        <w:rPr>
          <w:rFonts w:ascii="times roman" w:hAnsi="times roman"/>
          <w:sz w:val="22"/>
          <w:szCs w:val="22"/>
        </w:rPr>
        <w:t xml:space="preserve">. </w:t>
      </w:r>
    </w:p>
    <w:p w14:paraId="538D365A" w14:textId="04A9049D" w:rsidR="00EF6E43" w:rsidRPr="00AC3088" w:rsidRDefault="00EF6E43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lastRenderedPageBreak/>
        <w:t>Me:</w:t>
      </w:r>
      <w:r w:rsidR="004A7F7E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 xml:space="preserve">Did you </w:t>
      </w:r>
      <w:r w:rsidR="00AE2620">
        <w:rPr>
          <w:rFonts w:ascii="times roman" w:hAnsi="times roman"/>
          <w:sz w:val="22"/>
          <w:szCs w:val="22"/>
        </w:rPr>
        <w:t xml:space="preserve">take </w:t>
      </w:r>
      <w:r w:rsidRPr="00AC3088">
        <w:rPr>
          <w:rFonts w:ascii="times roman" w:hAnsi="times roman"/>
          <w:sz w:val="22"/>
          <w:szCs w:val="22"/>
        </w:rPr>
        <w:t>something?</w:t>
      </w:r>
    </w:p>
    <w:p w14:paraId="6433189E" w14:textId="77CEF886" w:rsidR="00FF0BFF" w:rsidRPr="00AC3088" w:rsidRDefault="00E12369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You</w:t>
      </w:r>
      <w:r w:rsidR="00EF6E43" w:rsidRPr="00AC3088">
        <w:rPr>
          <w:rFonts w:ascii="times roman" w:hAnsi="times roman"/>
          <w:sz w:val="22"/>
          <w:szCs w:val="22"/>
        </w:rPr>
        <w:t xml:space="preserve">: A couple of downers. </w:t>
      </w:r>
    </w:p>
    <w:p w14:paraId="00AC1048" w14:textId="48638A28" w:rsidR="00FF0BFF" w:rsidRPr="00AC3088" w:rsidRDefault="00FF0BFF" w:rsidP="000436DA">
      <w:pPr>
        <w:widowControl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  <w:szCs w:val="22"/>
        </w:rPr>
      </w:pPr>
      <w:r w:rsidRPr="00AC3088">
        <w:rPr>
          <w:rFonts w:ascii="times roman" w:hAnsi="times roman"/>
          <w:b/>
          <w:bCs/>
          <w:i/>
          <w:iCs/>
          <w:sz w:val="22"/>
          <w:szCs w:val="22"/>
        </w:rPr>
        <w:t>Dolly makes a face.</w:t>
      </w:r>
    </w:p>
    <w:p w14:paraId="72D7FC77" w14:textId="34023A05" w:rsidR="00D741F3" w:rsidRDefault="00E12369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You</w:t>
      </w:r>
      <w:r w:rsidR="00EF6E43" w:rsidRPr="00AC3088">
        <w:rPr>
          <w:rFonts w:ascii="times roman" w:hAnsi="times roman"/>
          <w:sz w:val="22"/>
          <w:szCs w:val="22"/>
        </w:rPr>
        <w:t>:</w:t>
      </w:r>
      <w:r w:rsidR="007021CE">
        <w:rPr>
          <w:rFonts w:ascii="times roman" w:hAnsi="times roman"/>
          <w:sz w:val="22"/>
          <w:szCs w:val="22"/>
        </w:rPr>
        <w:t xml:space="preserve"> </w:t>
      </w:r>
      <w:r w:rsidR="00EF6E43" w:rsidRPr="00AC3088">
        <w:rPr>
          <w:rFonts w:ascii="times roman" w:hAnsi="times roman"/>
          <w:sz w:val="22"/>
          <w:szCs w:val="22"/>
        </w:rPr>
        <w:t xml:space="preserve">Don’t! </w:t>
      </w:r>
    </w:p>
    <w:p w14:paraId="639E852A" w14:textId="0D0BEC58" w:rsidR="00EF6E43" w:rsidRPr="00AC3088" w:rsidRDefault="00EF6E43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Me: What?</w:t>
      </w:r>
    </w:p>
    <w:p w14:paraId="5367974A" w14:textId="791EA104" w:rsidR="00EF6E43" w:rsidRPr="00AC3088" w:rsidRDefault="00E12369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You</w:t>
      </w:r>
      <w:r w:rsidR="00EF6E43" w:rsidRPr="00AC3088">
        <w:rPr>
          <w:rFonts w:ascii="times roman" w:hAnsi="times roman"/>
          <w:sz w:val="22"/>
          <w:szCs w:val="22"/>
        </w:rPr>
        <w:t>: The face?</w:t>
      </w:r>
    </w:p>
    <w:p w14:paraId="1E98A33C" w14:textId="0155EA1A" w:rsidR="00D74DE4" w:rsidRDefault="00FF0BFF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 xml:space="preserve">Me: </w:t>
      </w:r>
      <w:r w:rsidR="00EF6E43" w:rsidRPr="00AC3088">
        <w:rPr>
          <w:rFonts w:ascii="times roman" w:hAnsi="times roman"/>
          <w:sz w:val="22"/>
          <w:szCs w:val="22"/>
        </w:rPr>
        <w:t>You’re a dick!</w:t>
      </w:r>
      <w:r w:rsidR="00D74DE4">
        <w:rPr>
          <w:rFonts w:ascii="times roman" w:hAnsi="times roman"/>
          <w:sz w:val="22"/>
          <w:szCs w:val="22"/>
        </w:rPr>
        <w:t xml:space="preserve"> You promised.</w:t>
      </w:r>
    </w:p>
    <w:p w14:paraId="2896BF5D" w14:textId="77777777" w:rsidR="00D74DE4" w:rsidRDefault="00D74DE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You: We’re going to die anyway. I’ll just be fucking high</w:t>
      </w:r>
    </w:p>
    <w:p w14:paraId="58028BC9" w14:textId="13889C2D" w:rsidR="00D74DE4" w:rsidRDefault="00D74DE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when it happens.</w:t>
      </w:r>
    </w:p>
    <w:p w14:paraId="7ADC30C7" w14:textId="2F2D2C4B" w:rsidR="00D74DE4" w:rsidRDefault="00D74DE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Me: You were</w:t>
      </w:r>
      <w:r w:rsidR="002D628B">
        <w:rPr>
          <w:rFonts w:ascii="times roman" w:hAnsi="times roman"/>
          <w:sz w:val="22"/>
          <w:szCs w:val="22"/>
        </w:rPr>
        <w:t xml:space="preserve"> always</w:t>
      </w:r>
      <w:r>
        <w:rPr>
          <w:rFonts w:ascii="times roman" w:hAnsi="times roman"/>
          <w:sz w:val="22"/>
          <w:szCs w:val="22"/>
        </w:rPr>
        <w:t xml:space="preserve"> high before the virus. </w:t>
      </w:r>
    </w:p>
    <w:p w14:paraId="1CA2D919" w14:textId="3C6CFDF3" w:rsidR="00D74DE4" w:rsidRPr="00D74DE4" w:rsidRDefault="00D74DE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  <w:szCs w:val="22"/>
        </w:rPr>
      </w:pPr>
      <w:r>
        <w:rPr>
          <w:rFonts w:ascii="times roman" w:hAnsi="times roman"/>
          <w:b/>
          <w:bCs/>
          <w:i/>
          <w:iCs/>
          <w:sz w:val="22"/>
          <w:szCs w:val="22"/>
        </w:rPr>
        <w:t>Beat</w:t>
      </w:r>
    </w:p>
    <w:p w14:paraId="64FBDA79" w14:textId="47364F54" w:rsidR="00551017" w:rsidRDefault="002D628B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Cs/>
          <w:color w:val="auto"/>
          <w:sz w:val="22"/>
          <w:szCs w:val="22"/>
        </w:rPr>
      </w:pPr>
      <w:r>
        <w:rPr>
          <w:rFonts w:ascii="times roman" w:eastAsia="Times New Roman" w:hAnsi="times roman"/>
          <w:bCs/>
          <w:color w:val="auto"/>
          <w:sz w:val="22"/>
          <w:szCs w:val="22"/>
        </w:rPr>
        <w:t>S</w:t>
      </w:r>
      <w:r w:rsidR="00EF6E43" w:rsidRPr="00AC3088">
        <w:rPr>
          <w:rFonts w:ascii="times roman" w:eastAsia="Times New Roman" w:hAnsi="times roman"/>
          <w:bCs/>
          <w:color w:val="auto"/>
          <w:sz w:val="22"/>
          <w:szCs w:val="22"/>
        </w:rPr>
        <w:t>leep on the floor</w:t>
      </w:r>
      <w:r>
        <w:rPr>
          <w:rFonts w:ascii="times roman" w:eastAsia="Times New Roman" w:hAnsi="times roman"/>
          <w:bCs/>
          <w:color w:val="auto"/>
          <w:sz w:val="22"/>
          <w:szCs w:val="22"/>
        </w:rPr>
        <w:t>!</w:t>
      </w:r>
      <w:r w:rsidR="00EF6E43" w:rsidRPr="00AC3088">
        <w:rPr>
          <w:rFonts w:ascii="times roman" w:eastAsia="Times New Roman" w:hAnsi="times roman"/>
          <w:bCs/>
          <w:color w:val="auto"/>
          <w:sz w:val="22"/>
          <w:szCs w:val="22"/>
        </w:rPr>
        <w:t xml:space="preserve"> </w:t>
      </w:r>
    </w:p>
    <w:p w14:paraId="1EA37C9E" w14:textId="1BEA49FD" w:rsidR="00551017" w:rsidRDefault="00E12369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Cs/>
          <w:color w:val="auto"/>
          <w:sz w:val="22"/>
          <w:szCs w:val="22"/>
        </w:rPr>
      </w:pPr>
      <w:r>
        <w:rPr>
          <w:rFonts w:ascii="times roman" w:eastAsia="Times New Roman" w:hAnsi="times roman"/>
          <w:bCs/>
          <w:color w:val="auto"/>
          <w:sz w:val="22"/>
          <w:szCs w:val="22"/>
        </w:rPr>
        <w:t>You</w:t>
      </w:r>
      <w:r w:rsidR="00551017">
        <w:rPr>
          <w:rFonts w:ascii="times roman" w:eastAsia="Times New Roman" w:hAnsi="times roman"/>
          <w:bCs/>
          <w:color w:val="auto"/>
          <w:sz w:val="22"/>
          <w:szCs w:val="22"/>
        </w:rPr>
        <w:t>: No! You sleep on the floor</w:t>
      </w:r>
      <w:r w:rsidR="00FD1F02">
        <w:rPr>
          <w:rFonts w:ascii="times roman" w:eastAsia="Times New Roman" w:hAnsi="times roman"/>
          <w:bCs/>
          <w:color w:val="auto"/>
          <w:sz w:val="22"/>
          <w:szCs w:val="22"/>
        </w:rPr>
        <w:t>.</w:t>
      </w:r>
    </w:p>
    <w:p w14:paraId="5D9EFD67" w14:textId="78285BE5" w:rsidR="00551017" w:rsidRDefault="00551017" w:rsidP="00FD1F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Cs/>
          <w:color w:val="auto"/>
          <w:sz w:val="22"/>
          <w:szCs w:val="22"/>
        </w:rPr>
      </w:pPr>
      <w:r>
        <w:rPr>
          <w:rFonts w:ascii="times roman" w:eastAsia="Times New Roman" w:hAnsi="times roman"/>
          <w:bCs/>
          <w:color w:val="auto"/>
          <w:sz w:val="22"/>
          <w:szCs w:val="22"/>
        </w:rPr>
        <w:t xml:space="preserve">But </w:t>
      </w:r>
      <w:r w:rsidR="00FD1F02">
        <w:rPr>
          <w:rFonts w:ascii="times roman" w:eastAsia="Times New Roman" w:hAnsi="times roman"/>
          <w:bCs/>
          <w:color w:val="auto"/>
          <w:sz w:val="22"/>
          <w:szCs w:val="22"/>
        </w:rPr>
        <w:t xml:space="preserve">then </w:t>
      </w:r>
      <w:r w:rsidR="002D628B">
        <w:rPr>
          <w:rFonts w:ascii="times roman" w:eastAsia="Times New Roman" w:hAnsi="times roman"/>
          <w:bCs/>
          <w:color w:val="auto"/>
          <w:sz w:val="22"/>
          <w:szCs w:val="22"/>
        </w:rPr>
        <w:t xml:space="preserve">you </w:t>
      </w:r>
      <w:r w:rsidR="00FD1F02">
        <w:rPr>
          <w:rFonts w:ascii="times roman" w:eastAsia="Times New Roman" w:hAnsi="times roman"/>
          <w:bCs/>
          <w:color w:val="auto"/>
          <w:sz w:val="22"/>
          <w:szCs w:val="22"/>
        </w:rPr>
        <w:t>obediently</w:t>
      </w:r>
      <w:r w:rsidR="00FF0BFF" w:rsidRPr="00AC3088">
        <w:rPr>
          <w:rFonts w:ascii="times roman" w:eastAsia="Times New Roman" w:hAnsi="times roman"/>
          <w:bCs/>
          <w:color w:val="auto"/>
          <w:sz w:val="22"/>
          <w:szCs w:val="22"/>
        </w:rPr>
        <w:t xml:space="preserve"> l</w:t>
      </w:r>
      <w:r w:rsidR="00FD1F02">
        <w:rPr>
          <w:rFonts w:ascii="times roman" w:eastAsia="Times New Roman" w:hAnsi="times roman"/>
          <w:bCs/>
          <w:color w:val="auto"/>
          <w:sz w:val="22"/>
          <w:szCs w:val="22"/>
        </w:rPr>
        <w:t>ie</w:t>
      </w:r>
      <w:r>
        <w:rPr>
          <w:rFonts w:ascii="times roman" w:eastAsia="Times New Roman" w:hAnsi="times roman"/>
          <w:bCs/>
          <w:color w:val="auto"/>
          <w:sz w:val="22"/>
          <w:szCs w:val="22"/>
        </w:rPr>
        <w:t xml:space="preserve"> </w:t>
      </w:r>
      <w:r w:rsidR="00FF0BFF" w:rsidRPr="00AC3088">
        <w:rPr>
          <w:rFonts w:ascii="times roman" w:eastAsia="Times New Roman" w:hAnsi="times roman"/>
          <w:bCs/>
          <w:color w:val="auto"/>
          <w:sz w:val="22"/>
          <w:szCs w:val="22"/>
        </w:rPr>
        <w:t>down beside our bed</w:t>
      </w:r>
      <w:r>
        <w:rPr>
          <w:rFonts w:ascii="times roman" w:eastAsia="Times New Roman" w:hAnsi="times roman"/>
          <w:bCs/>
          <w:color w:val="auto"/>
          <w:sz w:val="22"/>
          <w:szCs w:val="22"/>
        </w:rPr>
        <w:t xml:space="preserve"> </w:t>
      </w:r>
    </w:p>
    <w:p w14:paraId="775FF118" w14:textId="0919D57A" w:rsidR="00FF0BFF" w:rsidRPr="00AC3088" w:rsidRDefault="00FF0BFF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Cs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bCs/>
          <w:color w:val="auto"/>
          <w:sz w:val="22"/>
          <w:szCs w:val="22"/>
        </w:rPr>
        <w:t>like a well</w:t>
      </w:r>
      <w:r w:rsidR="002D628B">
        <w:rPr>
          <w:rFonts w:ascii="times roman" w:eastAsia="Times New Roman" w:hAnsi="times roman"/>
          <w:bCs/>
          <w:color w:val="auto"/>
          <w:sz w:val="22"/>
          <w:szCs w:val="22"/>
        </w:rPr>
        <w:t>-</w:t>
      </w:r>
      <w:r w:rsidRPr="00AC3088">
        <w:rPr>
          <w:rFonts w:ascii="times roman" w:eastAsia="Times New Roman" w:hAnsi="times roman"/>
          <w:bCs/>
          <w:color w:val="auto"/>
          <w:sz w:val="22"/>
          <w:szCs w:val="22"/>
        </w:rPr>
        <w:t xml:space="preserve">trained pup. </w:t>
      </w:r>
    </w:p>
    <w:p w14:paraId="2A9B7686" w14:textId="77777777" w:rsidR="000436DA" w:rsidRDefault="00FF0BFF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bCs/>
          <w:color w:val="auto"/>
          <w:sz w:val="22"/>
          <w:szCs w:val="22"/>
        </w:rPr>
        <w:t xml:space="preserve">Me: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Okay stop with the stage shivers.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I get it, you’re cold.</w:t>
      </w:r>
    </w:p>
    <w:p w14:paraId="71F779FC" w14:textId="210FCAB0" w:rsidR="00FF0BFF" w:rsidRPr="00D741F3" w:rsidRDefault="009A6CE1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Drama Queen…</w:t>
      </w:r>
    </w:p>
    <w:p w14:paraId="79133364" w14:textId="2D7F7082" w:rsidR="00FF0BFF" w:rsidRPr="00AC3088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/>
          <w:i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b/>
          <w:i/>
          <w:color w:val="auto"/>
          <w:sz w:val="22"/>
          <w:szCs w:val="22"/>
        </w:rPr>
        <w:t>Beat and change of tone.</w:t>
      </w:r>
      <w:r w:rsidR="00FF0BFF" w:rsidRPr="00AC3088">
        <w:rPr>
          <w:rFonts w:ascii="times roman" w:eastAsia="Times New Roman" w:hAnsi="times roman"/>
          <w:b/>
          <w:i/>
          <w:color w:val="auto"/>
          <w:sz w:val="22"/>
          <w:szCs w:val="22"/>
        </w:rPr>
        <w:t xml:space="preserve"> Dolly s</w:t>
      </w:r>
      <w:r w:rsidR="009A6CE1" w:rsidRPr="00AC3088">
        <w:rPr>
          <w:rFonts w:ascii="times roman" w:eastAsia="Times New Roman" w:hAnsi="times roman"/>
          <w:b/>
          <w:i/>
          <w:color w:val="auto"/>
          <w:sz w:val="22"/>
          <w:szCs w:val="22"/>
        </w:rPr>
        <w:t>oftens</w:t>
      </w:r>
    </w:p>
    <w:p w14:paraId="64332E31" w14:textId="77777777" w:rsidR="0073101D" w:rsidRDefault="00E12369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Me</w:t>
      </w:r>
      <w:r w:rsidR="009A6CE1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: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Are </w:t>
      </w:r>
      <w:proofErr w:type="spellStart"/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ya</w:t>
      </w:r>
      <w:proofErr w:type="spellEnd"/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really cold? 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>You don’t answer. A flash comes</w:t>
      </w:r>
    </w:p>
    <w:p w14:paraId="22A78089" w14:textId="77777777" w:rsidR="0073101D" w:rsidRDefault="0073101D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over me and I think you might have stopped breathing so I</w:t>
      </w:r>
    </w:p>
    <w:p w14:paraId="791E6898" w14:textId="3CD71759" w:rsidR="00551017" w:rsidRDefault="0073101D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 xml:space="preserve">push my foot into the small of your back. </w:t>
      </w:r>
    </w:p>
    <w:p w14:paraId="10FE8A4F" w14:textId="12B8E1DB" w:rsidR="0073101D" w:rsidRDefault="0073101D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You: Get off! I hate you.</w:t>
      </w:r>
    </w:p>
    <w:p w14:paraId="21B154E7" w14:textId="77777777" w:rsidR="00551017" w:rsidRDefault="00551017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/>
          <w:bCs/>
          <w:i/>
          <w:iCs/>
          <w:color w:val="auto"/>
          <w:sz w:val="22"/>
          <w:szCs w:val="22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2"/>
        </w:rPr>
        <w:t>Beat</w:t>
      </w:r>
    </w:p>
    <w:p w14:paraId="47313702" w14:textId="15D1D259" w:rsidR="00551017" w:rsidRDefault="00E12369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Me</w:t>
      </w:r>
      <w:r w:rsidR="00551017">
        <w:rPr>
          <w:rFonts w:ascii="times roman" w:eastAsia="Times New Roman" w:hAnsi="times roman"/>
          <w:color w:val="auto"/>
          <w:sz w:val="22"/>
          <w:szCs w:val="22"/>
        </w:rPr>
        <w:t xml:space="preserve">: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Okay.</w:t>
      </w:r>
      <w:r w:rsidR="007021CE">
        <w:rPr>
          <w:rFonts w:ascii="times roman" w:eastAsia="Times New Roman" w:hAnsi="times roman"/>
          <w:color w:val="auto"/>
          <w:sz w:val="22"/>
          <w:szCs w:val="22"/>
        </w:rPr>
        <w:t xml:space="preserve"> I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f you say you are sorry and will never eve</w:t>
      </w:r>
    </w:p>
    <w:p w14:paraId="67059CEF" w14:textId="6B6E7C54" w:rsidR="00E12369" w:rsidRDefault="00EF6E43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do </w:t>
      </w:r>
      <w:r w:rsidR="00FF0BFF" w:rsidRPr="00AC3088">
        <w:rPr>
          <w:rFonts w:ascii="times roman" w:eastAsia="Times New Roman" w:hAnsi="times roman"/>
          <w:color w:val="auto"/>
          <w:sz w:val="22"/>
          <w:szCs w:val="22"/>
        </w:rPr>
        <w:t>it again then</w:t>
      </w:r>
      <w:r w:rsidR="00551017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F1540C">
        <w:rPr>
          <w:rFonts w:ascii="times roman" w:eastAsia="Times New Roman" w:hAnsi="times roman"/>
          <w:color w:val="auto"/>
          <w:sz w:val="22"/>
          <w:szCs w:val="22"/>
        </w:rPr>
        <w:t>I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 xml:space="preserve"> might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come and keep you compan</w:t>
      </w:r>
      <w:r w:rsidR="00551017">
        <w:rPr>
          <w:rFonts w:ascii="times roman" w:eastAsia="Times New Roman" w:hAnsi="times roman"/>
          <w:color w:val="auto"/>
          <w:sz w:val="22"/>
          <w:szCs w:val="22"/>
        </w:rPr>
        <w:t xml:space="preserve">y </w:t>
      </w:r>
      <w:r w:rsidR="00FF0BFF" w:rsidRPr="00AC3088">
        <w:rPr>
          <w:rFonts w:ascii="times roman" w:eastAsia="Times New Roman" w:hAnsi="times roman"/>
          <w:color w:val="auto"/>
          <w:sz w:val="22"/>
          <w:szCs w:val="22"/>
        </w:rPr>
        <w:t>dow</w:t>
      </w:r>
      <w:r w:rsidR="00551017">
        <w:rPr>
          <w:rFonts w:ascii="times roman" w:eastAsia="Times New Roman" w:hAnsi="times roman"/>
          <w:color w:val="auto"/>
          <w:sz w:val="22"/>
          <w:szCs w:val="22"/>
        </w:rPr>
        <w:t>n</w:t>
      </w:r>
    </w:p>
    <w:p w14:paraId="7D3A906D" w14:textId="08A4A63E" w:rsidR="00551017" w:rsidRDefault="00FF0BFF" w:rsidP="005510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there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on self-</w:t>
      </w:r>
      <w:r w:rsidR="00551017">
        <w:rPr>
          <w:rFonts w:ascii="times roman" w:eastAsia="Times New Roman" w:hAnsi="times roman"/>
          <w:color w:val="auto"/>
          <w:sz w:val="22"/>
          <w:szCs w:val="22"/>
        </w:rPr>
        <w:t>l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oathing beach?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</w:p>
    <w:p w14:paraId="022B922F" w14:textId="77777777" w:rsidR="0073101D" w:rsidRDefault="0073101D" w:rsidP="00731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You: I am not sorry. And I hate purple. I lied to get in to</w:t>
      </w:r>
    </w:p>
    <w:p w14:paraId="48F5DF86" w14:textId="5C93D536" w:rsidR="0073101D" w:rsidRDefault="0073101D" w:rsidP="00731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lastRenderedPageBreak/>
        <w:t>your pants.</w:t>
      </w:r>
    </w:p>
    <w:p w14:paraId="69EA0E57" w14:textId="77777777" w:rsidR="0073101D" w:rsidRDefault="0073101D" w:rsidP="00731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Me: And you lied about your politics and what books you</w:t>
      </w:r>
    </w:p>
    <w:p w14:paraId="137D5E75" w14:textId="62C770B7" w:rsidR="0073101D" w:rsidRDefault="0073101D" w:rsidP="00731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read. You’re a liar. You’re crying now, or pretending to…But either way I buy it…</w:t>
      </w:r>
    </w:p>
    <w:p w14:paraId="183C0D2D" w14:textId="1243FD31" w:rsidR="0073101D" w:rsidRPr="0073101D" w:rsidRDefault="0073101D" w:rsidP="00731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/>
          <w:bCs/>
          <w:i/>
          <w:iCs/>
          <w:color w:val="auto"/>
          <w:sz w:val="22"/>
          <w:szCs w:val="22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2"/>
        </w:rPr>
        <w:t>Beat</w:t>
      </w:r>
    </w:p>
    <w:p w14:paraId="4CE28D4F" w14:textId="66E86C5D" w:rsidR="000436DA" w:rsidRDefault="0073101D" w:rsidP="00E12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 xml:space="preserve">Me: </w:t>
      </w:r>
      <w:r w:rsidR="00AE2620">
        <w:rPr>
          <w:rFonts w:ascii="times roman" w:eastAsia="Times New Roman" w:hAnsi="times roman"/>
          <w:color w:val="auto"/>
          <w:sz w:val="22"/>
          <w:szCs w:val="22"/>
        </w:rPr>
        <w:t>Is it</w:t>
      </w:r>
      <w:r w:rsidR="00551017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AE2620">
        <w:rPr>
          <w:rFonts w:ascii="times roman" w:eastAsia="Times New Roman" w:hAnsi="times roman"/>
          <w:color w:val="auto"/>
          <w:sz w:val="22"/>
          <w:szCs w:val="22"/>
        </w:rPr>
        <w:t>safe?</w:t>
      </w:r>
      <w:r w:rsidR="00E12369">
        <w:rPr>
          <w:rFonts w:ascii="times roman" w:eastAsia="Times New Roman" w:hAnsi="times roman"/>
          <w:color w:val="auto"/>
          <w:sz w:val="22"/>
          <w:szCs w:val="22"/>
        </w:rPr>
        <w:t xml:space="preserve"> You</w:t>
      </w:r>
      <w:r w:rsidR="00AE2620">
        <w:rPr>
          <w:rFonts w:ascii="times roman" w:eastAsia="Times New Roman" w:hAnsi="times roman"/>
          <w:color w:val="auto"/>
          <w:sz w:val="22"/>
          <w:szCs w:val="22"/>
        </w:rPr>
        <w:t xml:space="preserve"> don’t answer. </w:t>
      </w:r>
      <w:r>
        <w:rPr>
          <w:rFonts w:ascii="times roman" w:eastAsia="Times New Roman" w:hAnsi="times roman"/>
          <w:color w:val="auto"/>
          <w:sz w:val="22"/>
          <w:szCs w:val="22"/>
        </w:rPr>
        <w:t>Still pretend crying.</w:t>
      </w:r>
    </w:p>
    <w:p w14:paraId="59185666" w14:textId="08A072C0" w:rsidR="00E12369" w:rsidRPr="00AE2620" w:rsidRDefault="00E12369" w:rsidP="00E12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/>
          <w:bCs/>
          <w:i/>
          <w:iCs/>
          <w:color w:val="auto"/>
          <w:sz w:val="22"/>
          <w:szCs w:val="22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2"/>
        </w:rPr>
        <w:t>Dolly goes into role play.</w:t>
      </w:r>
    </w:p>
    <w:p w14:paraId="761ABF00" w14:textId="6C9CE668" w:rsidR="000436DA" w:rsidRDefault="00E12369" w:rsidP="00E123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 xml:space="preserve">Me: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Can’t see any sharks basking in the shallow water…well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not from the bed anyway.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 xml:space="preserve"> Can you? Is the coast clear?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Maybe I’d better come down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there and check. You never see them in time.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Then they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attack and</w:t>
      </w:r>
      <w:r w:rsidR="007D0AA9">
        <w:rPr>
          <w:rFonts w:ascii="times roman" w:eastAsia="Times New Roman" w:hAnsi="times roman"/>
          <w:color w:val="auto"/>
          <w:sz w:val="22"/>
          <w:szCs w:val="22"/>
        </w:rPr>
        <w:t xml:space="preserve"> in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a few</w:t>
      </w:r>
      <w:r w:rsidR="007021CE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seconds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it’s all bloody,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cloudy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,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wate</w:t>
      </w:r>
      <w:r w:rsidR="007D0AA9">
        <w:rPr>
          <w:rFonts w:ascii="times roman" w:eastAsia="Times New Roman" w:hAnsi="times roman"/>
          <w:color w:val="auto"/>
          <w:sz w:val="22"/>
          <w:szCs w:val="22"/>
        </w:rPr>
        <w:t xml:space="preserve">r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and exposed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muscle and tissue and veins leaking the life out of us and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then we have to go to the hospital and the doctor has to</w:t>
      </w:r>
    </w:p>
    <w:p w14:paraId="1DD17393" w14:textId="77777777" w:rsidR="000436DA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stitch us up again and send us home and we have these</w:t>
      </w:r>
    </w:p>
    <w:p w14:paraId="26681907" w14:textId="77777777" w:rsidR="000436DA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horrible purple mottled scars running down the sides of</w:t>
      </w:r>
    </w:p>
    <w:p w14:paraId="2DE3E52F" w14:textId="77777777" w:rsidR="000436DA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our arms and legs. And kind of dents where the biggest,</w:t>
      </w:r>
    </w:p>
    <w:p w14:paraId="3D92D2D6" w14:textId="58B22B7E" w:rsidR="000436DA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fattest shark got a good</w:t>
      </w:r>
      <w:r w:rsidR="00FF0BFF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bite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>. But you love it don’t</w:t>
      </w:r>
    </w:p>
    <w:p w14:paraId="44AD095F" w14:textId="74F668B0" w:rsidR="000436DA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proofErr w:type="spellStart"/>
      <w:r w:rsidRPr="00AC3088">
        <w:rPr>
          <w:rFonts w:ascii="times roman" w:eastAsia="Times New Roman" w:hAnsi="times roman"/>
          <w:color w:val="auto"/>
          <w:sz w:val="22"/>
          <w:szCs w:val="22"/>
        </w:rPr>
        <w:t>ya</w:t>
      </w:r>
      <w:proofErr w:type="spellEnd"/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? </w:t>
      </w:r>
      <w:proofErr w:type="spellStart"/>
      <w:r w:rsidRPr="00AC3088">
        <w:rPr>
          <w:rFonts w:ascii="times roman" w:eastAsia="Times New Roman" w:hAnsi="times roman"/>
          <w:color w:val="auto"/>
          <w:sz w:val="22"/>
          <w:szCs w:val="22"/>
        </w:rPr>
        <w:t>‘Cause</w:t>
      </w:r>
      <w:proofErr w:type="spellEnd"/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the nurse jabs you full of DF118. 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 xml:space="preserve">You like to </w:t>
      </w:r>
    </w:p>
    <w:p w14:paraId="5E835472" w14:textId="77777777" w:rsidR="000436DA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make friends with the scars and invent names for them</w:t>
      </w:r>
    </w:p>
    <w:p w14:paraId="75D26DB4" w14:textId="569119EF" w:rsidR="00EF6E43" w:rsidRPr="00AC3088" w:rsidRDefault="00EF6E43" w:rsidP="00731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an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>d b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uild stories around them. 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 xml:space="preserve">Don’t </w:t>
      </w:r>
      <w:proofErr w:type="spellStart"/>
      <w:r w:rsidR="0073101D">
        <w:rPr>
          <w:rFonts w:ascii="times roman" w:eastAsia="Times New Roman" w:hAnsi="times roman"/>
          <w:color w:val="auto"/>
          <w:sz w:val="22"/>
          <w:szCs w:val="22"/>
        </w:rPr>
        <w:t>ya</w:t>
      </w:r>
      <w:proofErr w:type="spellEnd"/>
      <w:r w:rsidR="0073101D">
        <w:rPr>
          <w:rFonts w:ascii="times roman" w:eastAsia="Times New Roman" w:hAnsi="times roman"/>
          <w:color w:val="auto"/>
          <w:sz w:val="22"/>
          <w:szCs w:val="22"/>
        </w:rPr>
        <w:t>?</w:t>
      </w:r>
    </w:p>
    <w:p w14:paraId="24C77C1E" w14:textId="77777777" w:rsidR="00EF6E43" w:rsidRPr="00AC3088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/>
          <w:i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b/>
          <w:i/>
          <w:color w:val="auto"/>
          <w:sz w:val="22"/>
          <w:szCs w:val="22"/>
        </w:rPr>
        <w:t>Beat</w:t>
      </w:r>
    </w:p>
    <w:p w14:paraId="13F149C4" w14:textId="77777777" w:rsidR="00EF6E43" w:rsidRPr="00AC3088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Cs/>
          <w:iCs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Don’t </w:t>
      </w:r>
      <w:proofErr w:type="spellStart"/>
      <w:r w:rsidRPr="00AC3088">
        <w:rPr>
          <w:rFonts w:ascii="times roman" w:eastAsia="Times New Roman" w:hAnsi="times roman"/>
          <w:color w:val="auto"/>
          <w:sz w:val="22"/>
          <w:szCs w:val="22"/>
        </w:rPr>
        <w:t>ya</w:t>
      </w:r>
      <w:proofErr w:type="spellEnd"/>
      <w:r w:rsidRPr="00AC3088">
        <w:rPr>
          <w:rFonts w:ascii="times roman" w:eastAsia="Times New Roman" w:hAnsi="times roman"/>
          <w:color w:val="auto"/>
          <w:sz w:val="22"/>
          <w:szCs w:val="22"/>
        </w:rPr>
        <w:t>?</w:t>
      </w:r>
    </w:p>
    <w:p w14:paraId="2AA7A6E4" w14:textId="77777777" w:rsidR="00EF6E43" w:rsidRPr="00AC3088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/>
          <w:i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b/>
          <w:i/>
          <w:color w:val="auto"/>
          <w:sz w:val="22"/>
          <w:szCs w:val="22"/>
        </w:rPr>
        <w:t>Beat</w:t>
      </w:r>
    </w:p>
    <w:p w14:paraId="7CBA45A0" w14:textId="77777777" w:rsidR="00EF6E43" w:rsidRPr="00AC3088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iCs/>
          <w:color w:val="auto"/>
          <w:sz w:val="22"/>
          <w:szCs w:val="22"/>
        </w:rPr>
      </w:pPr>
      <w:proofErr w:type="spellStart"/>
      <w:r w:rsidRPr="00AC3088">
        <w:rPr>
          <w:rFonts w:ascii="times roman" w:eastAsia="Times New Roman" w:hAnsi="times roman"/>
          <w:color w:val="auto"/>
          <w:sz w:val="22"/>
          <w:szCs w:val="22"/>
        </w:rPr>
        <w:t>Ya</w:t>
      </w:r>
      <w:proofErr w:type="spellEnd"/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do!</w:t>
      </w:r>
    </w:p>
    <w:p w14:paraId="110E124C" w14:textId="77777777" w:rsidR="00EF6E43" w:rsidRPr="00AC3088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/>
          <w:i/>
          <w:color w:val="auto"/>
          <w:sz w:val="22"/>
          <w:szCs w:val="22"/>
          <w:u w:val="single"/>
        </w:rPr>
      </w:pPr>
      <w:r w:rsidRPr="00AC3088">
        <w:rPr>
          <w:rFonts w:ascii="times roman" w:eastAsia="Times New Roman" w:hAnsi="times roman"/>
          <w:b/>
          <w:i/>
          <w:color w:val="auto"/>
          <w:sz w:val="22"/>
          <w:szCs w:val="22"/>
        </w:rPr>
        <w:t>Long beat…</w:t>
      </w:r>
      <w:r w:rsidRPr="00AC3088">
        <w:rPr>
          <w:rFonts w:ascii="times roman" w:eastAsia="Times New Roman" w:hAnsi="times roman"/>
          <w:b/>
          <w:i/>
          <w:color w:val="auto"/>
          <w:sz w:val="22"/>
          <w:szCs w:val="22"/>
          <w:u w:val="single"/>
        </w:rPr>
        <w:t xml:space="preserve"> </w:t>
      </w:r>
    </w:p>
    <w:p w14:paraId="7735E544" w14:textId="5B67B758" w:rsidR="000436DA" w:rsidRDefault="00E12369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Me</w:t>
      </w:r>
      <w:r w:rsidR="00FF0BFF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: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Okay|! I’m bored talking to myself. I’m</w:t>
      </w:r>
    </w:p>
    <w:p w14:paraId="0842A214" w14:textId="59C160AF" w:rsidR="00F1540C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lastRenderedPageBreak/>
        <w:t>coming to ‘The Cabana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>’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… Make room…</w:t>
      </w:r>
    </w:p>
    <w:p w14:paraId="6AA7029F" w14:textId="6F2DA09F" w:rsidR="00551017" w:rsidRDefault="00551017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Nothing…</w:t>
      </w:r>
    </w:p>
    <w:p w14:paraId="63E0BB29" w14:textId="1F7EF8AD" w:rsidR="00EF6E43" w:rsidRPr="00AC3088" w:rsidRDefault="00F1540C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2"/>
        </w:rPr>
        <w:t xml:space="preserve">Beat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</w:p>
    <w:p w14:paraId="53FF8AA4" w14:textId="71554BF4" w:rsidR="000436DA" w:rsidRDefault="00E12369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Me</w:t>
      </w:r>
      <w:r w:rsidR="00FF0BFF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: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I feel like some cold</w:t>
      </w:r>
      <w:r w:rsidR="007021CE">
        <w:rPr>
          <w:rFonts w:ascii="times roman" w:eastAsia="Times New Roman" w:hAnsi="times roman"/>
          <w:color w:val="auto"/>
          <w:sz w:val="22"/>
          <w:szCs w:val="22"/>
        </w:rPr>
        <w:t>-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hearted bitch seeing you lying</w:t>
      </w:r>
    </w:p>
    <w:p w14:paraId="3A4C739E" w14:textId="6B3AB5B2" w:rsidR="000436DA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there on the floor next to our bed. I get u</w:t>
      </w:r>
      <w:r w:rsidR="000D323B" w:rsidRPr="00AC3088">
        <w:rPr>
          <w:rFonts w:ascii="times roman" w:eastAsia="Times New Roman" w:hAnsi="times roman"/>
          <w:color w:val="auto"/>
          <w:sz w:val="22"/>
          <w:szCs w:val="22"/>
        </w:rPr>
        <w:t>p,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mock</w:t>
      </w:r>
    </w:p>
    <w:p w14:paraId="7406AC1C" w14:textId="6A7948D8" w:rsidR="004A7F7E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swim towards you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>,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proofErr w:type="spellStart"/>
      <w:r w:rsidR="000D323B" w:rsidRPr="00AC3088">
        <w:rPr>
          <w:rFonts w:ascii="times roman" w:eastAsia="Times New Roman" w:hAnsi="times roman"/>
          <w:color w:val="auto"/>
          <w:sz w:val="22"/>
          <w:szCs w:val="22"/>
        </w:rPr>
        <w:t>‘</w:t>
      </w:r>
      <w:proofErr w:type="gramStart"/>
      <w:r w:rsidRPr="00AC3088">
        <w:rPr>
          <w:rFonts w:ascii="times roman" w:eastAsia="Times New Roman" w:hAnsi="times roman"/>
          <w:color w:val="auto"/>
          <w:sz w:val="22"/>
          <w:szCs w:val="22"/>
        </w:rPr>
        <w:t>cause</w:t>
      </w:r>
      <w:proofErr w:type="spellEnd"/>
      <w:proofErr w:type="gramEnd"/>
      <w:r w:rsidR="000D323B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it makes you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laugh.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 xml:space="preserve"> Th</w:t>
      </w:r>
      <w:r w:rsidR="0073101D">
        <w:rPr>
          <w:rFonts w:ascii="times roman" w:eastAsia="Times New Roman" w:hAnsi="times roman"/>
          <w:color w:val="auto"/>
          <w:sz w:val="22"/>
          <w:szCs w:val="22"/>
        </w:rPr>
        <w:t>is is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 xml:space="preserve"> the</w:t>
      </w:r>
    </w:p>
    <w:p w14:paraId="6335F2A5" w14:textId="77777777" w:rsidR="004A7F7E" w:rsidRDefault="004A7F7E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bit of the game where we make up. But this time you are</w:t>
      </w:r>
    </w:p>
    <w:p w14:paraId="6358ED23" w14:textId="77777777" w:rsidR="004A7F7E" w:rsidRDefault="004A7F7E" w:rsidP="004A7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>
        <w:rPr>
          <w:rFonts w:ascii="times roman" w:eastAsia="Times New Roman" w:hAnsi="times roman"/>
          <w:color w:val="auto"/>
          <w:sz w:val="22"/>
          <w:szCs w:val="22"/>
        </w:rPr>
        <w:t>passed out so</w:t>
      </w:r>
      <w:r w:rsidR="000D323B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I cover</w:t>
      </w:r>
      <w:r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>you with the quilt I made in 5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  <w:vertAlign w:val="superscript"/>
        </w:rPr>
        <w:t>th</w:t>
      </w:r>
      <w:r w:rsidR="00EF6E43"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year.</w:t>
      </w:r>
    </w:p>
    <w:p w14:paraId="181FC061" w14:textId="7DB515A9" w:rsidR="004A7F7E" w:rsidRDefault="00EF6E43" w:rsidP="004A7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Lie down next to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>you so I can look at your beautiful fa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>ce</w:t>
      </w:r>
      <w:r w:rsidR="00E12369">
        <w:rPr>
          <w:rFonts w:ascii="times roman" w:eastAsia="Times New Roman" w:hAnsi="times roman"/>
          <w:color w:val="auto"/>
          <w:sz w:val="22"/>
          <w:szCs w:val="22"/>
        </w:rPr>
        <w:t>.</w:t>
      </w:r>
    </w:p>
    <w:p w14:paraId="231E79E4" w14:textId="5195E492" w:rsidR="004A7F7E" w:rsidRDefault="00EF6E43" w:rsidP="004A7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Fall asleep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holding you. </w:t>
      </w:r>
      <w:r w:rsidR="000105EE">
        <w:rPr>
          <w:rFonts w:ascii="times roman" w:eastAsia="Times New Roman" w:hAnsi="times roman"/>
          <w:color w:val="auto"/>
          <w:sz w:val="22"/>
          <w:szCs w:val="22"/>
        </w:rPr>
        <w:t>T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>hen it begins</w:t>
      </w:r>
      <w:r w:rsidR="000105EE">
        <w:rPr>
          <w:rFonts w:ascii="times roman" w:eastAsia="Times New Roman" w:hAnsi="times roman"/>
          <w:color w:val="auto"/>
          <w:sz w:val="22"/>
          <w:szCs w:val="22"/>
        </w:rPr>
        <w:t>,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 like always.</w:t>
      </w:r>
    </w:p>
    <w:p w14:paraId="3F78EDA9" w14:textId="1C9391C0" w:rsidR="00EF6E43" w:rsidRPr="00AC3088" w:rsidRDefault="00EF6E43" w:rsidP="004A7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r w:rsidRPr="00AC3088">
        <w:rPr>
          <w:rFonts w:ascii="times roman" w:eastAsia="Times New Roman" w:hAnsi="times roman"/>
          <w:color w:val="auto"/>
          <w:sz w:val="22"/>
          <w:szCs w:val="22"/>
        </w:rPr>
        <w:t>You jerk and</w:t>
      </w:r>
      <w:r w:rsidR="004A7F7E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2"/>
        </w:rPr>
        <w:t>spasm</w:t>
      </w:r>
      <w:r w:rsidR="000105EE">
        <w:rPr>
          <w:rFonts w:ascii="times roman" w:eastAsia="Times New Roman" w:hAnsi="times roman"/>
          <w:color w:val="auto"/>
          <w:sz w:val="22"/>
          <w:szCs w:val="22"/>
        </w:rPr>
        <w:t>, a</w:t>
      </w:r>
      <w:r w:rsidR="00F1540C">
        <w:rPr>
          <w:rFonts w:ascii="times roman" w:eastAsia="Times New Roman" w:hAnsi="times roman"/>
          <w:color w:val="auto"/>
          <w:sz w:val="22"/>
          <w:szCs w:val="22"/>
        </w:rPr>
        <w:t xml:space="preserve"> </w:t>
      </w:r>
      <w:r w:rsidR="00EE4908">
        <w:rPr>
          <w:rFonts w:ascii="times roman" w:eastAsia="Times New Roman" w:hAnsi="times roman"/>
          <w:color w:val="auto"/>
          <w:sz w:val="22"/>
          <w:szCs w:val="22"/>
        </w:rPr>
        <w:t>fish on the floor of a trawler.</w:t>
      </w:r>
    </w:p>
    <w:p w14:paraId="019951D6" w14:textId="244648AC" w:rsidR="00EF6E43" w:rsidRPr="00D741F3" w:rsidRDefault="00EF6E4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2"/>
        </w:rPr>
      </w:pPr>
      <w:proofErr w:type="spellStart"/>
      <w:r w:rsidRPr="00AC3088">
        <w:rPr>
          <w:rFonts w:ascii="times roman" w:eastAsia="Times New Roman" w:hAnsi="times roman"/>
          <w:color w:val="auto"/>
          <w:sz w:val="22"/>
          <w:szCs w:val="22"/>
        </w:rPr>
        <w:t>Argggghhhh</w:t>
      </w:r>
      <w:proofErr w:type="spellEnd"/>
      <w:r w:rsidRPr="00AC3088">
        <w:rPr>
          <w:rFonts w:ascii="times roman" w:eastAsia="Times New Roman" w:hAnsi="times roman"/>
          <w:color w:val="auto"/>
          <w:sz w:val="22"/>
          <w:szCs w:val="22"/>
        </w:rPr>
        <w:t xml:space="preserve">!...... </w:t>
      </w:r>
      <w:proofErr w:type="spellStart"/>
      <w:r w:rsidRPr="00AC3088">
        <w:rPr>
          <w:rFonts w:ascii="times roman" w:eastAsia="Times New Roman" w:hAnsi="times roman"/>
          <w:color w:val="auto"/>
          <w:sz w:val="22"/>
          <w:szCs w:val="22"/>
        </w:rPr>
        <w:t>Arrrggghhh</w:t>
      </w:r>
      <w:proofErr w:type="spellEnd"/>
      <w:r w:rsidR="000D323B" w:rsidRPr="00AC3088">
        <w:rPr>
          <w:rFonts w:ascii="times roman" w:eastAsia="Times New Roman" w:hAnsi="times roman"/>
          <w:color w:val="auto"/>
          <w:sz w:val="22"/>
          <w:szCs w:val="22"/>
        </w:rPr>
        <w:t>!</w:t>
      </w:r>
    </w:p>
    <w:p w14:paraId="415E6157" w14:textId="375EBE22" w:rsidR="001E5A7C" w:rsidRPr="00D741F3" w:rsidRDefault="000D323B" w:rsidP="000436DA">
      <w:pPr>
        <w:widowControl w:val="0"/>
        <w:ind w:left="142" w:right="-357" w:hanging="142"/>
        <w:jc w:val="both"/>
        <w:rPr>
          <w:rFonts w:ascii="times roman" w:hAnsi="times roman"/>
          <w:b/>
          <w:i/>
          <w:sz w:val="22"/>
          <w:szCs w:val="22"/>
        </w:rPr>
      </w:pPr>
      <w:r w:rsidRPr="00AC3088">
        <w:rPr>
          <w:rFonts w:ascii="times roman" w:hAnsi="times roman"/>
          <w:b/>
          <w:i/>
          <w:sz w:val="22"/>
          <w:szCs w:val="22"/>
        </w:rPr>
        <w:t xml:space="preserve">Beat </w:t>
      </w:r>
      <w:r w:rsidR="00EE4908">
        <w:rPr>
          <w:rFonts w:ascii="times roman" w:hAnsi="times roman"/>
          <w:b/>
          <w:i/>
          <w:sz w:val="22"/>
          <w:szCs w:val="22"/>
        </w:rPr>
        <w:t>as she strum</w:t>
      </w:r>
      <w:r w:rsidR="00F1540C">
        <w:rPr>
          <w:rFonts w:ascii="times roman" w:hAnsi="times roman"/>
          <w:b/>
          <w:i/>
          <w:sz w:val="22"/>
          <w:szCs w:val="22"/>
        </w:rPr>
        <w:t>s</w:t>
      </w:r>
      <w:r w:rsidR="00EE4908">
        <w:rPr>
          <w:rFonts w:ascii="times roman" w:hAnsi="times roman"/>
          <w:b/>
          <w:i/>
          <w:sz w:val="22"/>
          <w:szCs w:val="22"/>
        </w:rPr>
        <w:t xml:space="preserve"> her guitar</w:t>
      </w:r>
      <w:r w:rsidRPr="00AC3088">
        <w:rPr>
          <w:rFonts w:ascii="times roman" w:hAnsi="times roman"/>
          <w:b/>
          <w:i/>
          <w:sz w:val="22"/>
          <w:szCs w:val="22"/>
        </w:rPr>
        <w:t>…</w:t>
      </w:r>
    </w:p>
    <w:p w14:paraId="3895493E" w14:textId="34BCFF2B" w:rsidR="00EF6E43" w:rsidRPr="00E12369" w:rsidRDefault="00E12369" w:rsidP="00E12369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Me:</w:t>
      </w:r>
      <w:r w:rsidR="00EE4908">
        <w:rPr>
          <w:rFonts w:ascii="times roman" w:hAnsi="times roman"/>
          <w:sz w:val="22"/>
          <w:szCs w:val="22"/>
        </w:rPr>
        <w:t xml:space="preserve"> </w:t>
      </w:r>
      <w:r w:rsidR="004A317D" w:rsidRPr="00AC3088">
        <w:rPr>
          <w:rFonts w:ascii="times roman" w:hAnsi="times roman"/>
          <w:sz w:val="22"/>
          <w:szCs w:val="22"/>
        </w:rPr>
        <w:t xml:space="preserve">I </w:t>
      </w:r>
      <w:r w:rsidR="004A7F7E">
        <w:rPr>
          <w:rFonts w:ascii="times roman" w:hAnsi="times roman"/>
          <w:sz w:val="22"/>
          <w:szCs w:val="22"/>
        </w:rPr>
        <w:t>t</w:t>
      </w:r>
      <w:r w:rsidR="004A317D" w:rsidRPr="00AC3088">
        <w:rPr>
          <w:rFonts w:ascii="times roman" w:hAnsi="times roman"/>
          <w:sz w:val="22"/>
          <w:szCs w:val="22"/>
        </w:rPr>
        <w:t xml:space="preserve">hought </w:t>
      </w:r>
      <w:r w:rsidR="00EE4908">
        <w:rPr>
          <w:rFonts w:ascii="times roman" w:hAnsi="times roman"/>
          <w:sz w:val="22"/>
          <w:szCs w:val="22"/>
        </w:rPr>
        <w:t>you were</w:t>
      </w:r>
      <w:r w:rsidR="003B4845">
        <w:rPr>
          <w:rFonts w:ascii="times roman" w:hAnsi="times roman"/>
          <w:sz w:val="22"/>
          <w:szCs w:val="22"/>
        </w:rPr>
        <w:t xml:space="preserve"> a</w:t>
      </w:r>
      <w:r w:rsidR="00EE4908">
        <w:rPr>
          <w:rFonts w:ascii="times roman" w:hAnsi="times roman"/>
          <w:sz w:val="22"/>
          <w:szCs w:val="22"/>
        </w:rPr>
        <w:t xml:space="preserve"> weirdo</w:t>
      </w:r>
      <w:r w:rsidR="004A317D" w:rsidRPr="00AC3088">
        <w:rPr>
          <w:rFonts w:ascii="times roman" w:hAnsi="times roman"/>
          <w:sz w:val="22"/>
          <w:szCs w:val="22"/>
        </w:rPr>
        <w:t xml:space="preserve"> when I met</w:t>
      </w:r>
      <w:r>
        <w:rPr>
          <w:rFonts w:ascii="times roman" w:hAnsi="times roman"/>
          <w:sz w:val="22"/>
          <w:szCs w:val="22"/>
        </w:rPr>
        <w:t xml:space="preserve"> </w:t>
      </w:r>
      <w:r w:rsidR="00EE4908">
        <w:rPr>
          <w:rFonts w:ascii="times roman" w:hAnsi="times roman"/>
          <w:sz w:val="22"/>
          <w:szCs w:val="22"/>
        </w:rPr>
        <w:t>you</w:t>
      </w:r>
      <w:r w:rsidR="004A317D" w:rsidRPr="00AC3088">
        <w:rPr>
          <w:rFonts w:ascii="times roman" w:hAnsi="times roman"/>
          <w:sz w:val="22"/>
          <w:szCs w:val="22"/>
        </w:rPr>
        <w:t xml:space="preserve"> first. You know sort of</w:t>
      </w:r>
      <w:r w:rsidR="00F1540C">
        <w:rPr>
          <w:rFonts w:ascii="times roman" w:hAnsi="times roman"/>
          <w:sz w:val="22"/>
          <w:szCs w:val="22"/>
        </w:rPr>
        <w:t>…</w:t>
      </w:r>
      <w:r w:rsidR="004A317D" w:rsidRPr="00AC3088">
        <w:rPr>
          <w:rFonts w:ascii="times roman" w:hAnsi="times roman"/>
          <w:sz w:val="22"/>
          <w:szCs w:val="22"/>
        </w:rPr>
        <w:t xml:space="preserve"> I </w:t>
      </w:r>
      <w:proofErr w:type="spellStart"/>
      <w:r w:rsidR="004A317D" w:rsidRPr="00AC3088">
        <w:rPr>
          <w:rFonts w:ascii="times roman" w:hAnsi="times roman"/>
          <w:sz w:val="22"/>
          <w:szCs w:val="22"/>
        </w:rPr>
        <w:t>dunno</w:t>
      </w:r>
      <w:proofErr w:type="spellEnd"/>
      <w:r w:rsidR="004A317D" w:rsidRPr="00AC3088">
        <w:rPr>
          <w:rFonts w:ascii="times roman" w:hAnsi="times roman"/>
          <w:sz w:val="22"/>
          <w:szCs w:val="22"/>
        </w:rPr>
        <w:t>.</w:t>
      </w:r>
      <w:r w:rsidR="00F1540C">
        <w:rPr>
          <w:rFonts w:ascii="times roman" w:hAnsi="times roman"/>
          <w:sz w:val="22"/>
          <w:szCs w:val="22"/>
        </w:rPr>
        <w:t xml:space="preserve"> </w:t>
      </w:r>
      <w:r w:rsidR="00EE4908">
        <w:rPr>
          <w:rFonts w:ascii="times roman" w:hAnsi="times roman"/>
          <w:sz w:val="22"/>
          <w:szCs w:val="22"/>
        </w:rPr>
        <w:t>You didn’t</w:t>
      </w:r>
      <w:r w:rsidR="004A317D" w:rsidRPr="00AC3088">
        <w:rPr>
          <w:rFonts w:ascii="times roman" w:hAnsi="times roman"/>
          <w:sz w:val="22"/>
          <w:szCs w:val="22"/>
        </w:rPr>
        <w:t xml:space="preserve"> get a</w:t>
      </w:r>
      <w:r>
        <w:rPr>
          <w:rFonts w:ascii="times roman" w:hAnsi="times roman"/>
          <w:sz w:val="22"/>
          <w:szCs w:val="22"/>
        </w:rPr>
        <w:t xml:space="preserve"> </w:t>
      </w:r>
      <w:r w:rsidR="004A317D" w:rsidRPr="00AC3088">
        <w:rPr>
          <w:rFonts w:ascii="times roman" w:hAnsi="times roman"/>
          <w:sz w:val="22"/>
          <w:szCs w:val="22"/>
        </w:rPr>
        <w:t>lot</w:t>
      </w:r>
      <w:r w:rsidR="00FF0BFF" w:rsidRPr="00AC3088">
        <w:rPr>
          <w:rFonts w:ascii="times roman" w:hAnsi="times roman"/>
          <w:sz w:val="22"/>
          <w:szCs w:val="22"/>
        </w:rPr>
        <w:t xml:space="preserve"> </w:t>
      </w:r>
      <w:r w:rsidR="004A317D" w:rsidRPr="00AC3088">
        <w:rPr>
          <w:rFonts w:ascii="times roman" w:hAnsi="times roman"/>
          <w:sz w:val="22"/>
          <w:szCs w:val="22"/>
        </w:rPr>
        <w:t>of</w:t>
      </w:r>
      <w:r w:rsidR="00FF0BFF" w:rsidRPr="00AC3088">
        <w:rPr>
          <w:rFonts w:ascii="times roman" w:hAnsi="times roman"/>
          <w:sz w:val="22"/>
          <w:szCs w:val="22"/>
        </w:rPr>
        <w:t xml:space="preserve"> </w:t>
      </w:r>
      <w:r w:rsidR="004A317D" w:rsidRPr="00AC3088">
        <w:rPr>
          <w:rFonts w:ascii="times roman" w:hAnsi="times roman"/>
          <w:sz w:val="22"/>
          <w:szCs w:val="22"/>
        </w:rPr>
        <w:t>stuff</w:t>
      </w:r>
      <w:r w:rsidR="00EF6E43" w:rsidRPr="00AC3088">
        <w:rPr>
          <w:rFonts w:ascii="times roman" w:hAnsi="times roman"/>
          <w:sz w:val="22"/>
          <w:szCs w:val="22"/>
        </w:rPr>
        <w:t>.</w:t>
      </w:r>
      <w:r w:rsidR="00EE4908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 xml:space="preserve">Thought maybe you were just </w:t>
      </w:r>
      <w:r w:rsidR="003B4845">
        <w:rPr>
          <w:rFonts w:ascii="times roman" w:hAnsi="times roman"/>
          <w:sz w:val="22"/>
          <w:szCs w:val="22"/>
        </w:rPr>
        <w:t xml:space="preserve">a </w:t>
      </w:r>
      <w:r>
        <w:rPr>
          <w:rFonts w:ascii="times roman" w:hAnsi="times roman"/>
          <w:sz w:val="22"/>
          <w:szCs w:val="22"/>
        </w:rPr>
        <w:t>dumb</w:t>
      </w:r>
      <w:r w:rsidR="003B4845">
        <w:rPr>
          <w:rFonts w:ascii="times roman" w:hAnsi="times roman"/>
          <w:sz w:val="22"/>
          <w:szCs w:val="22"/>
        </w:rPr>
        <w:t xml:space="preserve"> stoner</w:t>
      </w:r>
      <w:r>
        <w:rPr>
          <w:rFonts w:ascii="times roman" w:hAnsi="times roman"/>
          <w:sz w:val="22"/>
          <w:szCs w:val="22"/>
        </w:rPr>
        <w:t>.</w:t>
      </w:r>
    </w:p>
    <w:p w14:paraId="52D351E9" w14:textId="1C206E31" w:rsidR="00EF6E43" w:rsidRPr="00AC3088" w:rsidRDefault="00EF6E43" w:rsidP="000436DA">
      <w:pPr>
        <w:widowControl w:val="0"/>
        <w:ind w:left="142" w:right="-357" w:hanging="142"/>
        <w:jc w:val="both"/>
        <w:rPr>
          <w:rFonts w:ascii="times roman" w:hAnsi="times roman"/>
          <w:b/>
          <w:i/>
          <w:sz w:val="22"/>
          <w:szCs w:val="22"/>
        </w:rPr>
      </w:pPr>
      <w:r w:rsidRPr="00AC3088">
        <w:rPr>
          <w:rFonts w:ascii="times roman" w:hAnsi="times roman"/>
          <w:b/>
          <w:i/>
          <w:sz w:val="22"/>
          <w:szCs w:val="22"/>
        </w:rPr>
        <w:t>Beat</w:t>
      </w:r>
    </w:p>
    <w:p w14:paraId="1C605C87" w14:textId="77777777" w:rsidR="003B4845" w:rsidRDefault="00E12369" w:rsidP="003B4845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 </w:t>
      </w:r>
      <w:r w:rsidR="003B4845">
        <w:rPr>
          <w:rFonts w:ascii="times roman" w:hAnsi="times roman"/>
          <w:sz w:val="22"/>
          <w:szCs w:val="22"/>
        </w:rPr>
        <w:t>Smoked e</w:t>
      </w:r>
      <w:r w:rsidR="00FF0BFF" w:rsidRPr="00AC3088">
        <w:rPr>
          <w:rFonts w:ascii="times roman" w:hAnsi="times roman"/>
          <w:sz w:val="22"/>
          <w:szCs w:val="22"/>
        </w:rPr>
        <w:t>nough</w:t>
      </w:r>
      <w:r w:rsidR="003B4845">
        <w:rPr>
          <w:rFonts w:ascii="times roman" w:hAnsi="times roman"/>
          <w:sz w:val="22"/>
          <w:szCs w:val="22"/>
        </w:rPr>
        <w:t xml:space="preserve"> skunk</w:t>
      </w:r>
      <w:r w:rsidR="004A317D" w:rsidRPr="00AC3088">
        <w:rPr>
          <w:rFonts w:ascii="times roman" w:hAnsi="times roman"/>
          <w:sz w:val="22"/>
          <w:szCs w:val="22"/>
        </w:rPr>
        <w:t xml:space="preserve"> to sedate a</w:t>
      </w:r>
      <w:r w:rsidR="003B4845">
        <w:rPr>
          <w:rFonts w:ascii="times roman" w:hAnsi="times roman"/>
          <w:sz w:val="22"/>
          <w:szCs w:val="22"/>
        </w:rPr>
        <w:t xml:space="preserve"> </w:t>
      </w:r>
      <w:r w:rsidR="004A317D" w:rsidRPr="00AC3088">
        <w:rPr>
          <w:rFonts w:ascii="times roman" w:hAnsi="times roman"/>
          <w:sz w:val="22"/>
          <w:szCs w:val="22"/>
        </w:rPr>
        <w:t>small country.</w:t>
      </w:r>
      <w:r>
        <w:rPr>
          <w:rFonts w:ascii="times roman" w:hAnsi="times roman"/>
          <w:sz w:val="22"/>
          <w:szCs w:val="22"/>
        </w:rPr>
        <w:t xml:space="preserve"> </w:t>
      </w:r>
      <w:r w:rsidR="003B4845">
        <w:rPr>
          <w:rFonts w:ascii="times roman" w:hAnsi="times roman"/>
          <w:sz w:val="22"/>
          <w:szCs w:val="22"/>
        </w:rPr>
        <w:t>Then you</w:t>
      </w:r>
    </w:p>
    <w:p w14:paraId="23D32E77" w14:textId="3ECADF12" w:rsidR="003B4845" w:rsidRDefault="003B4845" w:rsidP="003B4845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ask me </w:t>
      </w:r>
      <w:r w:rsidR="00E12369">
        <w:rPr>
          <w:rFonts w:ascii="times roman" w:hAnsi="times roman"/>
          <w:sz w:val="22"/>
          <w:szCs w:val="22"/>
        </w:rPr>
        <w:t>what my</w:t>
      </w:r>
      <w:r>
        <w:rPr>
          <w:rFonts w:ascii="times roman" w:hAnsi="times roman"/>
          <w:sz w:val="22"/>
          <w:szCs w:val="22"/>
        </w:rPr>
        <w:t xml:space="preserve"> </w:t>
      </w:r>
      <w:r w:rsidR="00E12369">
        <w:rPr>
          <w:rFonts w:ascii="times roman" w:hAnsi="times roman"/>
          <w:sz w:val="22"/>
          <w:szCs w:val="22"/>
        </w:rPr>
        <w:t>favourite colour</w:t>
      </w:r>
      <w:r>
        <w:rPr>
          <w:rFonts w:ascii="times roman" w:hAnsi="times roman"/>
          <w:sz w:val="22"/>
          <w:szCs w:val="22"/>
        </w:rPr>
        <w:t xml:space="preserve"> </w:t>
      </w:r>
      <w:r w:rsidR="002B3934">
        <w:rPr>
          <w:rFonts w:ascii="times roman" w:hAnsi="times roman"/>
          <w:sz w:val="22"/>
          <w:szCs w:val="22"/>
        </w:rPr>
        <w:t>is</w:t>
      </w:r>
      <w:r w:rsidR="007021CE">
        <w:rPr>
          <w:rFonts w:ascii="times roman" w:hAnsi="times roman"/>
          <w:sz w:val="22"/>
          <w:szCs w:val="22"/>
        </w:rPr>
        <w:t>,</w:t>
      </w:r>
      <w:r w:rsidR="00E12369">
        <w:rPr>
          <w:rFonts w:ascii="times roman" w:hAnsi="times roman"/>
          <w:sz w:val="22"/>
          <w:szCs w:val="22"/>
        </w:rPr>
        <w:t xml:space="preserve"> and I say purple and</w:t>
      </w:r>
    </w:p>
    <w:p w14:paraId="05E5BB42" w14:textId="08FC3910" w:rsidR="003B4845" w:rsidRDefault="00E12369" w:rsidP="003B4845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you say</w:t>
      </w:r>
      <w:r w:rsidR="003B4845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>‘same</w:t>
      </w:r>
      <w:r w:rsidR="002B3934">
        <w:rPr>
          <w:rFonts w:ascii="times roman" w:hAnsi="times roman"/>
          <w:sz w:val="22"/>
          <w:szCs w:val="22"/>
        </w:rPr>
        <w:t>’.</w:t>
      </w:r>
      <w:r w:rsidR="003B4845">
        <w:rPr>
          <w:rFonts w:ascii="times roman" w:hAnsi="times roman"/>
          <w:sz w:val="22"/>
          <w:szCs w:val="22"/>
        </w:rPr>
        <w:t xml:space="preserve"> </w:t>
      </w:r>
    </w:p>
    <w:p w14:paraId="0F2BB64E" w14:textId="1EDB914D" w:rsidR="003B4845" w:rsidRPr="003B4845" w:rsidRDefault="003B4845" w:rsidP="003B4845">
      <w:pPr>
        <w:widowControl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  <w:szCs w:val="22"/>
        </w:rPr>
      </w:pPr>
      <w:r>
        <w:rPr>
          <w:rFonts w:ascii="times roman" w:hAnsi="times roman"/>
          <w:b/>
          <w:bCs/>
          <w:i/>
          <w:iCs/>
          <w:sz w:val="22"/>
          <w:szCs w:val="22"/>
        </w:rPr>
        <w:t>Beat as Dolly writes in her notebook app on her phone.</w:t>
      </w:r>
    </w:p>
    <w:p w14:paraId="5C6E2C95" w14:textId="77777777" w:rsidR="003B4845" w:rsidRDefault="002A2996" w:rsidP="003B4845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One red, one clear plastic with a white trim, one</w:t>
      </w:r>
      <w:r w:rsidR="003B4845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>that says</w:t>
      </w:r>
    </w:p>
    <w:p w14:paraId="2AD86A4D" w14:textId="6D8416AD" w:rsidR="002A2996" w:rsidRDefault="002A2996" w:rsidP="003B4845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Aviva insurance and one that says</w:t>
      </w:r>
      <w:r w:rsidR="003B4845">
        <w:rPr>
          <w:rFonts w:ascii="times roman" w:hAnsi="times roman"/>
          <w:sz w:val="22"/>
          <w:szCs w:val="22"/>
        </w:rPr>
        <w:t xml:space="preserve"> </w:t>
      </w:r>
      <w:r>
        <w:rPr>
          <w:rFonts w:ascii="times roman" w:hAnsi="times roman"/>
          <w:sz w:val="22"/>
          <w:szCs w:val="22"/>
        </w:rPr>
        <w:t xml:space="preserve">Jury’s hotel group. </w:t>
      </w:r>
    </w:p>
    <w:p w14:paraId="3B8A5F06" w14:textId="3BE5910B" w:rsidR="002A2996" w:rsidRPr="002A2996" w:rsidRDefault="002A2996" w:rsidP="00E12369">
      <w:pPr>
        <w:widowControl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  <w:szCs w:val="22"/>
        </w:rPr>
      </w:pPr>
      <w:r>
        <w:rPr>
          <w:rFonts w:ascii="times roman" w:hAnsi="times roman"/>
          <w:b/>
          <w:bCs/>
          <w:i/>
          <w:iCs/>
          <w:sz w:val="22"/>
          <w:szCs w:val="22"/>
        </w:rPr>
        <w:t>Beat</w:t>
      </w:r>
    </w:p>
    <w:p w14:paraId="2B0EFB57" w14:textId="77777777" w:rsidR="002A2996" w:rsidRDefault="00E12369" w:rsidP="002A2996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>I</w:t>
      </w:r>
      <w:r w:rsidR="004A317D" w:rsidRPr="00AC3088">
        <w:rPr>
          <w:rFonts w:ascii="times roman" w:hAnsi="times roman"/>
          <w:sz w:val="22"/>
          <w:szCs w:val="22"/>
        </w:rPr>
        <w:t>t was such a</w:t>
      </w:r>
      <w:r w:rsidR="002A2996">
        <w:rPr>
          <w:rFonts w:ascii="times roman" w:hAnsi="times roman"/>
          <w:sz w:val="22"/>
          <w:szCs w:val="22"/>
        </w:rPr>
        <w:t xml:space="preserve"> </w:t>
      </w:r>
      <w:r w:rsidR="004A317D" w:rsidRPr="00AC3088">
        <w:rPr>
          <w:rFonts w:ascii="times roman" w:hAnsi="times roman"/>
          <w:sz w:val="22"/>
          <w:szCs w:val="22"/>
        </w:rPr>
        <w:t>beautiful morning. Like, the sun was pouring</w:t>
      </w:r>
    </w:p>
    <w:p w14:paraId="66F33DB9" w14:textId="1DD73625" w:rsidR="002A2996" w:rsidRDefault="004A317D" w:rsidP="002A2996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through the</w:t>
      </w:r>
      <w:r w:rsidR="002A2996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>window</w:t>
      </w:r>
      <w:r w:rsidR="002B3934">
        <w:rPr>
          <w:rFonts w:ascii="times roman" w:hAnsi="times roman"/>
          <w:sz w:val="22"/>
          <w:szCs w:val="22"/>
        </w:rPr>
        <w:t xml:space="preserve"> at</w:t>
      </w:r>
      <w:r w:rsidR="002A2996">
        <w:rPr>
          <w:rFonts w:ascii="times roman" w:hAnsi="times roman"/>
          <w:sz w:val="22"/>
          <w:szCs w:val="22"/>
        </w:rPr>
        <w:t xml:space="preserve"> 7am.</w:t>
      </w:r>
      <w:r w:rsidRPr="00AC3088">
        <w:rPr>
          <w:rFonts w:ascii="times roman" w:hAnsi="times roman"/>
          <w:sz w:val="22"/>
          <w:szCs w:val="22"/>
        </w:rPr>
        <w:t xml:space="preserve"> and the birds were singing so</w:t>
      </w:r>
    </w:p>
    <w:p w14:paraId="44237751" w14:textId="457CEB06" w:rsidR="002A2996" w:rsidRDefault="004A317D" w:rsidP="002A2996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loud</w:t>
      </w:r>
      <w:r w:rsidR="00C412B1" w:rsidRPr="00AC3088">
        <w:rPr>
          <w:rFonts w:ascii="times roman" w:hAnsi="times roman"/>
          <w:sz w:val="22"/>
          <w:szCs w:val="22"/>
        </w:rPr>
        <w:t>ly</w:t>
      </w:r>
      <w:r w:rsidR="002A2996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>it sounded</w:t>
      </w:r>
      <w:r w:rsidR="002A2996">
        <w:rPr>
          <w:rFonts w:ascii="times roman" w:hAnsi="times roman"/>
          <w:sz w:val="22"/>
          <w:szCs w:val="22"/>
        </w:rPr>
        <w:t xml:space="preserve"> fake</w:t>
      </w:r>
      <w:r w:rsidRPr="00AC3088">
        <w:rPr>
          <w:rFonts w:ascii="times roman" w:hAnsi="times roman"/>
          <w:sz w:val="22"/>
          <w:szCs w:val="22"/>
        </w:rPr>
        <w:t xml:space="preserve">. </w:t>
      </w:r>
      <w:r w:rsidR="002B3934">
        <w:rPr>
          <w:rFonts w:ascii="times roman" w:hAnsi="times roman"/>
          <w:sz w:val="22"/>
          <w:szCs w:val="22"/>
        </w:rPr>
        <w:t>You start</w:t>
      </w:r>
      <w:r w:rsidRPr="00AC3088">
        <w:rPr>
          <w:rFonts w:ascii="times roman" w:hAnsi="times roman"/>
          <w:sz w:val="22"/>
          <w:szCs w:val="22"/>
        </w:rPr>
        <w:t xml:space="preserve"> jerking </w:t>
      </w:r>
      <w:r w:rsidR="002A2996">
        <w:rPr>
          <w:rFonts w:ascii="times roman" w:hAnsi="times roman"/>
          <w:sz w:val="22"/>
          <w:szCs w:val="22"/>
        </w:rPr>
        <w:t>and</w:t>
      </w:r>
    </w:p>
    <w:p w14:paraId="7210A758" w14:textId="77777777" w:rsidR="002B3934" w:rsidRDefault="00E54924" w:rsidP="002B3934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lastRenderedPageBreak/>
        <w:t>flipping</w:t>
      </w:r>
      <w:r w:rsidR="002A2996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>around under the blanket</w:t>
      </w:r>
      <w:r w:rsidR="004A317D" w:rsidRPr="00AC3088">
        <w:rPr>
          <w:rFonts w:ascii="times roman" w:hAnsi="times roman"/>
          <w:sz w:val="22"/>
          <w:szCs w:val="22"/>
        </w:rPr>
        <w:t xml:space="preserve"> like an</w:t>
      </w:r>
      <w:r w:rsidRPr="00AC3088">
        <w:rPr>
          <w:rFonts w:ascii="times roman" w:hAnsi="times roman"/>
          <w:sz w:val="22"/>
          <w:szCs w:val="22"/>
        </w:rPr>
        <w:t xml:space="preserve"> </w:t>
      </w:r>
      <w:r w:rsidR="004A317D" w:rsidRPr="00AC3088">
        <w:rPr>
          <w:rFonts w:ascii="times roman" w:hAnsi="times roman"/>
          <w:sz w:val="22"/>
          <w:szCs w:val="22"/>
        </w:rPr>
        <w:t>epileptic</w:t>
      </w:r>
      <w:r w:rsidR="002B3934">
        <w:rPr>
          <w:rFonts w:ascii="times roman" w:hAnsi="times roman"/>
          <w:sz w:val="22"/>
          <w:szCs w:val="22"/>
        </w:rPr>
        <w:t>. I think</w:t>
      </w:r>
    </w:p>
    <w:p w14:paraId="7E249743" w14:textId="0DA58CF8" w:rsidR="00E54924" w:rsidRPr="00AC3088" w:rsidRDefault="002B3934" w:rsidP="002B3934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you are having </w:t>
      </w:r>
      <w:r w:rsidR="002A2996">
        <w:rPr>
          <w:rFonts w:ascii="times roman" w:hAnsi="times roman"/>
          <w:sz w:val="22"/>
          <w:szCs w:val="22"/>
        </w:rPr>
        <w:t>a</w:t>
      </w:r>
      <w:r w:rsidR="00F1540C">
        <w:rPr>
          <w:rFonts w:ascii="times roman" w:hAnsi="times roman"/>
          <w:sz w:val="22"/>
          <w:szCs w:val="22"/>
        </w:rPr>
        <w:t xml:space="preserve"> heart attack</w:t>
      </w:r>
      <w:r>
        <w:rPr>
          <w:rFonts w:ascii="times roman" w:hAnsi="times roman"/>
          <w:sz w:val="22"/>
          <w:szCs w:val="22"/>
        </w:rPr>
        <w:t xml:space="preserve"> and</w:t>
      </w:r>
      <w:r w:rsidR="002A2996">
        <w:rPr>
          <w:rFonts w:ascii="times roman" w:hAnsi="times roman"/>
          <w:sz w:val="22"/>
          <w:szCs w:val="22"/>
        </w:rPr>
        <w:t xml:space="preserve"> might</w:t>
      </w:r>
      <w:r>
        <w:rPr>
          <w:rFonts w:ascii="times roman" w:hAnsi="times roman"/>
          <w:sz w:val="22"/>
          <w:szCs w:val="22"/>
        </w:rPr>
        <w:t xml:space="preserve"> be </w:t>
      </w:r>
      <w:r w:rsidR="002A2996">
        <w:rPr>
          <w:rFonts w:ascii="times roman" w:hAnsi="times roman"/>
          <w:sz w:val="22"/>
          <w:szCs w:val="22"/>
        </w:rPr>
        <w:t>dying.</w:t>
      </w:r>
    </w:p>
    <w:p w14:paraId="0097880F" w14:textId="5B1C1649" w:rsidR="00EE4908" w:rsidRDefault="00E5492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 xml:space="preserve">Me: </w:t>
      </w:r>
      <w:r w:rsidR="002A2996">
        <w:rPr>
          <w:rFonts w:ascii="times roman" w:hAnsi="times roman"/>
          <w:sz w:val="22"/>
          <w:szCs w:val="22"/>
        </w:rPr>
        <w:t>I’m</w:t>
      </w:r>
      <w:r w:rsidR="004A317D" w:rsidRPr="00AC3088">
        <w:rPr>
          <w:rFonts w:ascii="times roman" w:hAnsi="times roman"/>
          <w:sz w:val="22"/>
          <w:szCs w:val="22"/>
        </w:rPr>
        <w:t xml:space="preserve"> call</w:t>
      </w:r>
      <w:r w:rsidR="002A2996">
        <w:rPr>
          <w:rFonts w:ascii="times roman" w:hAnsi="times roman"/>
          <w:sz w:val="22"/>
          <w:szCs w:val="22"/>
        </w:rPr>
        <w:t>ing</w:t>
      </w:r>
      <w:r w:rsidR="004A317D" w:rsidRPr="00AC3088">
        <w:rPr>
          <w:rFonts w:ascii="times roman" w:hAnsi="times roman"/>
          <w:sz w:val="22"/>
          <w:szCs w:val="22"/>
        </w:rPr>
        <w:t xml:space="preserve"> an ambulance</w:t>
      </w:r>
      <w:r w:rsidR="00EE4908">
        <w:rPr>
          <w:rFonts w:ascii="times roman" w:hAnsi="times roman"/>
          <w:sz w:val="22"/>
          <w:szCs w:val="22"/>
        </w:rPr>
        <w:t>.</w:t>
      </w:r>
    </w:p>
    <w:p w14:paraId="1E4C4C73" w14:textId="5CF9799C" w:rsidR="00FB0024" w:rsidRDefault="00EE4908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You: </w:t>
      </w:r>
      <w:r w:rsidR="004A317D" w:rsidRPr="00AC3088">
        <w:rPr>
          <w:rFonts w:ascii="times roman" w:hAnsi="times roman"/>
          <w:sz w:val="22"/>
          <w:szCs w:val="22"/>
        </w:rPr>
        <w:t xml:space="preserve"> </w:t>
      </w:r>
      <w:r w:rsidR="00BA40F4" w:rsidRPr="00AC3088">
        <w:rPr>
          <w:rFonts w:ascii="times roman" w:hAnsi="times roman"/>
          <w:sz w:val="22"/>
          <w:szCs w:val="22"/>
        </w:rPr>
        <w:t>What can they do for me</w:t>
      </w:r>
      <w:r w:rsidR="002A2996">
        <w:rPr>
          <w:rFonts w:ascii="times roman" w:hAnsi="times roman"/>
          <w:sz w:val="22"/>
          <w:szCs w:val="22"/>
        </w:rPr>
        <w:t>?</w:t>
      </w:r>
    </w:p>
    <w:p w14:paraId="6EADF9A9" w14:textId="1AC2D0A4" w:rsidR="000436DA" w:rsidRDefault="00FB002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Me: </w:t>
      </w:r>
      <w:r w:rsidR="00BA40F4" w:rsidRPr="00AC3088">
        <w:rPr>
          <w:rFonts w:ascii="times roman" w:hAnsi="times roman"/>
          <w:sz w:val="22"/>
          <w:szCs w:val="22"/>
        </w:rPr>
        <w:t>Take you to a hospital</w:t>
      </w:r>
      <w:r w:rsidR="002B3934">
        <w:rPr>
          <w:rFonts w:ascii="times roman" w:hAnsi="times roman"/>
          <w:sz w:val="22"/>
          <w:szCs w:val="22"/>
        </w:rPr>
        <w:t>,</w:t>
      </w:r>
      <w:r w:rsidR="00BA40F4" w:rsidRPr="00AC3088">
        <w:rPr>
          <w:rFonts w:ascii="times roman" w:hAnsi="times roman"/>
          <w:sz w:val="22"/>
          <w:szCs w:val="22"/>
        </w:rPr>
        <w:t xml:space="preserve"> you </w:t>
      </w:r>
      <w:proofErr w:type="gramStart"/>
      <w:r w:rsidR="00BA40F4" w:rsidRPr="00AC3088">
        <w:rPr>
          <w:rFonts w:ascii="times roman" w:hAnsi="times roman"/>
          <w:sz w:val="22"/>
          <w:szCs w:val="22"/>
        </w:rPr>
        <w:t>fucking</w:t>
      </w:r>
      <w:proofErr w:type="gramEnd"/>
      <w:r w:rsidR="00BA40F4" w:rsidRPr="00AC3088">
        <w:rPr>
          <w:rFonts w:ascii="times roman" w:hAnsi="times roman"/>
          <w:sz w:val="22"/>
          <w:szCs w:val="22"/>
        </w:rPr>
        <w:t xml:space="preserve"> </w:t>
      </w:r>
      <w:proofErr w:type="spellStart"/>
      <w:r w:rsidR="00BA40F4" w:rsidRPr="00AC3088">
        <w:rPr>
          <w:rFonts w:ascii="times roman" w:hAnsi="times roman"/>
          <w:sz w:val="22"/>
          <w:szCs w:val="22"/>
        </w:rPr>
        <w:t>eejet</w:t>
      </w:r>
      <w:proofErr w:type="spellEnd"/>
      <w:r w:rsidR="00BA40F4" w:rsidRPr="00AC3088">
        <w:rPr>
          <w:rFonts w:ascii="times roman" w:hAnsi="times roman"/>
          <w:sz w:val="22"/>
          <w:szCs w:val="22"/>
        </w:rPr>
        <w:t xml:space="preserve">. </w:t>
      </w:r>
    </w:p>
    <w:p w14:paraId="63D7486E" w14:textId="07E296E0" w:rsidR="002B3934" w:rsidRDefault="002A2996" w:rsidP="002A2996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The spasms stop </w:t>
      </w:r>
      <w:r w:rsidR="00BA40F4" w:rsidRPr="00AC3088">
        <w:rPr>
          <w:rFonts w:ascii="times roman" w:hAnsi="times roman"/>
          <w:sz w:val="22"/>
          <w:szCs w:val="22"/>
        </w:rPr>
        <w:t>for a</w:t>
      </w:r>
      <w:r w:rsidR="004A7F7E">
        <w:rPr>
          <w:rFonts w:ascii="times roman" w:hAnsi="times roman"/>
          <w:sz w:val="22"/>
          <w:szCs w:val="22"/>
        </w:rPr>
        <w:t xml:space="preserve"> </w:t>
      </w:r>
      <w:r w:rsidR="00BA40F4" w:rsidRPr="00AC3088">
        <w:rPr>
          <w:rFonts w:ascii="times roman" w:hAnsi="times roman"/>
          <w:sz w:val="22"/>
          <w:szCs w:val="22"/>
        </w:rPr>
        <w:t>bit</w:t>
      </w:r>
      <w:r>
        <w:rPr>
          <w:rFonts w:ascii="times roman" w:hAnsi="times roman"/>
          <w:sz w:val="22"/>
          <w:szCs w:val="22"/>
        </w:rPr>
        <w:t>.</w:t>
      </w:r>
      <w:r w:rsidR="00BA40F4" w:rsidRPr="00AC3088">
        <w:rPr>
          <w:rFonts w:ascii="times roman" w:hAnsi="times roman"/>
          <w:sz w:val="22"/>
          <w:szCs w:val="22"/>
        </w:rPr>
        <w:t xml:space="preserve"> I stare at the wardrobe. Seeing</w:t>
      </w:r>
    </w:p>
    <w:p w14:paraId="79BD6BD0" w14:textId="77777777" w:rsidR="002B3934" w:rsidRDefault="00BA40F4" w:rsidP="002A2996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our reflection</w:t>
      </w:r>
      <w:r w:rsidR="00123237">
        <w:rPr>
          <w:rFonts w:ascii="times roman" w:hAnsi="times roman"/>
          <w:sz w:val="22"/>
          <w:szCs w:val="22"/>
        </w:rPr>
        <w:t xml:space="preserve"> in t</w:t>
      </w:r>
      <w:r w:rsidR="00E153B3">
        <w:rPr>
          <w:rFonts w:ascii="times roman" w:hAnsi="times roman"/>
          <w:sz w:val="22"/>
          <w:szCs w:val="22"/>
        </w:rPr>
        <w:t xml:space="preserve">he </w:t>
      </w:r>
      <w:r w:rsidR="00123237">
        <w:rPr>
          <w:rFonts w:ascii="times roman" w:hAnsi="times roman"/>
          <w:sz w:val="22"/>
          <w:szCs w:val="22"/>
        </w:rPr>
        <w:t>mirrored doors</w:t>
      </w:r>
      <w:r w:rsidRPr="00AC3088">
        <w:rPr>
          <w:rFonts w:ascii="times roman" w:hAnsi="times roman"/>
          <w:sz w:val="22"/>
          <w:szCs w:val="22"/>
        </w:rPr>
        <w:t>. The two of</w:t>
      </w:r>
      <w:r w:rsidR="00E153B3">
        <w:rPr>
          <w:rFonts w:ascii="times roman" w:hAnsi="times roman"/>
          <w:sz w:val="22"/>
          <w:szCs w:val="22"/>
        </w:rPr>
        <w:t xml:space="preserve"> </w:t>
      </w:r>
      <w:r w:rsidRPr="00AC3088">
        <w:rPr>
          <w:rFonts w:ascii="times roman" w:hAnsi="times roman"/>
          <w:sz w:val="22"/>
          <w:szCs w:val="22"/>
        </w:rPr>
        <w:t>us in this</w:t>
      </w:r>
    </w:p>
    <w:p w14:paraId="1EB2E37D" w14:textId="40842F47" w:rsidR="00551017" w:rsidRDefault="00BA40F4" w:rsidP="00D04C45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 w:rsidRPr="00AC3088">
        <w:rPr>
          <w:rFonts w:ascii="times roman" w:hAnsi="times roman"/>
          <w:sz w:val="22"/>
          <w:szCs w:val="22"/>
        </w:rPr>
        <w:t>unmade bed</w:t>
      </w:r>
      <w:r w:rsidR="001810ED">
        <w:rPr>
          <w:rFonts w:ascii="times roman" w:hAnsi="times roman"/>
          <w:sz w:val="22"/>
          <w:szCs w:val="22"/>
        </w:rPr>
        <w:t xml:space="preserve"> on the floor</w:t>
      </w:r>
      <w:r w:rsidR="002B36A5">
        <w:rPr>
          <w:rFonts w:ascii="times roman" w:hAnsi="times roman"/>
          <w:sz w:val="22"/>
          <w:szCs w:val="22"/>
        </w:rPr>
        <w:t>.</w:t>
      </w:r>
      <w:r w:rsidR="00D04C45">
        <w:rPr>
          <w:rFonts w:ascii="times roman" w:hAnsi="times roman"/>
          <w:sz w:val="22"/>
          <w:szCs w:val="22"/>
        </w:rPr>
        <w:t xml:space="preserve"> Out of nowhere….</w:t>
      </w:r>
      <w:r w:rsidR="00F1540C">
        <w:rPr>
          <w:rFonts w:ascii="times roman" w:hAnsi="times roman"/>
          <w:sz w:val="22"/>
          <w:szCs w:val="22"/>
        </w:rPr>
        <w:t xml:space="preserve"> </w:t>
      </w:r>
    </w:p>
    <w:p w14:paraId="41296D62" w14:textId="03DF3F43" w:rsidR="00E153B3" w:rsidRDefault="002A2996" w:rsidP="00551017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  <w:r>
        <w:rPr>
          <w:rFonts w:ascii="times roman" w:hAnsi="times roman"/>
          <w:sz w:val="22"/>
          <w:szCs w:val="22"/>
        </w:rPr>
        <w:t xml:space="preserve">You: </w:t>
      </w:r>
      <w:r w:rsidR="00E153B3">
        <w:rPr>
          <w:rFonts w:ascii="times roman" w:hAnsi="times roman"/>
          <w:sz w:val="22"/>
          <w:szCs w:val="22"/>
        </w:rPr>
        <w:t>“I should get help”.</w:t>
      </w:r>
    </w:p>
    <w:p w14:paraId="728FEA8F" w14:textId="27C6922D" w:rsidR="00E153B3" w:rsidRPr="00AC3088" w:rsidRDefault="00E153B3" w:rsidP="00551017">
      <w:pPr>
        <w:widowControl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hAnsi="times roman"/>
          <w:sz w:val="22"/>
          <w:szCs w:val="22"/>
        </w:rPr>
        <w:t>Me: Should? And so</w:t>
      </w:r>
      <w:r w:rsidR="007021CE">
        <w:rPr>
          <w:rFonts w:ascii="times roman" w:hAnsi="times roman"/>
          <w:sz w:val="22"/>
          <w:szCs w:val="22"/>
        </w:rPr>
        <w:t>,</w:t>
      </w:r>
      <w:r>
        <w:rPr>
          <w:rFonts w:ascii="times roman" w:hAnsi="times roman"/>
          <w:sz w:val="22"/>
          <w:szCs w:val="22"/>
        </w:rPr>
        <w:t xml:space="preserve"> we go back to the beginning…</w:t>
      </w:r>
    </w:p>
    <w:p w14:paraId="62E5E629" w14:textId="2A1697C0" w:rsidR="002A2996" w:rsidRPr="00AC3088" w:rsidRDefault="002A2996" w:rsidP="002A2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57"/>
        <w:jc w:val="both"/>
        <w:rPr>
          <w:rFonts w:ascii="times roman" w:eastAsia="Times New Roman" w:hAnsi="times roman"/>
          <w:b/>
          <w:i/>
          <w:color w:val="auto"/>
          <w:sz w:val="22"/>
          <w:szCs w:val="28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  <w:t>Beat as</w:t>
      </w:r>
      <w:r w:rsidR="001E5A7C" w:rsidRPr="00AC3088">
        <w:rPr>
          <w:rFonts w:ascii="times roman" w:eastAsia="Times New Roman" w:hAnsi="times roman"/>
          <w:bCs/>
          <w:iCs/>
          <w:color w:val="auto"/>
          <w:sz w:val="22"/>
          <w:szCs w:val="28"/>
        </w:rPr>
        <w:t xml:space="preserve"> </w:t>
      </w:r>
      <w:r w:rsidR="00E54924" w:rsidRPr="00AC3088">
        <w:rPr>
          <w:rFonts w:ascii="times roman" w:eastAsia="Times New Roman" w:hAnsi="times roman"/>
          <w:b/>
          <w:i/>
          <w:color w:val="auto"/>
          <w:sz w:val="22"/>
          <w:szCs w:val="28"/>
        </w:rPr>
        <w:t>Dolly looks at her phone.</w:t>
      </w:r>
      <w:r>
        <w:rPr>
          <w:rFonts w:ascii="times roman" w:eastAsia="Times New Roman" w:hAnsi="times roman"/>
          <w:b/>
          <w:i/>
          <w:color w:val="auto"/>
          <w:sz w:val="22"/>
          <w:szCs w:val="28"/>
        </w:rPr>
        <w:t xml:space="preserve"> Distracted by a clip on </w:t>
      </w:r>
      <w:proofErr w:type="spellStart"/>
      <w:r>
        <w:rPr>
          <w:rFonts w:ascii="times roman" w:eastAsia="Times New Roman" w:hAnsi="times roman"/>
          <w:b/>
          <w:i/>
          <w:color w:val="auto"/>
          <w:sz w:val="22"/>
          <w:szCs w:val="28"/>
        </w:rPr>
        <w:t>youtube</w:t>
      </w:r>
      <w:proofErr w:type="spellEnd"/>
      <w:r>
        <w:rPr>
          <w:rFonts w:ascii="times roman" w:eastAsia="Times New Roman" w:hAnsi="times roman"/>
          <w:b/>
          <w:i/>
          <w:color w:val="auto"/>
          <w:sz w:val="22"/>
          <w:szCs w:val="28"/>
        </w:rPr>
        <w:t xml:space="preserve"> of ‘The Blue Planet’</w:t>
      </w:r>
    </w:p>
    <w:p w14:paraId="03EAF692" w14:textId="77777777" w:rsidR="000436DA" w:rsidRDefault="007B26F1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Cs/>
          <w:color w:val="auto"/>
          <w:sz w:val="22"/>
          <w:szCs w:val="28"/>
        </w:rPr>
      </w:pPr>
      <w:r>
        <w:rPr>
          <w:rFonts w:ascii="times roman" w:eastAsia="Times New Roman" w:hAnsi="times roman"/>
          <w:bCs/>
          <w:color w:val="auto"/>
          <w:sz w:val="22"/>
          <w:szCs w:val="28"/>
        </w:rPr>
        <w:t>I love nature programmes, watch them on</w:t>
      </w:r>
      <w:r w:rsidR="00FB0024">
        <w:rPr>
          <w:rFonts w:ascii="times roman" w:eastAsia="Times New Roman" w:hAnsi="times roman"/>
          <w:bCs/>
          <w:color w:val="auto"/>
          <w:sz w:val="22"/>
          <w:szCs w:val="28"/>
        </w:rPr>
        <w:t xml:space="preserve"> my phone</w:t>
      </w:r>
      <w:r>
        <w:rPr>
          <w:rFonts w:ascii="times roman" w:eastAsia="Times New Roman" w:hAnsi="times roman"/>
          <w:bCs/>
          <w:color w:val="auto"/>
          <w:sz w:val="22"/>
          <w:szCs w:val="28"/>
        </w:rPr>
        <w:t xml:space="preserve"> </w:t>
      </w:r>
      <w:r w:rsidR="00FB0024">
        <w:rPr>
          <w:rFonts w:ascii="times roman" w:eastAsia="Times New Roman" w:hAnsi="times roman"/>
          <w:bCs/>
          <w:color w:val="auto"/>
          <w:sz w:val="22"/>
          <w:szCs w:val="28"/>
        </w:rPr>
        <w:t>t</w:t>
      </w:r>
      <w:r>
        <w:rPr>
          <w:rFonts w:ascii="times roman" w:eastAsia="Times New Roman" w:hAnsi="times roman"/>
          <w:bCs/>
          <w:color w:val="auto"/>
          <w:sz w:val="22"/>
          <w:szCs w:val="28"/>
        </w:rPr>
        <w:t>o</w:t>
      </w:r>
    </w:p>
    <w:p w14:paraId="11B88CAA" w14:textId="77777777" w:rsidR="002A2996" w:rsidRDefault="007B26F1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bCs/>
          <w:color w:val="auto"/>
          <w:sz w:val="22"/>
          <w:szCs w:val="28"/>
        </w:rPr>
      </w:pPr>
      <w:r>
        <w:rPr>
          <w:rFonts w:ascii="times roman" w:eastAsia="Times New Roman" w:hAnsi="times roman"/>
          <w:bCs/>
          <w:color w:val="auto"/>
          <w:sz w:val="22"/>
          <w:szCs w:val="28"/>
        </w:rPr>
        <w:t>pass the time</w:t>
      </w:r>
      <w:r w:rsidR="002A2996">
        <w:rPr>
          <w:rFonts w:ascii="times roman" w:eastAsia="Times New Roman" w:hAnsi="times roman"/>
          <w:bCs/>
          <w:color w:val="auto"/>
          <w:sz w:val="22"/>
          <w:szCs w:val="28"/>
        </w:rPr>
        <w:t xml:space="preserve"> on a dry day as there is nothing to count.</w:t>
      </w:r>
    </w:p>
    <w:p w14:paraId="3F6D85E2" w14:textId="302E7BEE" w:rsidR="002A2996" w:rsidRDefault="007B26F1" w:rsidP="002A2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bCs/>
          <w:color w:val="auto"/>
          <w:sz w:val="22"/>
          <w:szCs w:val="28"/>
        </w:rPr>
        <w:t>M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>ackerel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 are so cool.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Like underwater</w:t>
      </w:r>
      <w:r w:rsidR="002A2996">
        <w:rPr>
          <w:rFonts w:ascii="times roman" w:eastAsia="Times New Roman" w:hAnsi="times roman"/>
          <w:color w:val="auto"/>
          <w:sz w:val="22"/>
          <w:szCs w:val="28"/>
        </w:rPr>
        <w:t xml:space="preserve"> tiger cubs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>. Their</w:t>
      </w:r>
    </w:p>
    <w:p w14:paraId="7FA80AC6" w14:textId="77777777" w:rsidR="002A2996" w:rsidRDefault="001E5A7C" w:rsidP="002A2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markings I mean. </w:t>
      </w:r>
      <w:r w:rsidR="00E54924"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I used to follow the</w:t>
      </w:r>
    </w:p>
    <w:p w14:paraId="567074CE" w14:textId="025517F5" w:rsidR="000436DA" w:rsidRDefault="001E5A7C" w:rsidP="002A29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>shoals when they came inshore as a kid. Every July. Or</w:t>
      </w:r>
    </w:p>
    <w:p w14:paraId="7805DCDC" w14:textId="04879891" w:rsidR="000436DA" w:rsidRDefault="001E5A7C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maybe </w:t>
      </w:r>
      <w:r w:rsidR="002A2996">
        <w:rPr>
          <w:rFonts w:ascii="times roman" w:eastAsia="Times New Roman" w:hAnsi="times roman"/>
          <w:color w:val="auto"/>
          <w:sz w:val="22"/>
          <w:szCs w:val="28"/>
        </w:rPr>
        <w:t xml:space="preserve">it was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August</w:t>
      </w:r>
      <w:r w:rsidR="001D5A81">
        <w:rPr>
          <w:rFonts w:ascii="times roman" w:eastAsia="Times New Roman" w:hAnsi="times roman"/>
          <w:color w:val="auto"/>
          <w:sz w:val="22"/>
          <w:szCs w:val="28"/>
        </w:rPr>
        <w:t>.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I’d hang over the quayside trying</w:t>
      </w:r>
    </w:p>
    <w:p w14:paraId="3ABAA9E6" w14:textId="22942119" w:rsidR="000436DA" w:rsidRDefault="001E5A7C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>to catch them</w:t>
      </w:r>
      <w:r w:rsidR="00FB0024">
        <w:rPr>
          <w:rFonts w:ascii="times roman" w:eastAsia="Times New Roman" w:hAnsi="times roman"/>
          <w:color w:val="auto"/>
          <w:sz w:val="22"/>
          <w:szCs w:val="28"/>
        </w:rPr>
        <w:t xml:space="preserve"> on my </w:t>
      </w:r>
      <w:proofErr w:type="spellStart"/>
      <w:proofErr w:type="gramStart"/>
      <w:r w:rsidR="00FB0024">
        <w:rPr>
          <w:rFonts w:ascii="times roman" w:eastAsia="Times New Roman" w:hAnsi="times roman"/>
          <w:color w:val="auto"/>
          <w:sz w:val="22"/>
          <w:szCs w:val="28"/>
        </w:rPr>
        <w:t>line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.Watchin</w:t>
      </w:r>
      <w:r w:rsidR="007021CE">
        <w:rPr>
          <w:rFonts w:ascii="times roman" w:eastAsia="Times New Roman" w:hAnsi="times roman"/>
          <w:color w:val="auto"/>
          <w:sz w:val="22"/>
          <w:szCs w:val="28"/>
        </w:rPr>
        <w:t>g</w:t>
      </w:r>
      <w:proofErr w:type="spellEnd"/>
      <w:proofErr w:type="gramEnd"/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the water glittering</w:t>
      </w:r>
    </w:p>
    <w:p w14:paraId="30A366E8" w14:textId="77777777" w:rsidR="00420613" w:rsidRDefault="001E5A7C" w:rsidP="004206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>off th</w:t>
      </w:r>
      <w:r w:rsidR="00FB0024">
        <w:rPr>
          <w:rFonts w:ascii="times roman" w:eastAsia="Times New Roman" w:hAnsi="times roman"/>
          <w:color w:val="auto"/>
          <w:sz w:val="22"/>
          <w:szCs w:val="28"/>
        </w:rPr>
        <w:t>eir scales as the</w:t>
      </w:r>
      <w:r w:rsidR="00123237">
        <w:rPr>
          <w:rFonts w:ascii="times roman" w:eastAsia="Times New Roman" w:hAnsi="times roman"/>
          <w:color w:val="auto"/>
          <w:sz w:val="22"/>
          <w:szCs w:val="28"/>
        </w:rPr>
        <w:t>y</w:t>
      </w:r>
      <w:r w:rsidR="00FB0024">
        <w:rPr>
          <w:rFonts w:ascii="times roman" w:eastAsia="Times New Roman" w:hAnsi="times roman"/>
          <w:color w:val="auto"/>
          <w:sz w:val="22"/>
          <w:szCs w:val="28"/>
        </w:rPr>
        <w:t xml:space="preserve"> darken the</w:t>
      </w:r>
      <w:r w:rsidR="004779F0">
        <w:rPr>
          <w:rFonts w:ascii="times roman" w:eastAsia="Times New Roman" w:hAnsi="times roman"/>
          <w:color w:val="auto"/>
          <w:sz w:val="22"/>
          <w:szCs w:val="28"/>
        </w:rPr>
        <w:t xml:space="preserve"> shore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. </w:t>
      </w:r>
      <w:r w:rsidR="00420613">
        <w:rPr>
          <w:rFonts w:ascii="times roman" w:eastAsia="Times New Roman" w:hAnsi="times roman"/>
          <w:color w:val="auto"/>
          <w:sz w:val="22"/>
          <w:szCs w:val="28"/>
        </w:rPr>
        <w:t>It all turns b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lack</w:t>
      </w:r>
    </w:p>
    <w:p w14:paraId="3C97F753" w14:textId="77777777" w:rsidR="00420613" w:rsidRDefault="00123237" w:rsidP="004206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 xml:space="preserve">and 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>cloud</w:t>
      </w:r>
      <w:r>
        <w:rPr>
          <w:rFonts w:ascii="times roman" w:eastAsia="Times New Roman" w:hAnsi="times roman"/>
          <w:color w:val="auto"/>
          <w:sz w:val="22"/>
          <w:szCs w:val="28"/>
        </w:rPr>
        <w:t>y just below the surface</w:t>
      </w:r>
      <w:r w:rsidR="00FB0024">
        <w:rPr>
          <w:rFonts w:ascii="times roman" w:eastAsia="Times New Roman" w:hAnsi="times roman"/>
          <w:color w:val="auto"/>
          <w:sz w:val="22"/>
          <w:szCs w:val="28"/>
        </w:rPr>
        <w:t>.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4779F0">
        <w:rPr>
          <w:rFonts w:ascii="times roman" w:eastAsia="Times New Roman" w:hAnsi="times roman"/>
          <w:color w:val="auto"/>
          <w:sz w:val="22"/>
          <w:szCs w:val="28"/>
        </w:rPr>
        <w:t>Suddenly</w:t>
      </w:r>
      <w:r>
        <w:rPr>
          <w:rFonts w:ascii="times roman" w:eastAsia="Times New Roman" w:hAnsi="times roman"/>
          <w:color w:val="auto"/>
          <w:sz w:val="22"/>
          <w:szCs w:val="28"/>
        </w:rPr>
        <w:t>, they</w:t>
      </w:r>
      <w:r w:rsidR="004779F0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>dart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>in</w:t>
      </w:r>
    </w:p>
    <w:p w14:paraId="34F44ACE" w14:textId="5E9FD6F8" w:rsidR="00123237" w:rsidRDefault="001E5A7C" w:rsidP="007E51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>all</w:t>
      </w:r>
      <w:r w:rsidR="00420613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directions and</w:t>
      </w:r>
      <w:r w:rsidR="00123237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that’s when </w:t>
      </w:r>
      <w:r w:rsidR="007E5108">
        <w:rPr>
          <w:rFonts w:ascii="times roman" w:eastAsia="Times New Roman" w:hAnsi="times roman"/>
          <w:color w:val="auto"/>
          <w:sz w:val="22"/>
          <w:szCs w:val="28"/>
        </w:rPr>
        <w:t xml:space="preserve">they </w:t>
      </w:r>
      <w:r w:rsidR="00FB0024">
        <w:rPr>
          <w:rFonts w:ascii="times roman" w:eastAsia="Times New Roman" w:hAnsi="times roman"/>
          <w:color w:val="auto"/>
          <w:sz w:val="22"/>
          <w:szCs w:val="28"/>
        </w:rPr>
        <w:t>sparkle</w:t>
      </w:r>
    </w:p>
    <w:p w14:paraId="51C23269" w14:textId="47A71415" w:rsidR="00123237" w:rsidRDefault="00123237" w:rsidP="00123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a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>s the light</w:t>
      </w:r>
      <w:r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>and water bounce</w:t>
      </w:r>
      <w:r>
        <w:rPr>
          <w:rFonts w:ascii="times roman" w:eastAsia="Times New Roman" w:hAnsi="times roman"/>
          <w:color w:val="auto"/>
          <w:sz w:val="22"/>
          <w:szCs w:val="28"/>
        </w:rPr>
        <w:t>s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off their </w:t>
      </w:r>
      <w:r w:rsidR="00FB0024">
        <w:rPr>
          <w:rFonts w:ascii="times roman" w:eastAsia="Times New Roman" w:hAnsi="times roman"/>
          <w:color w:val="auto"/>
          <w:sz w:val="22"/>
          <w:szCs w:val="28"/>
        </w:rPr>
        <w:t>backs</w:t>
      </w:r>
      <w:r w:rsidR="001E5A7C" w:rsidRPr="00AC3088">
        <w:rPr>
          <w:rFonts w:ascii="times roman" w:eastAsia="Times New Roman" w:hAnsi="times roman"/>
          <w:color w:val="auto"/>
          <w:sz w:val="22"/>
          <w:szCs w:val="28"/>
        </w:rPr>
        <w:t xml:space="preserve">. Magic… </w:t>
      </w:r>
    </w:p>
    <w:p w14:paraId="727C3004" w14:textId="0655F564" w:rsidR="000436DA" w:rsidRDefault="001E5A7C" w:rsidP="00123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>All dead</w:t>
      </w:r>
      <w:r w:rsidR="00123237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now</w:t>
      </w:r>
      <w:r w:rsidR="00123237">
        <w:rPr>
          <w:rFonts w:ascii="times roman" w:eastAsia="Times New Roman" w:hAnsi="times roman"/>
          <w:color w:val="auto"/>
          <w:sz w:val="22"/>
          <w:szCs w:val="28"/>
        </w:rPr>
        <w:t>,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even the ones that </w:t>
      </w:r>
      <w:r w:rsidR="00D85244" w:rsidRPr="00AC3088">
        <w:rPr>
          <w:rFonts w:ascii="times roman" w:eastAsia="Times New Roman" w:hAnsi="times roman"/>
          <w:color w:val="auto"/>
          <w:sz w:val="22"/>
          <w:szCs w:val="28"/>
        </w:rPr>
        <w:t>e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scaped my</w:t>
      </w:r>
      <w:r w:rsidR="007021CE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fishhook</w:t>
      </w:r>
      <w:r w:rsidR="007021CE">
        <w:rPr>
          <w:rFonts w:ascii="times roman" w:eastAsia="Times New Roman" w:hAnsi="times roman"/>
          <w:color w:val="auto"/>
          <w:sz w:val="22"/>
          <w:szCs w:val="28"/>
        </w:rPr>
        <w:t>.</w:t>
      </w:r>
    </w:p>
    <w:p w14:paraId="1DE92A54" w14:textId="77777777" w:rsidR="000436DA" w:rsidRDefault="001E5A7C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eastAsia="Times New Roman" w:hAnsi="times roman"/>
          <w:color w:val="auto"/>
          <w:sz w:val="22"/>
          <w:szCs w:val="28"/>
        </w:rPr>
        <w:t>Must</w:t>
      </w:r>
      <w:r w:rsidR="00E54924"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eastAsia="Times New Roman" w:hAnsi="times roman"/>
          <w:color w:val="auto"/>
          <w:sz w:val="22"/>
          <w:szCs w:val="28"/>
        </w:rPr>
        <w:t>be. I mean no mackerel lives for 10 years.</w:t>
      </w:r>
      <w:r w:rsidR="00E54924" w:rsidRPr="00AC3088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Pr="00AC3088">
        <w:rPr>
          <w:rFonts w:ascii="times roman" w:hAnsi="times roman"/>
          <w:sz w:val="22"/>
        </w:rPr>
        <w:t>Wonder</w:t>
      </w:r>
    </w:p>
    <w:p w14:paraId="58261D67" w14:textId="4B28FBCE" w:rsidR="00FB0024" w:rsidRDefault="001E5A7C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>what that would be like</w:t>
      </w:r>
      <w:r w:rsidR="007021CE">
        <w:rPr>
          <w:rFonts w:ascii="times roman" w:hAnsi="times roman"/>
          <w:sz w:val="22"/>
        </w:rPr>
        <w:t xml:space="preserve"> l</w:t>
      </w:r>
      <w:r w:rsidR="001D5A81">
        <w:rPr>
          <w:rFonts w:ascii="times roman" w:hAnsi="times roman"/>
          <w:sz w:val="22"/>
        </w:rPr>
        <w:t>iving under water</w:t>
      </w:r>
      <w:r w:rsidR="007021CE">
        <w:rPr>
          <w:rFonts w:ascii="times roman" w:hAnsi="times roman"/>
          <w:sz w:val="22"/>
        </w:rPr>
        <w:t>, w</w:t>
      </w:r>
      <w:r w:rsidRPr="00AC3088">
        <w:rPr>
          <w:rFonts w:ascii="times roman" w:hAnsi="times roman"/>
          <w:sz w:val="22"/>
        </w:rPr>
        <w:t>eight</w:t>
      </w:r>
      <w:r w:rsidR="007021CE">
        <w:rPr>
          <w:rFonts w:ascii="times roman" w:hAnsi="times roman"/>
          <w:sz w:val="22"/>
        </w:rPr>
        <w:t>-</w:t>
      </w:r>
      <w:r w:rsidRPr="00AC3088">
        <w:rPr>
          <w:rFonts w:ascii="times roman" w:hAnsi="times roman"/>
          <w:sz w:val="22"/>
        </w:rPr>
        <w:t>less.</w:t>
      </w:r>
    </w:p>
    <w:p w14:paraId="0670CA52" w14:textId="03640C0A" w:rsidR="00123237" w:rsidRDefault="007021CE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M</w:t>
      </w:r>
      <w:r w:rsidR="00123237">
        <w:rPr>
          <w:rFonts w:ascii="times roman" w:hAnsi="times roman"/>
          <w:sz w:val="22"/>
        </w:rPr>
        <w:t>aybe that’s what you wanted</w:t>
      </w:r>
      <w:r w:rsidR="007E5108">
        <w:rPr>
          <w:rFonts w:ascii="times roman" w:hAnsi="times roman"/>
          <w:sz w:val="22"/>
        </w:rPr>
        <w:t>.</w:t>
      </w:r>
      <w:r w:rsidR="00123237">
        <w:rPr>
          <w:rFonts w:ascii="times roman" w:hAnsi="times roman"/>
          <w:sz w:val="22"/>
        </w:rPr>
        <w:t xml:space="preserve"> </w:t>
      </w:r>
      <w:r w:rsidR="007E5108">
        <w:rPr>
          <w:rFonts w:ascii="times roman" w:hAnsi="times roman"/>
          <w:sz w:val="22"/>
        </w:rPr>
        <w:t>T</w:t>
      </w:r>
      <w:r w:rsidR="00123237">
        <w:rPr>
          <w:rFonts w:ascii="times roman" w:hAnsi="times roman"/>
          <w:sz w:val="22"/>
        </w:rPr>
        <w:t>o live weightless like a</w:t>
      </w:r>
    </w:p>
    <w:p w14:paraId="39023C82" w14:textId="77A4C043" w:rsidR="00123237" w:rsidRDefault="00123237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lastRenderedPageBreak/>
        <w:t>fish.</w:t>
      </w:r>
    </w:p>
    <w:p w14:paraId="5522E3B5" w14:textId="77777777" w:rsidR="000436DA" w:rsidRDefault="00FB00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</w:rPr>
      </w:pPr>
      <w:r>
        <w:rPr>
          <w:rFonts w:ascii="times roman" w:hAnsi="times roman"/>
          <w:b/>
          <w:bCs/>
          <w:i/>
          <w:iCs/>
          <w:sz w:val="22"/>
        </w:rPr>
        <w:t>Beat as Dolly stares out the window. Humming to</w:t>
      </w:r>
    </w:p>
    <w:p w14:paraId="2294AAA5" w14:textId="2A0D23CB" w:rsidR="00FB0024" w:rsidRPr="00FB0024" w:rsidRDefault="00FB00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</w:rPr>
      </w:pPr>
      <w:r>
        <w:rPr>
          <w:rFonts w:ascii="times roman" w:hAnsi="times roman"/>
          <w:b/>
          <w:bCs/>
          <w:i/>
          <w:iCs/>
          <w:sz w:val="22"/>
        </w:rPr>
        <w:t>herself for a moment.</w:t>
      </w:r>
    </w:p>
    <w:p w14:paraId="2B7B2C32" w14:textId="77777777" w:rsidR="007E5108" w:rsidRDefault="007E5108" w:rsidP="007E51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 xml:space="preserve">We used to watch them together. </w:t>
      </w:r>
    </w:p>
    <w:p w14:paraId="64A27958" w14:textId="77FFE3C7" w:rsidR="007E5108" w:rsidRDefault="007E5108" w:rsidP="007E51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 xml:space="preserve">You would try to get me going by saying that </w:t>
      </w:r>
      <w:r w:rsidR="001E5A7C" w:rsidRPr="00AC3088">
        <w:rPr>
          <w:rFonts w:ascii="times roman" w:hAnsi="times roman"/>
          <w:sz w:val="22"/>
        </w:rPr>
        <w:t>Pilot fish</w:t>
      </w:r>
    </w:p>
    <w:p w14:paraId="7674C837" w14:textId="77777777" w:rsidR="007E5108" w:rsidRDefault="007E5108" w:rsidP="007E51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 xml:space="preserve">were </w:t>
      </w:r>
      <w:r w:rsidR="001E5A7C" w:rsidRPr="00AC3088">
        <w:rPr>
          <w:rFonts w:ascii="times roman" w:hAnsi="times roman"/>
          <w:sz w:val="22"/>
        </w:rPr>
        <w:t xml:space="preserve">stupid. </w:t>
      </w:r>
    </w:p>
    <w:p w14:paraId="552EF2C7" w14:textId="77777777" w:rsidR="007E5108" w:rsidRDefault="007E5108" w:rsidP="007E51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 xml:space="preserve">You: </w:t>
      </w:r>
      <w:r w:rsidR="001E5A7C" w:rsidRPr="00AC3088">
        <w:rPr>
          <w:rFonts w:ascii="times roman" w:hAnsi="times roman"/>
          <w:sz w:val="22"/>
        </w:rPr>
        <w:t>I mean wouldn’</w:t>
      </w:r>
      <w:r>
        <w:rPr>
          <w:rFonts w:ascii="times roman" w:hAnsi="times roman"/>
          <w:sz w:val="22"/>
        </w:rPr>
        <w:t xml:space="preserve">t </w:t>
      </w:r>
      <w:proofErr w:type="spellStart"/>
      <w:r w:rsidR="001E5A7C" w:rsidRPr="00AC3088">
        <w:rPr>
          <w:rFonts w:ascii="times roman" w:hAnsi="times roman"/>
          <w:sz w:val="22"/>
        </w:rPr>
        <w:t>ya</w:t>
      </w:r>
      <w:proofErr w:type="spellEnd"/>
      <w:r>
        <w:rPr>
          <w:rFonts w:ascii="times roman" w:hAnsi="times roman"/>
          <w:sz w:val="22"/>
        </w:rPr>
        <w:t xml:space="preserve"> </w:t>
      </w:r>
      <w:r w:rsidR="001E5A7C" w:rsidRPr="00AC3088">
        <w:rPr>
          <w:rFonts w:ascii="times roman" w:hAnsi="times roman"/>
          <w:sz w:val="22"/>
        </w:rPr>
        <w:t>think evolution would have</w:t>
      </w:r>
    </w:p>
    <w:p w14:paraId="05425C29" w14:textId="77777777" w:rsidR="00275007" w:rsidRDefault="001E5A7C" w:rsidP="007E51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 xml:space="preserve">taught them something? </w:t>
      </w:r>
      <w:r w:rsidR="007E5108">
        <w:rPr>
          <w:rFonts w:ascii="times roman" w:hAnsi="times roman"/>
          <w:sz w:val="22"/>
        </w:rPr>
        <w:t xml:space="preserve"> </w:t>
      </w:r>
      <w:r w:rsidRPr="00AC3088">
        <w:rPr>
          <w:rFonts w:ascii="times roman" w:hAnsi="times roman"/>
          <w:sz w:val="22"/>
        </w:rPr>
        <w:t>Why do they swim so close to</w:t>
      </w:r>
      <w:r w:rsidR="00275007">
        <w:rPr>
          <w:rFonts w:ascii="times roman" w:hAnsi="times roman"/>
          <w:sz w:val="22"/>
        </w:rPr>
        <w:t xml:space="preserve"> </w:t>
      </w:r>
      <w:proofErr w:type="gramStart"/>
      <w:r w:rsidR="00275007">
        <w:rPr>
          <w:rFonts w:ascii="times roman" w:hAnsi="times roman"/>
          <w:sz w:val="22"/>
        </w:rPr>
        <w:t>the</w:t>
      </w:r>
      <w:proofErr w:type="gramEnd"/>
    </w:p>
    <w:p w14:paraId="3CF68F5E" w14:textId="77777777" w:rsidR="00275007" w:rsidRDefault="001E5A7C" w:rsidP="007E51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>bloody shark</w:t>
      </w:r>
      <w:r w:rsidR="007E5108">
        <w:rPr>
          <w:rFonts w:ascii="times roman" w:hAnsi="times roman"/>
          <w:sz w:val="22"/>
        </w:rPr>
        <w:t xml:space="preserve">? </w:t>
      </w:r>
      <w:r w:rsidRPr="00AC3088">
        <w:rPr>
          <w:rFonts w:ascii="times roman" w:hAnsi="times roman"/>
          <w:sz w:val="22"/>
        </w:rPr>
        <w:t xml:space="preserve">He’s bound to turn on them. It’s like </w:t>
      </w:r>
      <w:r w:rsidR="007E5108">
        <w:rPr>
          <w:rFonts w:ascii="times roman" w:hAnsi="times roman"/>
          <w:sz w:val="22"/>
        </w:rPr>
        <w:t>buying</w:t>
      </w:r>
    </w:p>
    <w:p w14:paraId="7F843CA3" w14:textId="77777777" w:rsidR="00275007" w:rsidRDefault="007E5108" w:rsidP="00275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a kebab at</w:t>
      </w:r>
      <w:r w:rsidR="00275007">
        <w:rPr>
          <w:rFonts w:ascii="times roman" w:hAnsi="times roman"/>
          <w:sz w:val="22"/>
        </w:rPr>
        <w:t xml:space="preserve"> </w:t>
      </w:r>
      <w:r w:rsidR="001E5A7C" w:rsidRPr="00AC3088">
        <w:rPr>
          <w:rFonts w:ascii="times roman" w:hAnsi="times roman"/>
          <w:sz w:val="22"/>
        </w:rPr>
        <w:t xml:space="preserve">2.00am on a </w:t>
      </w:r>
      <w:proofErr w:type="spellStart"/>
      <w:r w:rsidR="001E5A7C" w:rsidRPr="00AC3088">
        <w:rPr>
          <w:rFonts w:ascii="times roman" w:hAnsi="times roman"/>
          <w:sz w:val="22"/>
        </w:rPr>
        <w:t>fri.</w:t>
      </w:r>
      <w:proofErr w:type="spellEnd"/>
      <w:r w:rsidR="00FB0024">
        <w:rPr>
          <w:rFonts w:ascii="times roman" w:hAnsi="times roman"/>
          <w:sz w:val="22"/>
        </w:rPr>
        <w:t xml:space="preserve"> night after the club</w:t>
      </w:r>
      <w:r>
        <w:rPr>
          <w:rFonts w:ascii="times roman" w:hAnsi="times roman"/>
          <w:sz w:val="22"/>
        </w:rPr>
        <w:t xml:space="preserve"> and</w:t>
      </w:r>
    </w:p>
    <w:p w14:paraId="1CFB1E7F" w14:textId="76E7C0F6" w:rsidR="00275007" w:rsidRDefault="007E5108" w:rsidP="00275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someone say</w:t>
      </w:r>
      <w:r w:rsidR="007021CE">
        <w:rPr>
          <w:rFonts w:ascii="times roman" w:hAnsi="times roman"/>
          <w:sz w:val="22"/>
        </w:rPr>
        <w:t>ing</w:t>
      </w:r>
      <w:r w:rsidR="00275007">
        <w:rPr>
          <w:rFonts w:ascii="times roman" w:hAnsi="times roman"/>
          <w:sz w:val="22"/>
        </w:rPr>
        <w:t xml:space="preserve"> </w:t>
      </w:r>
      <w:r>
        <w:rPr>
          <w:rFonts w:ascii="times roman" w:hAnsi="times roman"/>
          <w:sz w:val="22"/>
        </w:rPr>
        <w:t>don’t eat it ‘meat is murder’. I’</w:t>
      </w:r>
      <w:r w:rsidR="00275007">
        <w:rPr>
          <w:rFonts w:ascii="times roman" w:hAnsi="times roman"/>
          <w:sz w:val="22"/>
        </w:rPr>
        <w:t>d</w:t>
      </w:r>
      <w:r>
        <w:rPr>
          <w:rFonts w:ascii="times roman" w:hAnsi="times roman"/>
          <w:sz w:val="22"/>
        </w:rPr>
        <w:t xml:space="preserve"> probably</w:t>
      </w:r>
    </w:p>
    <w:p w14:paraId="2B074908" w14:textId="6F1BEA5F" w:rsidR="000436DA" w:rsidRDefault="007E5108" w:rsidP="00275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eat the kebab.</w:t>
      </w:r>
    </w:p>
    <w:p w14:paraId="511EDD31" w14:textId="7654E510" w:rsidR="00123237" w:rsidRDefault="00123237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But you only sa</w:t>
      </w:r>
      <w:r w:rsidR="007021CE">
        <w:rPr>
          <w:rFonts w:ascii="times roman" w:hAnsi="times roman"/>
          <w:sz w:val="22"/>
        </w:rPr>
        <w:t>y</w:t>
      </w:r>
      <w:r>
        <w:rPr>
          <w:rFonts w:ascii="times roman" w:hAnsi="times roman"/>
          <w:sz w:val="22"/>
        </w:rPr>
        <w:t xml:space="preserve"> this to start an argument. I go quiet</w:t>
      </w:r>
    </w:p>
    <w:p w14:paraId="46B15322" w14:textId="763CBCDA" w:rsidR="00123237" w:rsidRDefault="00123237" w:rsidP="00123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and yo</w:t>
      </w:r>
      <w:r w:rsidR="00275007">
        <w:rPr>
          <w:rFonts w:ascii="times roman" w:hAnsi="times roman"/>
          <w:sz w:val="22"/>
        </w:rPr>
        <w:t>u</w:t>
      </w:r>
      <w:r>
        <w:rPr>
          <w:rFonts w:ascii="times roman" w:hAnsi="times roman"/>
          <w:sz w:val="22"/>
        </w:rPr>
        <w:t xml:space="preserve"> res</w:t>
      </w:r>
      <w:r w:rsidR="00E153B3">
        <w:rPr>
          <w:rFonts w:ascii="times roman" w:hAnsi="times roman"/>
          <w:sz w:val="22"/>
        </w:rPr>
        <w:t>c</w:t>
      </w:r>
      <w:r>
        <w:rPr>
          <w:rFonts w:ascii="times roman" w:hAnsi="times roman"/>
          <w:sz w:val="22"/>
        </w:rPr>
        <w:t xml:space="preserve">ue the mood by </w:t>
      </w:r>
      <w:r w:rsidR="007021CE">
        <w:rPr>
          <w:rFonts w:ascii="times roman" w:hAnsi="times roman"/>
          <w:sz w:val="22"/>
        </w:rPr>
        <w:t>telling me</w:t>
      </w:r>
      <w:r>
        <w:rPr>
          <w:rFonts w:ascii="times roman" w:hAnsi="times roman"/>
          <w:sz w:val="22"/>
        </w:rPr>
        <w:t xml:space="preserve"> that</w:t>
      </w:r>
    </w:p>
    <w:p w14:paraId="4749CB2F" w14:textId="77777777" w:rsidR="000F7A26" w:rsidRDefault="00123237" w:rsidP="00123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o</w:t>
      </w:r>
      <w:r w:rsidR="001E5A7C" w:rsidRPr="00AC3088">
        <w:rPr>
          <w:rFonts w:ascii="times roman" w:hAnsi="times roman"/>
          <w:sz w:val="22"/>
        </w:rPr>
        <w:t>ctopus are as clever as monkeys.</w:t>
      </w:r>
      <w:r>
        <w:rPr>
          <w:rFonts w:ascii="times roman" w:hAnsi="times roman"/>
          <w:sz w:val="22"/>
        </w:rPr>
        <w:t xml:space="preserve"> </w:t>
      </w:r>
    </w:p>
    <w:p w14:paraId="1E4A3B3F" w14:textId="4D4A76CD" w:rsidR="00662679" w:rsidRPr="00123237" w:rsidRDefault="000F7A26" w:rsidP="001232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 xml:space="preserve">Me: </w:t>
      </w:r>
      <w:r w:rsidR="00123237">
        <w:rPr>
          <w:rFonts w:ascii="times roman" w:hAnsi="times roman"/>
          <w:sz w:val="22"/>
        </w:rPr>
        <w:t>I know!!!</w:t>
      </w:r>
      <w:r>
        <w:rPr>
          <w:rFonts w:ascii="times roman" w:hAnsi="times roman"/>
          <w:sz w:val="22"/>
        </w:rPr>
        <w:t xml:space="preserve"> </w:t>
      </w:r>
      <w:r w:rsidR="001E5A7C" w:rsidRPr="00AC3088">
        <w:rPr>
          <w:rFonts w:ascii="times roman" w:hAnsi="times roman"/>
          <w:sz w:val="22"/>
        </w:rPr>
        <w:t>They have long and short</w:t>
      </w:r>
      <w:r w:rsidR="00662679" w:rsidRPr="00AC3088">
        <w:rPr>
          <w:rFonts w:ascii="times roman" w:hAnsi="times roman"/>
          <w:sz w:val="22"/>
        </w:rPr>
        <w:t>-</w:t>
      </w:r>
      <w:r w:rsidR="001E5A7C" w:rsidRPr="00AC3088">
        <w:rPr>
          <w:rFonts w:ascii="times roman" w:hAnsi="times roman"/>
          <w:sz w:val="22"/>
        </w:rPr>
        <w:t xml:space="preserve">term memory. </w:t>
      </w:r>
    </w:p>
    <w:p w14:paraId="510AD2A8" w14:textId="0C0E5EB0" w:rsidR="000F7A26" w:rsidRDefault="00A05B40" w:rsidP="000F7A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</w:rPr>
      </w:pPr>
      <w:r>
        <w:rPr>
          <w:rFonts w:ascii="times roman" w:hAnsi="times roman"/>
          <w:b/>
          <w:bCs/>
          <w:i/>
          <w:iCs/>
          <w:sz w:val="22"/>
        </w:rPr>
        <w:t xml:space="preserve"> </w:t>
      </w:r>
      <w:r w:rsidR="007B26F1">
        <w:rPr>
          <w:rFonts w:ascii="times roman" w:hAnsi="times roman"/>
          <w:b/>
          <w:bCs/>
          <w:i/>
          <w:iCs/>
          <w:sz w:val="22"/>
        </w:rPr>
        <w:t>Beat</w:t>
      </w:r>
      <w:r w:rsidR="00275007">
        <w:rPr>
          <w:rFonts w:ascii="times roman" w:hAnsi="times roman"/>
          <w:b/>
          <w:bCs/>
          <w:i/>
          <w:iCs/>
          <w:sz w:val="22"/>
        </w:rPr>
        <w:t xml:space="preserve"> Dolly looks out the window</w:t>
      </w:r>
      <w:r w:rsidR="00D04C45">
        <w:rPr>
          <w:rFonts w:ascii="times roman" w:hAnsi="times roman"/>
          <w:b/>
          <w:bCs/>
          <w:i/>
          <w:iCs/>
          <w:sz w:val="22"/>
        </w:rPr>
        <w:t xml:space="preserve"> as clouds gather.</w:t>
      </w:r>
    </w:p>
    <w:p w14:paraId="302D70BA" w14:textId="6B4C8DE7" w:rsidR="00275007" w:rsidRDefault="00275007" w:rsidP="000F7A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Rain clouds</w:t>
      </w:r>
      <w:r w:rsidR="00D04C45">
        <w:rPr>
          <w:rFonts w:ascii="times roman" w:hAnsi="times roman"/>
          <w:sz w:val="22"/>
        </w:rPr>
        <w:t>…</w:t>
      </w:r>
    </w:p>
    <w:p w14:paraId="15406600" w14:textId="77777777" w:rsidR="00275007" w:rsidRDefault="00275007" w:rsidP="00275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</w:rPr>
      </w:pPr>
      <w:r>
        <w:rPr>
          <w:rFonts w:ascii="times roman" w:hAnsi="times roman"/>
          <w:b/>
          <w:bCs/>
          <w:i/>
          <w:iCs/>
          <w:sz w:val="22"/>
        </w:rPr>
        <w:t>Beat</w:t>
      </w:r>
    </w:p>
    <w:p w14:paraId="5E361C5E" w14:textId="74E2C43B" w:rsidR="000436DA" w:rsidRPr="000F7A26" w:rsidRDefault="00275007" w:rsidP="00275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b/>
          <w:bCs/>
          <w:i/>
          <w:iCs/>
          <w:sz w:val="22"/>
        </w:rPr>
      </w:pPr>
      <w:r>
        <w:rPr>
          <w:rFonts w:ascii="times roman" w:hAnsi="times roman"/>
          <w:sz w:val="22"/>
        </w:rPr>
        <w:t>Me:</w:t>
      </w:r>
      <w:r w:rsidR="00A05B40">
        <w:rPr>
          <w:rFonts w:ascii="times roman" w:hAnsi="times roman"/>
          <w:sz w:val="22"/>
        </w:rPr>
        <w:t xml:space="preserve"> </w:t>
      </w:r>
      <w:r w:rsidR="001E5A7C" w:rsidRPr="00AC3088">
        <w:rPr>
          <w:rFonts w:ascii="times roman" w:hAnsi="times roman"/>
          <w:sz w:val="22"/>
        </w:rPr>
        <w:t>I feel really shit about the amount of calamari I</w:t>
      </w:r>
      <w:r w:rsidR="004779F0">
        <w:rPr>
          <w:rFonts w:ascii="times roman" w:hAnsi="times roman"/>
          <w:sz w:val="22"/>
        </w:rPr>
        <w:t xml:space="preserve"> ate in</w:t>
      </w:r>
    </w:p>
    <w:p w14:paraId="53D1074F" w14:textId="77777777" w:rsidR="000436DA" w:rsidRDefault="004779F0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Ibiza</w:t>
      </w:r>
      <w:r w:rsidR="001E5A7C" w:rsidRPr="00AC3088">
        <w:rPr>
          <w:rFonts w:ascii="times roman" w:hAnsi="times roman"/>
          <w:sz w:val="22"/>
        </w:rPr>
        <w:t>! I may as well be</w:t>
      </w:r>
      <w:r w:rsidR="001D5A81">
        <w:rPr>
          <w:rFonts w:ascii="times roman" w:hAnsi="times roman"/>
          <w:sz w:val="22"/>
        </w:rPr>
        <w:t xml:space="preserve"> a </w:t>
      </w:r>
      <w:r w:rsidR="001E5A7C" w:rsidRPr="00AC3088">
        <w:rPr>
          <w:rFonts w:ascii="times roman" w:hAnsi="times roman"/>
          <w:sz w:val="22"/>
        </w:rPr>
        <w:t>cannibal</w:t>
      </w:r>
      <w:r w:rsidR="00662679" w:rsidRPr="00AC3088">
        <w:rPr>
          <w:rFonts w:ascii="times roman" w:hAnsi="times roman"/>
          <w:sz w:val="22"/>
        </w:rPr>
        <w:t>.</w:t>
      </w:r>
      <w:r w:rsidR="001E5A7C" w:rsidRPr="00AC3088">
        <w:rPr>
          <w:rFonts w:ascii="times roman" w:hAnsi="times roman"/>
          <w:sz w:val="22"/>
        </w:rPr>
        <w:t xml:space="preserve"> I only eat fish </w:t>
      </w:r>
      <w:proofErr w:type="spellStart"/>
      <w:r w:rsidR="001E5A7C" w:rsidRPr="00AC3088">
        <w:rPr>
          <w:rFonts w:ascii="times roman" w:hAnsi="times roman"/>
          <w:sz w:val="22"/>
        </w:rPr>
        <w:t>‘cause</w:t>
      </w:r>
      <w:proofErr w:type="spellEnd"/>
    </w:p>
    <w:p w14:paraId="094CD7DA" w14:textId="77777777" w:rsidR="000F7A26" w:rsidRDefault="001E5A7C" w:rsidP="000F7A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>I’m really worried about the lack of protein in my diet</w:t>
      </w:r>
      <w:r w:rsidR="000F7A26">
        <w:rPr>
          <w:rFonts w:ascii="times roman" w:hAnsi="times roman"/>
          <w:sz w:val="22"/>
        </w:rPr>
        <w:t xml:space="preserve"> and</w:t>
      </w:r>
    </w:p>
    <w:p w14:paraId="29196E87" w14:textId="5F52DF49" w:rsidR="000436DA" w:rsidRDefault="004779F0" w:rsidP="000F7A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I</w:t>
      </w:r>
      <w:r w:rsidR="000F7A26">
        <w:rPr>
          <w:rFonts w:ascii="times roman" w:hAnsi="times roman"/>
          <w:sz w:val="22"/>
        </w:rPr>
        <w:t xml:space="preserve"> </w:t>
      </w:r>
      <w:r>
        <w:rPr>
          <w:rFonts w:ascii="times roman" w:hAnsi="times roman"/>
          <w:sz w:val="22"/>
        </w:rPr>
        <w:t>thought f</w:t>
      </w:r>
      <w:r w:rsidR="00E54924" w:rsidRPr="00AC3088">
        <w:rPr>
          <w:rFonts w:ascii="times roman" w:hAnsi="times roman"/>
          <w:sz w:val="22"/>
        </w:rPr>
        <w:t>ish</w:t>
      </w:r>
      <w:r>
        <w:rPr>
          <w:rFonts w:ascii="times roman" w:hAnsi="times roman"/>
          <w:sz w:val="22"/>
        </w:rPr>
        <w:t xml:space="preserve"> were one step up from grass in terms of the</w:t>
      </w:r>
    </w:p>
    <w:p w14:paraId="1098EA2E" w14:textId="77777777" w:rsidR="000436DA" w:rsidRDefault="004779F0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>evolutionary scale, b</w:t>
      </w:r>
      <w:r w:rsidR="001E5A7C" w:rsidRPr="00AC3088">
        <w:rPr>
          <w:rFonts w:ascii="times roman" w:hAnsi="times roman"/>
          <w:sz w:val="22"/>
        </w:rPr>
        <w:t>ut I would never have eaten</w:t>
      </w:r>
      <w:r>
        <w:rPr>
          <w:rFonts w:ascii="times roman" w:hAnsi="times roman"/>
          <w:sz w:val="22"/>
        </w:rPr>
        <w:t xml:space="preserve"> </w:t>
      </w:r>
      <w:r w:rsidR="001E5A7C" w:rsidRPr="00AC3088">
        <w:rPr>
          <w:rFonts w:ascii="times roman" w:hAnsi="times roman"/>
          <w:sz w:val="22"/>
        </w:rPr>
        <w:t>oct</w:t>
      </w:r>
      <w:r w:rsidR="00E54924" w:rsidRPr="00AC3088">
        <w:rPr>
          <w:rFonts w:ascii="times roman" w:hAnsi="times roman"/>
          <w:sz w:val="22"/>
        </w:rPr>
        <w:t>o</w:t>
      </w:r>
      <w:r w:rsidR="001E5A7C" w:rsidRPr="00AC3088">
        <w:rPr>
          <w:rFonts w:ascii="times roman" w:hAnsi="times roman"/>
          <w:sz w:val="22"/>
        </w:rPr>
        <w:t>pus</w:t>
      </w:r>
    </w:p>
    <w:p w14:paraId="7B71730E" w14:textId="77777777" w:rsidR="000F7A26" w:rsidRDefault="001E5A7C" w:rsidP="000F7A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 xml:space="preserve">if I had known about their memory </w:t>
      </w:r>
      <w:r w:rsidR="000F7A26">
        <w:rPr>
          <w:rFonts w:ascii="times roman" w:hAnsi="times roman"/>
          <w:sz w:val="22"/>
        </w:rPr>
        <w:t xml:space="preserve">and that </w:t>
      </w:r>
      <w:r w:rsidRPr="00AC3088">
        <w:rPr>
          <w:rFonts w:ascii="times roman" w:hAnsi="times roman"/>
          <w:sz w:val="22"/>
        </w:rPr>
        <w:t>they can w</w:t>
      </w:r>
      <w:r w:rsidR="000F7A26">
        <w:rPr>
          <w:rFonts w:ascii="times roman" w:hAnsi="times roman"/>
          <w:sz w:val="22"/>
        </w:rPr>
        <w:t>ork</w:t>
      </w:r>
    </w:p>
    <w:p w14:paraId="56E59B9D" w14:textId="77777777" w:rsidR="000F7A26" w:rsidRDefault="001E5A7C" w:rsidP="000F7A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 xml:space="preserve">out problems. </w:t>
      </w:r>
      <w:r w:rsidR="00D85244" w:rsidRPr="00AC3088">
        <w:rPr>
          <w:rFonts w:ascii="times roman" w:hAnsi="times roman"/>
          <w:sz w:val="22"/>
        </w:rPr>
        <w:t>Y</w:t>
      </w:r>
      <w:r w:rsidR="002B36A5">
        <w:rPr>
          <w:rFonts w:ascii="times roman" w:hAnsi="times roman"/>
          <w:sz w:val="22"/>
        </w:rPr>
        <w:t>ou</w:t>
      </w:r>
      <w:r w:rsidRPr="00AC3088">
        <w:rPr>
          <w:rFonts w:ascii="times roman" w:hAnsi="times roman"/>
          <w:sz w:val="22"/>
        </w:rPr>
        <w:t xml:space="preserve"> know</w:t>
      </w:r>
      <w:r w:rsidR="002B36A5">
        <w:rPr>
          <w:rFonts w:ascii="times roman" w:hAnsi="times roman"/>
          <w:sz w:val="22"/>
        </w:rPr>
        <w:t>,</w:t>
      </w:r>
      <w:r w:rsidRPr="00AC3088">
        <w:rPr>
          <w:rFonts w:ascii="times roman" w:hAnsi="times roman"/>
          <w:sz w:val="22"/>
        </w:rPr>
        <w:t xml:space="preserve"> like we do? S</w:t>
      </w:r>
      <w:r w:rsidR="000436DA">
        <w:rPr>
          <w:rFonts w:ascii="times roman" w:hAnsi="times roman"/>
          <w:sz w:val="22"/>
        </w:rPr>
        <w:t>tand</w:t>
      </w:r>
    </w:p>
    <w:p w14:paraId="06CBD5F3" w14:textId="7D3E019A" w:rsidR="002B36A5" w:rsidRDefault="001E5A7C" w:rsidP="000F7A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>back rethink</w:t>
      </w:r>
      <w:r w:rsidR="002B36A5">
        <w:rPr>
          <w:rFonts w:ascii="times roman" w:hAnsi="times roman"/>
          <w:sz w:val="22"/>
        </w:rPr>
        <w:t xml:space="preserve"> </w:t>
      </w:r>
      <w:r w:rsidR="000F7A26">
        <w:rPr>
          <w:rFonts w:ascii="times roman" w:hAnsi="times roman"/>
          <w:sz w:val="22"/>
        </w:rPr>
        <w:t>the</w:t>
      </w:r>
      <w:r w:rsidR="00D04C45">
        <w:rPr>
          <w:rFonts w:ascii="times roman" w:hAnsi="times roman"/>
          <w:sz w:val="22"/>
        </w:rPr>
        <w:t>ir</w:t>
      </w:r>
      <w:r w:rsidRPr="00AC3088">
        <w:rPr>
          <w:rFonts w:ascii="times roman" w:hAnsi="times roman"/>
          <w:sz w:val="22"/>
        </w:rPr>
        <w:t xml:space="preserve"> strategy. Go at it again from a different</w:t>
      </w:r>
    </w:p>
    <w:p w14:paraId="7EF73981" w14:textId="1DCF6D64" w:rsidR="002B36A5" w:rsidRDefault="001E5A7C" w:rsidP="002B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lastRenderedPageBreak/>
        <w:t>angle. Now</w:t>
      </w:r>
      <w:r w:rsidR="002B36A5">
        <w:rPr>
          <w:rFonts w:ascii="times roman" w:hAnsi="times roman"/>
          <w:sz w:val="22"/>
        </w:rPr>
        <w:t xml:space="preserve"> </w:t>
      </w:r>
      <w:r w:rsidRPr="00AC3088">
        <w:rPr>
          <w:rFonts w:ascii="times roman" w:hAnsi="times roman"/>
          <w:sz w:val="22"/>
        </w:rPr>
        <w:t>they are on the list of animals that have to be</w:t>
      </w:r>
    </w:p>
    <w:p w14:paraId="3AD76905" w14:textId="4ED075A5" w:rsidR="000436DA" w:rsidRPr="002B36A5" w:rsidRDefault="001E5A7C" w:rsidP="002B36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hAnsi="times roman"/>
          <w:sz w:val="22"/>
        </w:rPr>
      </w:pPr>
      <w:r w:rsidRPr="00AC3088">
        <w:rPr>
          <w:rFonts w:ascii="times roman" w:hAnsi="times roman"/>
          <w:sz w:val="22"/>
        </w:rPr>
        <w:t>anesthetized</w:t>
      </w:r>
      <w:r w:rsidR="00D04C45">
        <w:rPr>
          <w:rFonts w:ascii="times roman" w:hAnsi="times roman"/>
          <w:sz w:val="22"/>
        </w:rPr>
        <w:t>,</w:t>
      </w:r>
      <w:r w:rsidRPr="00AC3088">
        <w:rPr>
          <w:rFonts w:ascii="times roman" w:hAnsi="times roman"/>
          <w:sz w:val="22"/>
        </w:rPr>
        <w:t xml:space="preserve"> </w:t>
      </w:r>
      <w:r w:rsidR="002B36A5">
        <w:rPr>
          <w:rFonts w:ascii="times roman" w:hAnsi="times roman"/>
          <w:sz w:val="22"/>
        </w:rPr>
        <w:t xml:space="preserve">like </w:t>
      </w:r>
      <w:r w:rsidRPr="00AC3088">
        <w:rPr>
          <w:rFonts w:ascii="times roman" w:hAnsi="times roman"/>
          <w:sz w:val="22"/>
        </w:rPr>
        <w:t xml:space="preserve">primates. Oh! Yeah! And Dolphins. </w:t>
      </w:r>
    </w:p>
    <w:p w14:paraId="5726502E" w14:textId="1AC43047" w:rsidR="005544AE" w:rsidRDefault="00E549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57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hAnsi="times roman"/>
          <w:b/>
          <w:bCs/>
          <w:i/>
          <w:iCs/>
          <w:sz w:val="22"/>
        </w:rPr>
        <w:t>Beat as Dolly’s eyes well up</w:t>
      </w:r>
    </w:p>
    <w:p w14:paraId="771886C0" w14:textId="79CF8A37" w:rsidR="0045594C" w:rsidRDefault="001E5A7C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roman" w:hAnsi="times roman"/>
          <w:sz w:val="22"/>
        </w:rPr>
        <w:t>I</w:t>
      </w:r>
      <w:r w:rsidR="000436DA">
        <w:rPr>
          <w:rFonts w:ascii="times roman" w:hAnsi="times roman"/>
          <w:sz w:val="22"/>
        </w:rPr>
        <w:t xml:space="preserve"> </w:t>
      </w:r>
      <w:r w:rsidRPr="00AC3088">
        <w:rPr>
          <w:rFonts w:ascii="times roman" w:hAnsi="times roman"/>
          <w:sz w:val="22"/>
        </w:rPr>
        <w:t>may has well have eaten a little monkey. A</w:t>
      </w:r>
      <w:r w:rsidR="002B36A5">
        <w:rPr>
          <w:rFonts w:ascii="times roman" w:hAnsi="times roman"/>
          <w:sz w:val="22"/>
        </w:rPr>
        <w:t xml:space="preserve"> </w:t>
      </w:r>
      <w:r w:rsidRPr="00AC3088">
        <w:rPr>
          <w:rFonts w:ascii="times roman" w:hAnsi="times roman"/>
          <w:sz w:val="22"/>
        </w:rPr>
        <w:t xml:space="preserve">little </w:t>
      </w:r>
      <w:r w:rsidR="002B36A5">
        <w:rPr>
          <w:rFonts w:ascii="times roman" w:hAnsi="times roman"/>
          <w:sz w:val="22"/>
        </w:rPr>
        <w:t>monkey</w:t>
      </w:r>
      <w:r w:rsidR="00275007">
        <w:rPr>
          <w:rFonts w:ascii="times roman" w:hAnsi="times roman"/>
          <w:sz w:val="22"/>
        </w:rPr>
        <w:t>.</w:t>
      </w:r>
      <w:r w:rsidR="00A05B40">
        <w:rPr>
          <w:rFonts w:ascii="times roman" w:hAnsi="times roman"/>
          <w:sz w:val="22"/>
        </w:rPr>
        <w:t xml:space="preserve">        </w:t>
      </w:r>
      <w:r w:rsidR="00FB0024">
        <w:rPr>
          <w:rFonts w:ascii="times roman" w:hAnsi="times roman"/>
          <w:sz w:val="22"/>
        </w:rPr>
        <w:t xml:space="preserve">   </w:t>
      </w:r>
    </w:p>
    <w:p w14:paraId="5C25D0DB" w14:textId="531029C1" w:rsidR="0045594C" w:rsidRDefault="00E549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57"/>
        <w:jc w:val="both"/>
        <w:rPr>
          <w:rFonts w:ascii="times roman" w:hAnsi="times roman"/>
          <w:b/>
          <w:bCs/>
          <w:i/>
          <w:iCs/>
          <w:sz w:val="22"/>
        </w:rPr>
      </w:pPr>
      <w:r w:rsidRPr="00AC3088">
        <w:rPr>
          <w:rFonts w:ascii="times roman" w:hAnsi="times roman"/>
          <w:b/>
          <w:bCs/>
          <w:i/>
          <w:iCs/>
          <w:sz w:val="22"/>
        </w:rPr>
        <w:t>Dolly</w:t>
      </w:r>
      <w:r w:rsidR="00275007">
        <w:rPr>
          <w:rFonts w:ascii="times roman" w:hAnsi="times roman"/>
          <w:b/>
          <w:bCs/>
          <w:i/>
          <w:iCs/>
          <w:sz w:val="22"/>
        </w:rPr>
        <w:t xml:space="preserve"> dries her eyes and sees it has started to rain again so she</w:t>
      </w:r>
      <w:r w:rsidRPr="00AC3088">
        <w:rPr>
          <w:rFonts w:ascii="times roman" w:hAnsi="times roman"/>
          <w:b/>
          <w:bCs/>
          <w:i/>
          <w:iCs/>
          <w:sz w:val="22"/>
        </w:rPr>
        <w:t xml:space="preserve"> begins to count</w:t>
      </w:r>
      <w:r w:rsidR="007021CE">
        <w:rPr>
          <w:rFonts w:ascii="times roman" w:hAnsi="times roman"/>
          <w:b/>
          <w:bCs/>
          <w:i/>
          <w:iCs/>
          <w:sz w:val="22"/>
        </w:rPr>
        <w:t>.</w:t>
      </w:r>
    </w:p>
    <w:p w14:paraId="472A590D" w14:textId="77777777" w:rsidR="00275007" w:rsidRDefault="00275007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t’s raining!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Six, seven, eight, nine. That’s nine purple.</w:t>
      </w:r>
    </w:p>
    <w:p w14:paraId="34D85B5B" w14:textId="64E28BB1" w:rsidR="002B36A5" w:rsidRDefault="00E54924" w:rsidP="002750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And</w:t>
      </w:r>
      <w:r w:rsidR="002750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that’s what? In the last</w:t>
      </w:r>
      <w:r w:rsidR="002B36A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27500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4 </w:t>
      </w:r>
      <w:r w:rsidR="002B36A5">
        <w:rPr>
          <w:rFonts w:ascii="Times New Roman" w:eastAsia="Times New Roman" w:hAnsi="Times New Roman" w:cs="Times New Roman"/>
          <w:color w:val="auto"/>
          <w:sz w:val="22"/>
          <w:szCs w:val="22"/>
        </w:rPr>
        <w:t>days</w:t>
      </w:r>
      <w:r w:rsid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2B36A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 need to start writing</w:t>
      </w:r>
    </w:p>
    <w:p w14:paraId="2CFFDBF6" w14:textId="38FBC730" w:rsidR="000436DA" w:rsidRDefault="002B36A5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the</w:t>
      </w:r>
      <w:r w:rsidR="00AB553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lours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own so I don’t forget.</w:t>
      </w:r>
      <w:r w:rsid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My maths </w:t>
      </w:r>
      <w:proofErr w:type="gramStart"/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are</w:t>
      </w:r>
      <w:proofErr w:type="gramEnd"/>
    </w:p>
    <w:p w14:paraId="1E23913B" w14:textId="77777777" w:rsidR="000436DA" w:rsidRDefault="000436DA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t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errible. I could tell you the capital of every state in</w:t>
      </w:r>
    </w:p>
    <w:p w14:paraId="73B04CC4" w14:textId="73D922F0" w:rsidR="000436DA" w:rsidRDefault="00E549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America. But could I tell you a single theorem? …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>No</w:t>
      </w:r>
      <w:r w:rsidR="00D04C45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5F31A51B" w14:textId="02B18A09" w:rsidR="000436DA" w:rsidRDefault="00541E6D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</w:t>
      </w:r>
      <w:r w:rsidR="001D5A81">
        <w:rPr>
          <w:rFonts w:ascii="Times New Roman" w:eastAsia="Times New Roman" w:hAnsi="Times New Roman" w:cs="Times New Roman"/>
          <w:color w:val="auto"/>
          <w:sz w:val="22"/>
          <w:szCs w:val="22"/>
        </w:rPr>
        <w:t>ait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="001D5A81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 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an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‘The square on the hypotenuse is equal to the</w:t>
      </w:r>
    </w:p>
    <w:p w14:paraId="6B1720C9" w14:textId="70093975" w:rsidR="000436DA" w:rsidRDefault="00E549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sum of the squares on the other two side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>. T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he</w:t>
      </w:r>
    </w:p>
    <w:p w14:paraId="15AA4639" w14:textId="77777777" w:rsidR="000436DA" w:rsidRDefault="00E549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mathematical equivalent of playing chopsticks on the</w:t>
      </w:r>
    </w:p>
    <w:p w14:paraId="7E3846E0" w14:textId="6530A156" w:rsidR="0045594C" w:rsidRPr="000436DA" w:rsidRDefault="00E549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iano. </w:t>
      </w:r>
    </w:p>
    <w:p w14:paraId="1686DB3E" w14:textId="77777777" w:rsidR="0045594C" w:rsidRDefault="00E54924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 w:rsidRPr="00AC3088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Beat</w:t>
      </w:r>
    </w:p>
    <w:p w14:paraId="72916030" w14:textId="77777777" w:rsidR="00541E6D" w:rsidRDefault="00E54924" w:rsidP="00E153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e didn’t have 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>a piano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t home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’d go to a neighbour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>’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</w:p>
    <w:p w14:paraId="4668B446" w14:textId="77777777" w:rsidR="00541E6D" w:rsidRDefault="00E54924" w:rsidP="00541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house to practice. 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>But i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nstead of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doing scales I would just</w:t>
      </w:r>
    </w:p>
    <w:p w14:paraId="42AB2421" w14:textId="7A2C116E" w:rsidR="00541E6D" w:rsidRDefault="00E54924" w:rsidP="00541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nd up staring at 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>the tea set and glass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he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>ir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rner</w:t>
      </w:r>
    </w:p>
    <w:p w14:paraId="7303C9F1" w14:textId="77777777" w:rsidR="00541E6D" w:rsidRDefault="00E54924" w:rsidP="00541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cabinet. Los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>t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the little scenes from Japan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ainted on the</w:t>
      </w:r>
    </w:p>
    <w:p w14:paraId="56174F67" w14:textId="77777777" w:rsidR="00D04C45" w:rsidRDefault="00541E6D" w:rsidP="00D04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tea set</w:t>
      </w:r>
      <w:r w:rsidR="00D04C45">
        <w:rPr>
          <w:rFonts w:ascii="Times New Roman" w:eastAsia="Times New Roman" w:hAnsi="Times New Roman" w:cs="Times New Roman"/>
          <w:color w:val="auto"/>
          <w:sz w:val="22"/>
          <w:szCs w:val="22"/>
        </w:rPr>
        <w:t>s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…I think they</w:t>
      </w:r>
      <w:r w:rsidR="00D04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were,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Japanese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 maybe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Chin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ese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</w:p>
    <w:p w14:paraId="7AB984ED" w14:textId="77777777" w:rsidR="00D04C45" w:rsidRDefault="00D04C45" w:rsidP="00D04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Beat</w:t>
      </w:r>
    </w:p>
    <w:p w14:paraId="25DE745F" w14:textId="77777777" w:rsidR="00D04C45" w:rsidRDefault="00E54924" w:rsidP="00D04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Is</w:t>
      </w:r>
      <w:r w:rsidR="00D04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hat why it’s calle</w:t>
      </w:r>
      <w:r w:rsidR="004779F0">
        <w:rPr>
          <w:rFonts w:ascii="Times New Roman" w:eastAsia="Times New Roman" w:hAnsi="Times New Roman" w:cs="Times New Roman"/>
          <w:color w:val="auto"/>
          <w:sz w:val="22"/>
          <w:szCs w:val="22"/>
        </w:rPr>
        <w:t>d</w:t>
      </w:r>
      <w:r w:rsidR="00D04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China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>?</w:t>
      </w:r>
      <w:r w:rsidR="004779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id 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hina originally </w:t>
      </w:r>
      <w:r w:rsidR="004779F0">
        <w:rPr>
          <w:rFonts w:ascii="Times New Roman" w:eastAsia="Times New Roman" w:hAnsi="Times New Roman" w:cs="Times New Roman"/>
          <w:color w:val="auto"/>
          <w:sz w:val="22"/>
          <w:szCs w:val="22"/>
        </w:rPr>
        <w:t>com</w:t>
      </w:r>
    </w:p>
    <w:p w14:paraId="4ED4A47A" w14:textId="79D35F46" w:rsidR="00E153B3" w:rsidRDefault="004779F0" w:rsidP="00D04C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from China. I mean did</w:t>
      </w:r>
      <w:r w:rsidR="00D04C4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they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invent </w:t>
      </w:r>
      <w:proofErr w:type="gram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it?</w:t>
      </w:r>
      <w:proofErr w:type="gramEnd"/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ybe…</w:t>
      </w:r>
    </w:p>
    <w:p w14:paraId="543D4022" w14:textId="53475267" w:rsidR="00E153B3" w:rsidRPr="00E153B3" w:rsidRDefault="00E153B3" w:rsidP="00E153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Beat</w:t>
      </w:r>
    </w:p>
    <w:p w14:paraId="0F13442C" w14:textId="5756AD67" w:rsidR="000050A8" w:rsidRDefault="00D04C45" w:rsidP="00541E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One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ea set </w:t>
      </w:r>
      <w:r w:rsidR="00541E6D">
        <w:rPr>
          <w:rFonts w:ascii="Times New Roman" w:eastAsia="Times New Roman" w:hAnsi="Times New Roman" w:cs="Times New Roman"/>
          <w:color w:val="auto"/>
          <w:sz w:val="22"/>
          <w:szCs w:val="22"/>
        </w:rPr>
        <w:t>was so delicate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, they must have used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tiny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brush</w:t>
      </w:r>
    </w:p>
    <w:p w14:paraId="0B6889FA" w14:textId="2614471D" w:rsidR="0045594C" w:rsidRPr="00D35C93" w:rsidRDefault="00D04C45" w:rsidP="00D35C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strokes to paint little scenes on it.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Like maybe two hairs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on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it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The entire te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a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set made up a story of some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sort</w:t>
      </w:r>
      <w:r w:rsidR="000F7A26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0F7A26">
        <w:rPr>
          <w:rFonts w:ascii="Times New Roman" w:eastAsia="Times New Roman" w:hAnsi="Times New Roman" w:cs="Times New Roman"/>
          <w:color w:val="auto"/>
          <w:sz w:val="22"/>
          <w:szCs w:val="22"/>
        </w:rPr>
        <w:t>‘c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ause</w:t>
      </w:r>
      <w:proofErr w:type="spellEnd"/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each cup had a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ifferent scene with the same characters </w:t>
      </w:r>
      <w:r w:rsidR="004779F0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n it. A love story</w:t>
      </w:r>
      <w:r w:rsidR="001F2E8E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>I think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... The two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young lovers struggle for a life together. Their 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passion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winning out over the evil emperor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’s plan to keep them apart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BB35BB">
        <w:rPr>
          <w:rFonts w:ascii="Times New Roman" w:eastAsia="Times New Roman" w:hAnsi="Times New Roman" w:cs="Times New Roman"/>
          <w:color w:val="auto"/>
          <w:sz w:val="22"/>
          <w:szCs w:val="22"/>
        </w:rPr>
        <w:t>I decided that he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wanted his daughter to marry th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e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rince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instead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. But she loves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the little poet or actor or something. I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kind of couldn’t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really make out what he did for a living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exactly. But it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was definitely something where he didn’t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make any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money. I changed his job from day to day to keep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the story fresh. Some days he had no job at all and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suffered some terrible disability. But the little princess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loved him anyway. Every time I</w:t>
      </w:r>
      <w:r w:rsidR="00EE490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ent to </w:t>
      </w:r>
      <w:r w:rsidR="004779F0">
        <w:rPr>
          <w:rFonts w:ascii="Times New Roman" w:eastAsia="Times New Roman" w:hAnsi="Times New Roman" w:cs="Times New Roman"/>
          <w:color w:val="auto"/>
          <w:sz w:val="22"/>
          <w:szCs w:val="22"/>
        </w:rPr>
        <w:t>‘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iano </w:t>
      </w:r>
      <w:proofErr w:type="spellStart"/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practi</w:t>
      </w:r>
      <w:r w:rsidR="00EE4908">
        <w:rPr>
          <w:rFonts w:ascii="Times New Roman" w:eastAsia="Times New Roman" w:hAnsi="Times New Roman" w:cs="Times New Roman"/>
          <w:color w:val="auto"/>
          <w:sz w:val="22"/>
          <w:szCs w:val="22"/>
        </w:rPr>
        <w:t>c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e</w:t>
      </w:r>
      <w:r w:rsidR="004779F0">
        <w:rPr>
          <w:rFonts w:ascii="Times New Roman" w:eastAsia="Times New Roman" w:hAnsi="Times New Roman" w:cs="Times New Roman"/>
          <w:color w:val="auto"/>
          <w:sz w:val="22"/>
          <w:szCs w:val="22"/>
        </w:rPr>
        <w:t>’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I</w:t>
      </w:r>
      <w:proofErr w:type="spellEnd"/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magined I was going to Japan instead.</w:t>
      </w:r>
      <w:r w:rsidR="004779F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I’m off to Japan. Ha! Off to Japan. Funn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y.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Oh! there’s another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one.</w:t>
      </w:r>
      <w:r w:rsidR="00D026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0A187522" w14:textId="72F8F115" w:rsidR="004779F0" w:rsidRDefault="00D35C93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D02688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Dolly </w:t>
      </w:r>
      <w:r w:rsidR="00E54924" w:rsidRPr="00AC3088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sees another purple umbrella</w:t>
      </w:r>
      <w:r w:rsidR="00D02688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.</w:t>
      </w:r>
      <w:r w:rsidR="00E54924" w:rsidRPr="00AC3088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p w14:paraId="1D92A79C" w14:textId="0623DF4D" w:rsidR="004779F0" w:rsidRDefault="001F2E8E" w:rsidP="001A17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Ten.</w:t>
      </w:r>
      <w:r w:rsidR="00E54924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..</w:t>
      </w:r>
      <w:r w:rsidR="004779F0" w:rsidRPr="004779F0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p w14:paraId="031D7D92" w14:textId="0A455520" w:rsidR="004B618B" w:rsidRDefault="004779F0" w:rsidP="000436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Beat</w:t>
      </w:r>
      <w:r w:rsidRPr="00D741F3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.</w:t>
      </w:r>
      <w:r w:rsidR="00D741F3" w:rsidRPr="00D741F3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</w:p>
    <w:p w14:paraId="3DC8467C" w14:textId="77777777" w:rsidR="006329CD" w:rsidRDefault="00D35C93" w:rsidP="004B6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No point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 telling anyone you left. What if 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>you</w:t>
      </w:r>
      <w:r w:rsidR="00D741F3" w:rsidRPr="00D741F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come </w:t>
      </w:r>
      <w:proofErr w:type="gramStart"/>
      <w:r w:rsidR="00D741F3" w:rsidRPr="00D741F3">
        <w:rPr>
          <w:rFonts w:ascii="Times New Roman" w:eastAsia="Times New Roman" w:hAnsi="Times New Roman" w:cs="Times New Roman"/>
          <w:color w:val="auto"/>
          <w:sz w:val="22"/>
          <w:szCs w:val="22"/>
        </w:rPr>
        <w:t>back.</w:t>
      </w:r>
      <w:proofErr w:type="gramEnd"/>
    </w:p>
    <w:p w14:paraId="0D1EBAF8" w14:textId="77777777" w:rsidR="006329CD" w:rsidRDefault="006329CD" w:rsidP="00632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You did before. </w:t>
      </w:r>
      <w:r w:rsidR="008046CC">
        <w:rPr>
          <w:rFonts w:ascii="Times New Roman" w:eastAsia="Times New Roman" w:hAnsi="Times New Roman" w:cs="Times New Roman"/>
          <w:color w:val="auto"/>
          <w:sz w:val="22"/>
          <w:szCs w:val="22"/>
        </w:rPr>
        <w:t>Feeling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 the moment like </w:t>
      </w:r>
      <w:r w:rsidR="008046CC">
        <w:rPr>
          <w:rFonts w:ascii="Times New Roman" w:eastAsia="Times New Roman" w:hAnsi="Times New Roman" w:cs="Times New Roman"/>
          <w:color w:val="auto"/>
          <w:sz w:val="22"/>
          <w:szCs w:val="22"/>
        </w:rPr>
        <w:t>I can’t live</w:t>
      </w:r>
    </w:p>
    <w:p w14:paraId="79858115" w14:textId="77777777" w:rsidR="006329CD" w:rsidRDefault="008046CC" w:rsidP="00632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ithout 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>you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</w:t>
      </w:r>
      <w:r w:rsidR="004B618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o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4B618B">
        <w:rPr>
          <w:rFonts w:ascii="Times New Roman" w:eastAsia="Times New Roman" w:hAnsi="Times New Roman" w:cs="Times New Roman"/>
          <w:color w:val="auto"/>
          <w:sz w:val="22"/>
          <w:szCs w:val="22"/>
        </w:rPr>
        <w:t>much to miss…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Y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u </w:t>
      </w:r>
      <w:r w:rsidR="00AF4BFD">
        <w:rPr>
          <w:rFonts w:ascii="Times New Roman" w:eastAsia="Times New Roman" w:hAnsi="Times New Roman" w:cs="Times New Roman"/>
          <w:color w:val="auto"/>
          <w:sz w:val="22"/>
          <w:szCs w:val="22"/>
        </w:rPr>
        <w:t>get my fish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AF4BFD">
        <w:rPr>
          <w:rFonts w:ascii="Times New Roman" w:eastAsia="Times New Roman" w:hAnsi="Times New Roman" w:cs="Times New Roman"/>
          <w:color w:val="auto"/>
          <w:sz w:val="22"/>
          <w:szCs w:val="22"/>
        </w:rPr>
        <w:t>obsession.</w:t>
      </w:r>
    </w:p>
    <w:p w14:paraId="187C5C53" w14:textId="296B6298" w:rsidR="001A1715" w:rsidRPr="008046CC" w:rsidRDefault="005544AE" w:rsidP="00632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T</w:t>
      </w:r>
      <w:r w:rsidR="00D741F3" w:rsidRPr="00D741F3">
        <w:rPr>
          <w:rFonts w:ascii="Times New Roman" w:eastAsia="Times New Roman" w:hAnsi="Times New Roman" w:cs="Times New Roman"/>
          <w:color w:val="auto"/>
          <w:sz w:val="22"/>
          <w:szCs w:val="22"/>
        </w:rPr>
        <w:t>he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741F3" w:rsidRPr="00D741F3">
        <w:rPr>
          <w:rFonts w:ascii="Times New Roman" w:eastAsia="Times New Roman" w:hAnsi="Times New Roman" w:cs="Times New Roman"/>
          <w:color w:val="auto"/>
          <w:sz w:val="22"/>
          <w:szCs w:val="22"/>
        </w:rPr>
        <w:t>little melted plastic craters all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741F3" w:rsidRPr="00D741F3">
        <w:rPr>
          <w:rFonts w:ascii="Times New Roman" w:eastAsia="Times New Roman" w:hAnsi="Times New Roman" w:cs="Times New Roman"/>
          <w:color w:val="auto"/>
          <w:sz w:val="22"/>
          <w:szCs w:val="22"/>
        </w:rPr>
        <w:t>over the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741F3" w:rsidRPr="00D741F3">
        <w:rPr>
          <w:rFonts w:ascii="Times New Roman" w:eastAsia="Times New Roman" w:hAnsi="Times New Roman" w:cs="Times New Roman"/>
          <w:color w:val="auto"/>
          <w:sz w:val="22"/>
          <w:szCs w:val="22"/>
        </w:rPr>
        <w:t>kitchen table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>, fag burns from when you nod out.</w:t>
      </w:r>
      <w:r w:rsidR="00D741F3" w:rsidRPr="00D741F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50A8">
        <w:rPr>
          <w:rFonts w:ascii="Times New Roman" w:eastAsia="Times New Roman" w:hAnsi="Times New Roman" w:cs="Times New Roman"/>
          <w:color w:val="auto"/>
          <w:sz w:val="22"/>
          <w:szCs w:val="22"/>
        </w:rPr>
        <w:t>Hours spent here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0050A8">
        <w:rPr>
          <w:rFonts w:ascii="times roman" w:eastAsia="Times New Roman" w:hAnsi="times roman"/>
          <w:color w:val="auto"/>
          <w:sz w:val="22"/>
          <w:szCs w:val="28"/>
        </w:rPr>
        <w:t>beside me looking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050A8">
        <w:rPr>
          <w:rFonts w:ascii="times roman" w:eastAsia="Times New Roman" w:hAnsi="times roman"/>
          <w:color w:val="auto"/>
          <w:sz w:val="22"/>
          <w:szCs w:val="28"/>
        </w:rPr>
        <w:t xml:space="preserve">out the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window</w:t>
      </w:r>
      <w:r w:rsidR="000050A8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coun</w:t>
      </w:r>
      <w:r w:rsidR="008046CC">
        <w:rPr>
          <w:rFonts w:ascii="times roman" w:eastAsia="Times New Roman" w:hAnsi="times roman"/>
          <w:color w:val="auto"/>
          <w:sz w:val="22"/>
          <w:szCs w:val="28"/>
        </w:rPr>
        <w:t>t</w:t>
      </w:r>
      <w:r w:rsidR="000050A8">
        <w:rPr>
          <w:rFonts w:ascii="times roman" w:eastAsia="Times New Roman" w:hAnsi="times roman"/>
          <w:color w:val="auto"/>
          <w:sz w:val="22"/>
          <w:szCs w:val="28"/>
        </w:rPr>
        <w:t xml:space="preserve">ing,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umbrella’s</w:t>
      </w:r>
      <w:r w:rsidR="008046CC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or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bird</w:t>
      </w:r>
      <w:r w:rsidR="008046CC">
        <w:rPr>
          <w:rFonts w:ascii="times roman" w:eastAsia="Times New Roman" w:hAnsi="times roman"/>
          <w:color w:val="auto"/>
          <w:sz w:val="22"/>
          <w:szCs w:val="28"/>
        </w:rPr>
        <w:t>’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s nest</w:t>
      </w:r>
      <w:r w:rsidR="00E153B3">
        <w:rPr>
          <w:rFonts w:ascii="times roman" w:eastAsia="Times New Roman" w:hAnsi="times roman"/>
          <w:color w:val="auto"/>
          <w:sz w:val="22"/>
          <w:szCs w:val="28"/>
        </w:rPr>
        <w:t>s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in the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b</w:t>
      </w:r>
      <w:r w:rsidR="00E153B3">
        <w:rPr>
          <w:rFonts w:ascii="times roman" w:eastAsia="Times New Roman" w:hAnsi="times roman"/>
          <w:color w:val="auto"/>
          <w:sz w:val="22"/>
          <w:szCs w:val="28"/>
        </w:rPr>
        <w:t>are</w:t>
      </w:r>
      <w:r w:rsidR="00D35C9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branches. </w:t>
      </w:r>
      <w:r w:rsidR="00E153B3">
        <w:rPr>
          <w:rFonts w:ascii="times roman" w:eastAsia="Times New Roman" w:hAnsi="times roman"/>
          <w:color w:val="auto"/>
          <w:sz w:val="22"/>
          <w:szCs w:val="28"/>
        </w:rPr>
        <w:t>You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call</w:t>
      </w:r>
      <w:r w:rsidR="000F7A2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them little mistakes. </w:t>
      </w:r>
    </w:p>
    <w:p w14:paraId="3FEAB0C9" w14:textId="71CD4045" w:rsidR="001A1715" w:rsidRDefault="001A1715" w:rsidP="004B6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57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 xml:space="preserve">Him: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They look like, little mistakes. Inky dark stains pressed against the</w:t>
      </w:r>
      <w:r w:rsidR="000050A8">
        <w:rPr>
          <w:rFonts w:ascii="times roman" w:eastAsia="Times New Roman" w:hAnsi="times roman"/>
          <w:color w:val="auto"/>
          <w:sz w:val="22"/>
          <w:szCs w:val="28"/>
        </w:rPr>
        <w:t xml:space="preserve"> rain clouds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. </w:t>
      </w:r>
    </w:p>
    <w:p w14:paraId="0D66CE15" w14:textId="7FCEE9C2" w:rsidR="001A1715" w:rsidRPr="001A1715" w:rsidRDefault="001A1715" w:rsidP="004B6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57"/>
        <w:jc w:val="both"/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  <w:lastRenderedPageBreak/>
        <w:t>Beat</w:t>
      </w:r>
    </w:p>
    <w:p w14:paraId="38FFF3C2" w14:textId="1A29402F" w:rsidR="001A1715" w:rsidRDefault="00D35C93" w:rsidP="004B6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57"/>
        <w:jc w:val="both"/>
        <w:rPr>
          <w:rFonts w:ascii="times roman" w:eastAsia="Times New Roman" w:hAnsi="times roman"/>
          <w:color w:val="auto"/>
          <w:sz w:val="22"/>
          <w:szCs w:val="28"/>
        </w:rPr>
      </w:pPr>
      <w:r>
        <w:rPr>
          <w:rFonts w:ascii="times roman" w:eastAsia="Times New Roman" w:hAnsi="times roman"/>
          <w:color w:val="auto"/>
          <w:sz w:val="22"/>
          <w:szCs w:val="28"/>
        </w:rPr>
        <w:t>Before all this</w:t>
      </w:r>
      <w:r w:rsidR="00AF4BFD">
        <w:rPr>
          <w:rFonts w:ascii="times roman" w:eastAsia="Times New Roman" w:hAnsi="times roman"/>
          <w:color w:val="auto"/>
          <w:sz w:val="22"/>
          <w:szCs w:val="28"/>
        </w:rPr>
        <w:t xml:space="preserve"> I’d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watch</w:t>
      </w:r>
      <w:r w:rsidR="00E153B3">
        <w:rPr>
          <w:rFonts w:ascii="times roman" w:eastAsia="Times New Roman" w:hAnsi="times roman"/>
          <w:color w:val="auto"/>
          <w:sz w:val="22"/>
          <w:szCs w:val="28"/>
        </w:rPr>
        <w:t xml:space="preserve"> you</w:t>
      </w:r>
      <w:r w:rsidR="00F82A26">
        <w:rPr>
          <w:rFonts w:ascii="times roman" w:eastAsia="Times New Roman" w:hAnsi="times roman"/>
          <w:color w:val="auto"/>
          <w:sz w:val="22"/>
          <w:szCs w:val="28"/>
        </w:rPr>
        <w:t xml:space="preserve"> sometimes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from the window</w:t>
      </w:r>
      <w:r w:rsidR="00E153B3">
        <w:rPr>
          <w:rFonts w:ascii="times roman" w:eastAsia="Times New Roman" w:hAnsi="times roman"/>
          <w:color w:val="auto"/>
          <w:sz w:val="22"/>
          <w:szCs w:val="28"/>
        </w:rPr>
        <w:t>,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picking up handfuls of fallen blossom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AF4BFD">
        <w:rPr>
          <w:rFonts w:ascii="times roman" w:eastAsia="Times New Roman" w:hAnsi="times roman"/>
          <w:color w:val="auto"/>
          <w:sz w:val="22"/>
          <w:szCs w:val="28"/>
        </w:rPr>
        <w:t>from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 xml:space="preserve"> the tree</w:t>
      </w:r>
      <w:r w:rsidR="00AF4BFD">
        <w:rPr>
          <w:rFonts w:ascii="times roman" w:eastAsia="Times New Roman" w:hAnsi="times roman"/>
          <w:color w:val="auto"/>
          <w:sz w:val="22"/>
          <w:szCs w:val="28"/>
        </w:rPr>
        <w:t>s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 xml:space="preserve"> outside the flat,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as if it was snow</w:t>
      </w:r>
      <w:r w:rsidR="00AF4BFD">
        <w:rPr>
          <w:rFonts w:ascii="times roman" w:eastAsia="Times New Roman" w:hAnsi="times roman"/>
          <w:color w:val="auto"/>
          <w:sz w:val="22"/>
          <w:szCs w:val="28"/>
        </w:rPr>
        <w:t>,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 xml:space="preserve"> or someone had split a pillow. White feathery petals, flying everywhere. </w:t>
      </w:r>
      <w:r w:rsidR="00E153B3">
        <w:rPr>
          <w:rFonts w:ascii="times roman" w:eastAsia="Times New Roman" w:hAnsi="times roman"/>
          <w:color w:val="auto"/>
          <w:sz w:val="22"/>
          <w:szCs w:val="28"/>
        </w:rPr>
        <w:t>You</w:t>
      </w:r>
      <w:r w:rsidR="006329CD">
        <w:rPr>
          <w:rFonts w:ascii="times roman" w:eastAsia="Times New Roman" w:hAnsi="times roman"/>
          <w:color w:val="auto"/>
          <w:sz w:val="22"/>
          <w:szCs w:val="28"/>
        </w:rPr>
        <w:t xml:space="preserve">, 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>t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hrowing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>fist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>fuls of it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into the air to make me laugh.</w:t>
      </w:r>
      <w:r w:rsidR="000050A8">
        <w:rPr>
          <w:rFonts w:ascii="times roman" w:eastAsia="Times New Roman" w:hAnsi="times roman"/>
          <w:color w:val="auto"/>
          <w:sz w:val="22"/>
          <w:szCs w:val="28"/>
        </w:rPr>
        <w:t xml:space="preserve"> Putting on a show. You knew I was watching.</w:t>
      </w:r>
      <w:r w:rsidR="001A1715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  <w:r w:rsidR="004B618B">
        <w:rPr>
          <w:rFonts w:ascii="times roman" w:eastAsia="Times New Roman" w:hAnsi="times roman"/>
          <w:color w:val="auto"/>
          <w:sz w:val="22"/>
          <w:szCs w:val="28"/>
        </w:rPr>
        <w:t xml:space="preserve"> </w:t>
      </w:r>
    </w:p>
    <w:p w14:paraId="73BBA2C2" w14:textId="005FE6FD" w:rsidR="008046CC" w:rsidRPr="008046CC" w:rsidRDefault="008046CC" w:rsidP="004B61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357"/>
        <w:jc w:val="both"/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</w:pPr>
      <w:r>
        <w:rPr>
          <w:rFonts w:ascii="times roman" w:eastAsia="Times New Roman" w:hAnsi="times roman"/>
          <w:b/>
          <w:bCs/>
          <w:i/>
          <w:iCs/>
          <w:color w:val="auto"/>
          <w:sz w:val="22"/>
          <w:szCs w:val="28"/>
        </w:rPr>
        <w:t>Beat</w:t>
      </w:r>
    </w:p>
    <w:p w14:paraId="261C3EE9" w14:textId="2B805107" w:rsidR="006C79CF" w:rsidRDefault="00E153B3" w:rsidP="00804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Eleven</w:t>
      </w:r>
      <w:r w:rsidR="006C79CF">
        <w:rPr>
          <w:rFonts w:ascii="Times New Roman" w:eastAsia="Times New Roman" w:hAnsi="Times New Roman" w:cs="Times New Roman"/>
          <w:color w:val="auto"/>
          <w:sz w:val="22"/>
          <w:szCs w:val="22"/>
        </w:rPr>
        <w:t>! O</w:t>
      </w:r>
      <w:r w:rsidR="008046CC">
        <w:rPr>
          <w:rFonts w:ascii="Times New Roman" w:eastAsia="Times New Roman" w:hAnsi="Times New Roman" w:cs="Times New Roman"/>
          <w:color w:val="auto"/>
          <w:sz w:val="22"/>
          <w:szCs w:val="22"/>
        </w:rPr>
        <w:t>r</w:t>
      </w:r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aybe that one doesn’t count </w:t>
      </w:r>
      <w:proofErr w:type="spellStart"/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‘</w:t>
      </w:r>
      <w:proofErr w:type="gramStart"/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cause</w:t>
      </w:r>
      <w:proofErr w:type="spellEnd"/>
      <w:proofErr w:type="gramEnd"/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t has</w:t>
      </w:r>
    </w:p>
    <w:p w14:paraId="71AD8ADE" w14:textId="2AAA7AA3" w:rsidR="008046CC" w:rsidRDefault="006C79CF" w:rsidP="006329C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w</w:t>
      </w:r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hite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polka dots and a frill</w:t>
      </w:r>
      <w:r w:rsidR="008046CC">
        <w:rPr>
          <w:rFonts w:ascii="Times New Roman" w:eastAsia="Times New Roman" w:hAnsi="Times New Roman" w:cs="Times New Roman"/>
          <w:color w:val="auto"/>
          <w:sz w:val="22"/>
          <w:szCs w:val="22"/>
        </w:rPr>
        <w:t>…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>No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>, i</w:t>
      </w:r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>t’s</w:t>
      </w:r>
      <w:r w:rsidR="00E153B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urple</w:t>
      </w:r>
      <w:r w:rsidR="008046CC"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="008046CC" w:rsidRPr="00AC308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s</w:t>
      </w:r>
      <w:r w:rsidR="008046CC">
        <w:rPr>
          <w:rFonts w:ascii="Times New Roman" w:eastAsia="Times New Roman" w:hAnsi="Times New Roman" w:cs="Times New Roman"/>
          <w:color w:val="auto"/>
          <w:sz w:val="22"/>
          <w:szCs w:val="22"/>
        </w:rPr>
        <w:t>o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</w:t>
      </w:r>
      <w:r w:rsidR="008046CC">
        <w:rPr>
          <w:rFonts w:ascii="Times New Roman" w:eastAsia="Times New Roman" w:hAnsi="Times New Roman" w:cs="Times New Roman"/>
          <w:color w:val="auto"/>
          <w:sz w:val="22"/>
          <w:szCs w:val="22"/>
        </w:rPr>
        <w:t>t counts…</w:t>
      </w:r>
      <w:r w:rsidR="006329CD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14:paraId="29B54E47" w14:textId="5941197D" w:rsidR="008046CC" w:rsidRDefault="008046CC" w:rsidP="00804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317BA78E" w14:textId="50EABD3C" w:rsidR="00B42AE2" w:rsidRDefault="00B42AE2" w:rsidP="00804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  <w:t>Beat as Dolly looks straight down the lens.</w:t>
      </w:r>
    </w:p>
    <w:p w14:paraId="586A758C" w14:textId="072C5208" w:rsidR="00225A09" w:rsidRDefault="00225A09" w:rsidP="00804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</w:rPr>
      </w:pPr>
    </w:p>
    <w:p w14:paraId="4A53AC09" w14:textId="366577DE" w:rsidR="00225A09" w:rsidRPr="00225A09" w:rsidRDefault="006329CD" w:rsidP="00804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Blue </w:t>
      </w:r>
      <w:r w:rsidR="00225A09">
        <w:rPr>
          <w:rFonts w:ascii="Times New Roman" w:eastAsia="Times New Roman" w:hAnsi="Times New Roman" w:cs="Times New Roman"/>
          <w:color w:val="auto"/>
          <w:sz w:val="22"/>
          <w:szCs w:val="22"/>
        </w:rPr>
        <w:t>tomorrow</w:t>
      </w:r>
      <w:proofErr w:type="gramStart"/>
      <w:r w:rsidR="00225A09">
        <w:rPr>
          <w:rFonts w:ascii="Times New Roman" w:eastAsia="Times New Roman" w:hAnsi="Times New Roman" w:cs="Times New Roman"/>
          <w:color w:val="auto"/>
          <w:sz w:val="22"/>
          <w:szCs w:val="22"/>
        </w:rPr>
        <w:t>….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maybe</w:t>
      </w:r>
      <w:proofErr w:type="gram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193FD26D" w14:textId="2C286D77" w:rsidR="00B42AE2" w:rsidRDefault="00B42AE2" w:rsidP="008046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2" w:right="-357" w:hanging="142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14:paraId="4E4129A1" w14:textId="34E6E972" w:rsidR="00225A09" w:rsidRPr="00225A09" w:rsidRDefault="00225A09" w:rsidP="00225A09">
      <w:pPr>
        <w:widowControl w:val="0"/>
        <w:spacing w:before="20"/>
        <w:ind w:right="-357"/>
        <w:jc w:val="both"/>
        <w:rPr>
          <w:rFonts w:ascii="times roman" w:eastAsia="Times New Roman" w:hAnsi="times roman"/>
          <w:b/>
          <w:bCs/>
          <w:color w:val="auto"/>
          <w:sz w:val="22"/>
          <w:szCs w:val="28"/>
        </w:rPr>
      </w:pPr>
      <w:r w:rsidRPr="00225A09">
        <w:rPr>
          <w:rFonts w:ascii="times roman" w:eastAsia="Times New Roman" w:hAnsi="times roman"/>
          <w:b/>
          <w:bCs/>
          <w:color w:val="auto"/>
          <w:sz w:val="22"/>
          <w:szCs w:val="28"/>
        </w:rPr>
        <w:t>End</w:t>
      </w:r>
    </w:p>
    <w:p w14:paraId="2DD40A3C" w14:textId="1F38432A" w:rsidR="001E5A7C" w:rsidRPr="00AC3088" w:rsidRDefault="00225A09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  <w:r>
        <w:rPr>
          <w:rFonts w:ascii="times roman" w:hAnsi="times roman"/>
          <w:sz w:val="22"/>
        </w:rPr>
        <w:t xml:space="preserve"> Copyright Elizabeth Moynihan 2020.</w:t>
      </w:r>
    </w:p>
    <w:p w14:paraId="3A99591E" w14:textId="77777777" w:rsidR="001E5A7C" w:rsidRPr="00AC3088" w:rsidRDefault="001E5A7C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7FCAC04" w14:textId="77777777" w:rsidR="001E5A7C" w:rsidRPr="00AC3088" w:rsidRDefault="001E5A7C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35FE04F" w14:textId="77777777" w:rsidR="001E5A7C" w:rsidRPr="00AC3088" w:rsidRDefault="001E5A7C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302CFBC9" w14:textId="77777777" w:rsidR="001E5A7C" w:rsidRPr="00AC3088" w:rsidRDefault="001E5A7C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48C413A1" w14:textId="77777777" w:rsidR="001E5A7C" w:rsidRPr="00AC3088" w:rsidRDefault="001E5A7C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5AA76091" w14:textId="77777777" w:rsidR="001E5A7C" w:rsidRPr="00AC3088" w:rsidRDefault="001E5A7C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</w:p>
    <w:p w14:paraId="598B44A1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</w:p>
    <w:p w14:paraId="52D6FFAA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</w:p>
    <w:p w14:paraId="61B2B673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00E398A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5CC21BDA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1DB3674B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068E6DB5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1137AD8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035C6BE4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0BA3BEE2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3DE884B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B1F74D2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70D17261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E1DE821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4C5EFB40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72D9A81B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312F631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297B7C4F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015CB99F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5D49B0D9" w14:textId="77777777" w:rsidR="00BA40F4" w:rsidRPr="00AC3088" w:rsidRDefault="00BA40F4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</w:rPr>
      </w:pPr>
    </w:p>
    <w:p w14:paraId="4C2871F2" w14:textId="6F12557D" w:rsidR="004A317D" w:rsidRPr="00AC3088" w:rsidRDefault="004A317D" w:rsidP="000436DA">
      <w:pPr>
        <w:widowControl w:val="0"/>
        <w:ind w:left="142" w:right="-357" w:hanging="142"/>
        <w:jc w:val="both"/>
        <w:rPr>
          <w:rFonts w:ascii="times roman" w:hAnsi="times roman"/>
          <w:sz w:val="22"/>
          <w:szCs w:val="22"/>
        </w:rPr>
      </w:pPr>
    </w:p>
    <w:p w14:paraId="60021D3C" w14:textId="36776E3C" w:rsidR="00C412B1" w:rsidRPr="00AC3088" w:rsidRDefault="00C412B1" w:rsidP="000436DA">
      <w:pPr>
        <w:pStyle w:val="Heading8"/>
        <w:ind w:left="142" w:right="-357" w:hanging="142"/>
        <w:jc w:val="both"/>
        <w:rPr>
          <w:rFonts w:ascii="times roman" w:hAnsi="times roman"/>
          <w:bCs/>
          <w:sz w:val="22"/>
          <w:lang w:val="en-US"/>
        </w:rPr>
      </w:pPr>
      <w:r w:rsidRPr="00AC3088">
        <w:rPr>
          <w:rFonts w:ascii="times roman" w:hAnsi="times roman"/>
          <w:bCs/>
          <w:sz w:val="22"/>
          <w:lang w:val="en-US"/>
        </w:rPr>
        <w:br w:type="page"/>
      </w:r>
    </w:p>
    <w:p w14:paraId="1ECCCE16" w14:textId="77777777" w:rsidR="004A317D" w:rsidRPr="00AC3088" w:rsidRDefault="004A317D" w:rsidP="000436DA">
      <w:pPr>
        <w:pStyle w:val="Heading8"/>
        <w:ind w:left="142" w:right="-357" w:hanging="142"/>
        <w:jc w:val="both"/>
        <w:rPr>
          <w:rFonts w:ascii="times roman" w:hAnsi="times roman"/>
          <w:bCs/>
          <w:sz w:val="22"/>
          <w:lang w:val="en-US"/>
        </w:rPr>
      </w:pPr>
    </w:p>
    <w:p w14:paraId="351C08D2" w14:textId="77777777" w:rsidR="00D85244" w:rsidRPr="00AC3088" w:rsidRDefault="00D85244" w:rsidP="000436DA">
      <w:pPr>
        <w:pStyle w:val="Heading8"/>
        <w:ind w:left="142" w:right="-357" w:hanging="142"/>
        <w:jc w:val="both"/>
        <w:rPr>
          <w:rFonts w:ascii="times roman" w:hAnsi="times roman"/>
          <w:bCs/>
          <w:sz w:val="22"/>
          <w:lang w:val="en-US"/>
        </w:rPr>
      </w:pPr>
    </w:p>
    <w:sectPr w:rsidR="00D85244" w:rsidRPr="00AC3088" w:rsidSect="00541E6D">
      <w:footerReference w:type="even" r:id="rId8"/>
      <w:footerReference w:type="default" r:id="rId9"/>
      <w:pgSz w:w="5760" w:h="8640"/>
      <w:pgMar w:top="720" w:right="720" w:bottom="720" w:left="152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41DA3" w14:textId="77777777" w:rsidR="00F53F77" w:rsidRDefault="00F53F77" w:rsidP="00D85244">
      <w:r>
        <w:separator/>
      </w:r>
    </w:p>
  </w:endnote>
  <w:endnote w:type="continuationSeparator" w:id="0">
    <w:p w14:paraId="43FB5FB0" w14:textId="77777777" w:rsidR="00F53F77" w:rsidRDefault="00F53F77" w:rsidP="00D8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24033422"/>
      <w:docPartObj>
        <w:docPartGallery w:val="Page Numbers (Bottom of Page)"/>
        <w:docPartUnique/>
      </w:docPartObj>
    </w:sdtPr>
    <w:sdtContent>
      <w:p w14:paraId="4ECC7DC8" w14:textId="70915335" w:rsidR="0073101D" w:rsidRDefault="0073101D" w:rsidP="007310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F7B44C" w14:textId="77777777" w:rsidR="0073101D" w:rsidRDefault="0073101D" w:rsidP="00D852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22688024"/>
      <w:docPartObj>
        <w:docPartGallery w:val="Page Numbers (Bottom of Page)"/>
        <w:docPartUnique/>
      </w:docPartObj>
    </w:sdtPr>
    <w:sdtContent>
      <w:p w14:paraId="53FF2BD2" w14:textId="3817F794" w:rsidR="0073101D" w:rsidRDefault="0073101D" w:rsidP="007310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8DF510" w14:textId="77777777" w:rsidR="0073101D" w:rsidRDefault="0073101D" w:rsidP="00D852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0271D" w14:textId="77777777" w:rsidR="00F53F77" w:rsidRDefault="00F53F77" w:rsidP="00D85244">
      <w:r>
        <w:separator/>
      </w:r>
    </w:p>
  </w:footnote>
  <w:footnote w:type="continuationSeparator" w:id="0">
    <w:p w14:paraId="7C9A6DB7" w14:textId="77777777" w:rsidR="00F53F77" w:rsidRDefault="00F53F77" w:rsidP="00D8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85261"/>
    <w:multiLevelType w:val="hybridMultilevel"/>
    <w:tmpl w:val="21E8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7D"/>
    <w:rsid w:val="000050A8"/>
    <w:rsid w:val="000105EE"/>
    <w:rsid w:val="000436DA"/>
    <w:rsid w:val="000D323B"/>
    <w:rsid w:val="000F7A26"/>
    <w:rsid w:val="0011448D"/>
    <w:rsid w:val="00123237"/>
    <w:rsid w:val="00163028"/>
    <w:rsid w:val="001810ED"/>
    <w:rsid w:val="001A1715"/>
    <w:rsid w:val="001D5A81"/>
    <w:rsid w:val="001E5A7C"/>
    <w:rsid w:val="001F2E8E"/>
    <w:rsid w:val="00225A09"/>
    <w:rsid w:val="00231249"/>
    <w:rsid w:val="00275007"/>
    <w:rsid w:val="002A2996"/>
    <w:rsid w:val="002B36A5"/>
    <w:rsid w:val="002B3934"/>
    <w:rsid w:val="002D628B"/>
    <w:rsid w:val="003603B0"/>
    <w:rsid w:val="003B4845"/>
    <w:rsid w:val="00406D4B"/>
    <w:rsid w:val="00420613"/>
    <w:rsid w:val="00430493"/>
    <w:rsid w:val="004421FE"/>
    <w:rsid w:val="0045594C"/>
    <w:rsid w:val="004779F0"/>
    <w:rsid w:val="004A317D"/>
    <w:rsid w:val="004A7F7E"/>
    <w:rsid w:val="004B618B"/>
    <w:rsid w:val="004E52FE"/>
    <w:rsid w:val="00502EA1"/>
    <w:rsid w:val="00541E6D"/>
    <w:rsid w:val="005432FA"/>
    <w:rsid w:val="00546640"/>
    <w:rsid w:val="00551017"/>
    <w:rsid w:val="005544AE"/>
    <w:rsid w:val="006329CD"/>
    <w:rsid w:val="00662679"/>
    <w:rsid w:val="006C79CF"/>
    <w:rsid w:val="007021CE"/>
    <w:rsid w:val="0073101D"/>
    <w:rsid w:val="007B26F1"/>
    <w:rsid w:val="007D0AA9"/>
    <w:rsid w:val="007E5108"/>
    <w:rsid w:val="008046CC"/>
    <w:rsid w:val="008776FB"/>
    <w:rsid w:val="00990024"/>
    <w:rsid w:val="009A68CF"/>
    <w:rsid w:val="009A6CE1"/>
    <w:rsid w:val="00A05B40"/>
    <w:rsid w:val="00A4068F"/>
    <w:rsid w:val="00AB553E"/>
    <w:rsid w:val="00AC3088"/>
    <w:rsid w:val="00AE2620"/>
    <w:rsid w:val="00AF4BFD"/>
    <w:rsid w:val="00B42AE2"/>
    <w:rsid w:val="00B6782D"/>
    <w:rsid w:val="00BA40F4"/>
    <w:rsid w:val="00BB35BB"/>
    <w:rsid w:val="00BD6B5D"/>
    <w:rsid w:val="00C412B1"/>
    <w:rsid w:val="00CE1FFC"/>
    <w:rsid w:val="00CF239F"/>
    <w:rsid w:val="00D02688"/>
    <w:rsid w:val="00D04C45"/>
    <w:rsid w:val="00D35C93"/>
    <w:rsid w:val="00D741F3"/>
    <w:rsid w:val="00D74DE4"/>
    <w:rsid w:val="00D85244"/>
    <w:rsid w:val="00DF4CCC"/>
    <w:rsid w:val="00E1210E"/>
    <w:rsid w:val="00E12369"/>
    <w:rsid w:val="00E153B3"/>
    <w:rsid w:val="00E4670D"/>
    <w:rsid w:val="00E54924"/>
    <w:rsid w:val="00E6097B"/>
    <w:rsid w:val="00EE4908"/>
    <w:rsid w:val="00EF6E43"/>
    <w:rsid w:val="00F1540C"/>
    <w:rsid w:val="00F3337C"/>
    <w:rsid w:val="00F53F77"/>
    <w:rsid w:val="00F82A26"/>
    <w:rsid w:val="00FB0024"/>
    <w:rsid w:val="00FD1F02"/>
    <w:rsid w:val="00FF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10167"/>
  <w15:chartTrackingRefBased/>
  <w15:docId w15:val="{70428D29-3A7E-2647-BCCE-BB18B34A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Times New Roman (Headings CS)"/>
        <w:color w:val="272727" w:themeColor="text1" w:themeTint="D8"/>
        <w:sz w:val="28"/>
        <w:szCs w:val="21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17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17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17D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17D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317D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A317D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A317D"/>
    <w:pPr>
      <w:keepNext/>
      <w:keepLines/>
      <w:spacing w:before="40"/>
      <w:outlineLvl w:val="7"/>
    </w:pPr>
    <w:rPr>
      <w:rFonts w:eastAsiaTheme="majorEastAsia" w:cstheme="majorBidi"/>
      <w:sz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A317D"/>
    <w:pPr>
      <w:keepNext/>
      <w:keepLines/>
      <w:spacing w:before="40"/>
      <w:outlineLvl w:val="8"/>
    </w:pPr>
    <w:rPr>
      <w:rFonts w:eastAsiaTheme="majorEastAsia" w:cstheme="majorBidi"/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1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1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4A31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31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A31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A31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A31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A31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85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44"/>
  </w:style>
  <w:style w:type="character" w:styleId="PageNumber">
    <w:name w:val="page number"/>
    <w:basedOn w:val="DefaultParagraphFont"/>
    <w:uiPriority w:val="99"/>
    <w:semiHidden/>
    <w:unhideWhenUsed/>
    <w:rsid w:val="00D85244"/>
  </w:style>
  <w:style w:type="paragraph" w:styleId="ListParagraph">
    <w:name w:val="List Paragraph"/>
    <w:basedOn w:val="Normal"/>
    <w:uiPriority w:val="34"/>
    <w:qFormat/>
    <w:rsid w:val="00CF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6B0EA-853D-834C-86F3-3E5A430D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3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Lanigan</dc:creator>
  <cp:keywords/>
  <dc:description/>
  <cp:lastModifiedBy>Conor Lanigan</cp:lastModifiedBy>
  <cp:revision>41</cp:revision>
  <dcterms:created xsi:type="dcterms:W3CDTF">2020-03-20T10:51:00Z</dcterms:created>
  <dcterms:modified xsi:type="dcterms:W3CDTF">2020-03-25T12:27:00Z</dcterms:modified>
</cp:coreProperties>
</file>